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789BC6" w14:textId="77777777" w:rsidR="00D13E10" w:rsidRPr="00806ADE" w:rsidRDefault="00D13E10" w:rsidP="00D13E10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7FFCF25D" w14:textId="478AF1DA" w:rsidR="00D13E10" w:rsidRPr="00806ADE" w:rsidRDefault="00FD1157" w:rsidP="00D13E10">
      <w:pPr>
        <w:pStyle w:val="Default"/>
        <w:jc w:val="center"/>
        <w:rPr>
          <w:b/>
          <w:bCs/>
          <w:color w:val="auto"/>
        </w:rPr>
      </w:pPr>
      <w:r w:rsidRPr="00806ADE">
        <w:rPr>
          <w:b/>
          <w:bCs/>
          <w:color w:val="auto"/>
        </w:rPr>
        <w:t>Kierunkowe</w:t>
      </w:r>
      <w:r w:rsidR="00077404" w:rsidRPr="00806ADE">
        <w:rPr>
          <w:b/>
          <w:bCs/>
          <w:color w:val="auto"/>
        </w:rPr>
        <w:t xml:space="preserve"> e</w:t>
      </w:r>
      <w:r w:rsidR="00D13E10" w:rsidRPr="00806ADE">
        <w:rPr>
          <w:b/>
          <w:bCs/>
          <w:color w:val="auto"/>
        </w:rPr>
        <w:t>fekty uczenia</w:t>
      </w:r>
      <w:r w:rsidR="00010634" w:rsidRPr="00806ADE">
        <w:rPr>
          <w:b/>
          <w:bCs/>
          <w:color w:val="auto"/>
        </w:rPr>
        <w:t xml:space="preserve"> się</w:t>
      </w:r>
    </w:p>
    <w:p w14:paraId="750F551A" w14:textId="77777777" w:rsidR="00D13E10" w:rsidRPr="00806ADE" w:rsidRDefault="00D13E10" w:rsidP="00D13E10">
      <w:pPr>
        <w:pStyle w:val="Default"/>
        <w:rPr>
          <w:color w:val="auto"/>
        </w:rPr>
      </w:pPr>
    </w:p>
    <w:p w14:paraId="384875A4" w14:textId="4D63FC03" w:rsidR="00D13E10" w:rsidRPr="00806ADE" w:rsidRDefault="00D13E10" w:rsidP="00D13E10">
      <w:pPr>
        <w:rPr>
          <w:rFonts w:ascii="Times New Roman" w:hAnsi="Times New Roman" w:cs="Times New Roman"/>
          <w:sz w:val="24"/>
          <w:szCs w:val="24"/>
        </w:rPr>
      </w:pPr>
      <w:r w:rsidRPr="00806ADE">
        <w:rPr>
          <w:rFonts w:ascii="Times New Roman" w:hAnsi="Times New Roman" w:cs="Times New Roman"/>
          <w:sz w:val="24"/>
          <w:szCs w:val="24"/>
        </w:rPr>
        <w:t>Nazwa kierunku studiów:</w:t>
      </w:r>
      <w:r w:rsidR="00865EBA" w:rsidRPr="00806ADE">
        <w:rPr>
          <w:rFonts w:ascii="Times New Roman" w:hAnsi="Times New Roman" w:cs="Times New Roman"/>
          <w:sz w:val="24"/>
          <w:szCs w:val="24"/>
        </w:rPr>
        <w:t xml:space="preserve"> </w:t>
      </w:r>
      <w:r w:rsidR="00865EBA" w:rsidRPr="00806ADE">
        <w:rPr>
          <w:rFonts w:ascii="Times New Roman" w:hAnsi="Times New Roman" w:cs="Times New Roman"/>
          <w:b/>
          <w:bCs/>
          <w:sz w:val="24"/>
          <w:szCs w:val="24"/>
        </w:rPr>
        <w:t>Dietetyka</w:t>
      </w:r>
      <w:r w:rsidR="00C70E3F">
        <w:rPr>
          <w:rFonts w:ascii="Times New Roman" w:hAnsi="Times New Roman" w:cs="Times New Roman"/>
          <w:b/>
          <w:bCs/>
          <w:sz w:val="24"/>
          <w:szCs w:val="24"/>
        </w:rPr>
        <w:t xml:space="preserve"> II stopień, </w:t>
      </w:r>
      <w:r w:rsidR="00237282">
        <w:rPr>
          <w:rFonts w:ascii="Times New Roman" w:hAnsi="Times New Roman" w:cs="Times New Roman"/>
          <w:b/>
          <w:bCs/>
          <w:sz w:val="24"/>
          <w:szCs w:val="24"/>
        </w:rPr>
        <w:t>nie</w:t>
      </w:r>
      <w:r w:rsidR="00C70E3F">
        <w:rPr>
          <w:rFonts w:ascii="Times New Roman" w:hAnsi="Times New Roman" w:cs="Times New Roman"/>
          <w:b/>
          <w:bCs/>
          <w:sz w:val="24"/>
          <w:szCs w:val="24"/>
        </w:rPr>
        <w:t>stacjonarne</w:t>
      </w:r>
    </w:p>
    <w:p w14:paraId="6AB1A504" w14:textId="77777777" w:rsidR="00D13E10" w:rsidRPr="00806ADE" w:rsidRDefault="00D13E10" w:rsidP="00D13E10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6097"/>
        <w:gridCol w:w="1984"/>
      </w:tblGrid>
      <w:tr w:rsidR="00806ADE" w:rsidRPr="00806ADE" w14:paraId="6ABC7DA0" w14:textId="77777777" w:rsidTr="007B4596">
        <w:trPr>
          <w:trHeight w:val="434"/>
          <w:jc w:val="center"/>
        </w:trPr>
        <w:tc>
          <w:tcPr>
            <w:tcW w:w="1984" w:type="dxa"/>
            <w:vAlign w:val="center"/>
          </w:tcPr>
          <w:p w14:paraId="5F54FA4E" w14:textId="69C51C29" w:rsidR="00D13E10" w:rsidRPr="00806ADE" w:rsidRDefault="00D13E10" w:rsidP="003D5D2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b/>
                <w:bCs/>
                <w:color w:val="auto"/>
                <w:sz w:val="22"/>
                <w:szCs w:val="22"/>
              </w:rPr>
              <w:t>Symbol kierunkowego</w:t>
            </w:r>
          </w:p>
          <w:p w14:paraId="25EADF3C" w14:textId="49D631C7" w:rsidR="00D13E10" w:rsidRPr="00806ADE" w:rsidRDefault="00D13E10" w:rsidP="003D5D2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b/>
                <w:bCs/>
                <w:color w:val="auto"/>
                <w:sz w:val="22"/>
                <w:szCs w:val="22"/>
              </w:rPr>
              <w:t>efektu uczenia się</w:t>
            </w:r>
          </w:p>
        </w:tc>
        <w:tc>
          <w:tcPr>
            <w:tcW w:w="6097" w:type="dxa"/>
            <w:vAlign w:val="center"/>
          </w:tcPr>
          <w:p w14:paraId="538ACCB4" w14:textId="77777777" w:rsidR="003D5D28" w:rsidRPr="00806ADE" w:rsidRDefault="003D5D28" w:rsidP="006C1959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6ADE">
              <w:rPr>
                <w:rFonts w:ascii="Times New Roman" w:hAnsi="Times New Roman" w:cs="Times New Roman"/>
                <w:b/>
                <w:bCs/>
              </w:rPr>
              <w:t>Opis kierunkowego efektu uczenia się</w:t>
            </w:r>
          </w:p>
          <w:p w14:paraId="3EE0D69B" w14:textId="77777777" w:rsidR="003D5D28" w:rsidRPr="00806ADE" w:rsidRDefault="003D5D28" w:rsidP="006C1959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E82C79B" w14:textId="56CD2076" w:rsidR="00D13E10" w:rsidRPr="00806ADE" w:rsidRDefault="003D5D28" w:rsidP="006C1959">
            <w:pPr>
              <w:pStyle w:val="Bezodstpw"/>
              <w:jc w:val="center"/>
            </w:pPr>
            <w:r w:rsidRPr="00806ADE">
              <w:rPr>
                <w:rFonts w:ascii="Times New Roman" w:hAnsi="Times New Roman" w:cs="Times New Roman"/>
              </w:rPr>
              <w:t>Po ukończeniu studiów absolwent posiada/zna/potrafi/wykazuje:</w:t>
            </w:r>
          </w:p>
        </w:tc>
        <w:tc>
          <w:tcPr>
            <w:tcW w:w="1984" w:type="dxa"/>
            <w:vAlign w:val="center"/>
          </w:tcPr>
          <w:p w14:paraId="3A3051BC" w14:textId="34DEF706" w:rsidR="00D13E10" w:rsidRPr="00806ADE" w:rsidRDefault="00D13E10" w:rsidP="003D5D2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b/>
                <w:bCs/>
                <w:color w:val="auto"/>
                <w:sz w:val="22"/>
                <w:szCs w:val="22"/>
              </w:rPr>
              <w:t xml:space="preserve">Odniesienie do charakterystyk efektu uczenia się dla poziomu </w:t>
            </w:r>
            <w:r w:rsidR="000B0204" w:rsidRPr="00806ADE">
              <w:rPr>
                <w:b/>
                <w:bCs/>
                <w:color w:val="auto"/>
                <w:sz w:val="22"/>
                <w:szCs w:val="22"/>
              </w:rPr>
              <w:t>7</w:t>
            </w:r>
            <w:r w:rsidR="003D5D28" w:rsidRPr="00806ADE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806ADE">
              <w:rPr>
                <w:b/>
                <w:bCs/>
                <w:color w:val="auto"/>
                <w:sz w:val="22"/>
                <w:szCs w:val="22"/>
              </w:rPr>
              <w:t>Polskiej Ramy Kwalifikacji odnoszącego się do tego efektu uczenia się</w:t>
            </w:r>
          </w:p>
        </w:tc>
      </w:tr>
      <w:tr w:rsidR="00806ADE" w:rsidRPr="00806ADE" w14:paraId="296AB30D" w14:textId="77777777" w:rsidTr="006C1959">
        <w:trPr>
          <w:trHeight w:val="406"/>
          <w:jc w:val="center"/>
        </w:trPr>
        <w:tc>
          <w:tcPr>
            <w:tcW w:w="10065" w:type="dxa"/>
            <w:gridSpan w:val="3"/>
            <w:vAlign w:val="center"/>
          </w:tcPr>
          <w:p w14:paraId="5C2C4548" w14:textId="46E2DC87" w:rsidR="00D13E10" w:rsidRPr="00806ADE" w:rsidRDefault="00D13E10" w:rsidP="00D13E10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806ADE">
              <w:rPr>
                <w:b/>
                <w:bCs/>
                <w:color w:val="auto"/>
              </w:rPr>
              <w:t>WIEDZA</w:t>
            </w:r>
          </w:p>
        </w:tc>
      </w:tr>
      <w:tr w:rsidR="00806ADE" w:rsidRPr="00806ADE" w14:paraId="06F9BE46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178DA429" w14:textId="438AB1F9" w:rsidR="003D5D28" w:rsidRPr="00806ADE" w:rsidRDefault="001642F5" w:rsidP="00F22A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W.01</w:t>
            </w:r>
          </w:p>
        </w:tc>
        <w:tc>
          <w:tcPr>
            <w:tcW w:w="6097" w:type="dxa"/>
            <w:vAlign w:val="center"/>
          </w:tcPr>
          <w:p w14:paraId="2FDF7B95" w14:textId="064B82E8" w:rsidR="003D5D28" w:rsidRPr="00806ADE" w:rsidRDefault="001642F5" w:rsidP="00F22AF0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zasady przygotowania baz danych i metod</w:t>
            </w:r>
            <w:r w:rsidR="00132710" w:rsidRPr="00806ADE">
              <w:rPr>
                <w:color w:val="auto"/>
                <w:sz w:val="22"/>
                <w:szCs w:val="22"/>
              </w:rPr>
              <w:t>y</w:t>
            </w:r>
            <w:r w:rsidRPr="00806ADE">
              <w:rPr>
                <w:color w:val="auto"/>
                <w:sz w:val="22"/>
                <w:szCs w:val="22"/>
              </w:rPr>
              <w:t xml:space="preserve"> statystyczne wykorzystywane w analizie danych biomedycznych </w:t>
            </w:r>
            <w:r w:rsidR="007860ED" w:rsidRPr="00806ADE">
              <w:rPr>
                <w:color w:val="auto"/>
                <w:sz w:val="22"/>
                <w:szCs w:val="22"/>
              </w:rPr>
              <w:br/>
            </w:r>
            <w:r w:rsidRPr="00806ADE">
              <w:rPr>
                <w:color w:val="auto"/>
                <w:sz w:val="22"/>
                <w:szCs w:val="22"/>
              </w:rPr>
              <w:t>i żywieniowych, w tym zasad doboru odpowiednich testów statystycznych oraz interpretacji ich wyników;</w:t>
            </w:r>
          </w:p>
        </w:tc>
        <w:tc>
          <w:tcPr>
            <w:tcW w:w="1984" w:type="dxa"/>
            <w:vAlign w:val="center"/>
          </w:tcPr>
          <w:p w14:paraId="2B94CFEF" w14:textId="7264EC25" w:rsidR="003D5D28" w:rsidRPr="00806ADE" w:rsidRDefault="00610D6B" w:rsidP="00F22A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WG</w:t>
            </w:r>
          </w:p>
        </w:tc>
      </w:tr>
      <w:tr w:rsidR="00806ADE" w:rsidRPr="00806ADE" w14:paraId="5A1D8F8A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0E5B30FB" w14:textId="08D7E2AB" w:rsidR="001642F5" w:rsidRPr="00806ADE" w:rsidRDefault="001642F5" w:rsidP="00F22A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W.02</w:t>
            </w:r>
          </w:p>
        </w:tc>
        <w:tc>
          <w:tcPr>
            <w:tcW w:w="6097" w:type="dxa"/>
            <w:vAlign w:val="center"/>
          </w:tcPr>
          <w:p w14:paraId="5B72CDB2" w14:textId="37381B6C" w:rsidR="001642F5" w:rsidRPr="00806ADE" w:rsidRDefault="001642F5" w:rsidP="00F22AF0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zasady i metody diagnostyki laboratoryjnej stosowanej w ocenie stanu odżywienia, funkcjonowania narządów oraz zaburzeń metabolicznych, ze szczególnym uwzględnieniem parametrów biochemicznych, hematologicznych i hormonalnych;</w:t>
            </w:r>
          </w:p>
        </w:tc>
        <w:tc>
          <w:tcPr>
            <w:tcW w:w="1984" w:type="dxa"/>
            <w:vAlign w:val="center"/>
          </w:tcPr>
          <w:p w14:paraId="5E4A0E90" w14:textId="14C99BD7" w:rsidR="001642F5" w:rsidRPr="00806ADE" w:rsidRDefault="00610D6B" w:rsidP="00F22A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WG</w:t>
            </w:r>
          </w:p>
        </w:tc>
      </w:tr>
      <w:tr w:rsidR="00806ADE" w:rsidRPr="00806ADE" w14:paraId="7DBEF58D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50231D2D" w14:textId="6884A86E" w:rsidR="00B23390" w:rsidRPr="00806ADE" w:rsidRDefault="00B23390" w:rsidP="00F22A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W03</w:t>
            </w:r>
          </w:p>
        </w:tc>
        <w:tc>
          <w:tcPr>
            <w:tcW w:w="6097" w:type="dxa"/>
            <w:vAlign w:val="center"/>
          </w:tcPr>
          <w:p w14:paraId="6E231904" w14:textId="7170D212" w:rsidR="00B23390" w:rsidRPr="00806ADE" w:rsidRDefault="00B23390" w:rsidP="00F22AF0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 xml:space="preserve">mechanizmy regulacji procesów trawienia, wchłaniania </w:t>
            </w:r>
            <w:r w:rsidR="007860ED" w:rsidRPr="00806ADE">
              <w:rPr>
                <w:color w:val="auto"/>
                <w:sz w:val="22"/>
                <w:szCs w:val="22"/>
              </w:rPr>
              <w:br/>
            </w:r>
            <w:r w:rsidRPr="00806ADE">
              <w:rPr>
                <w:color w:val="auto"/>
                <w:sz w:val="22"/>
                <w:szCs w:val="22"/>
              </w:rPr>
              <w:t>i metabolizmu składników odżywczych oraz ich wpływ na homeostazę organizmu;</w:t>
            </w:r>
          </w:p>
        </w:tc>
        <w:tc>
          <w:tcPr>
            <w:tcW w:w="1984" w:type="dxa"/>
            <w:vAlign w:val="center"/>
          </w:tcPr>
          <w:p w14:paraId="5383AE34" w14:textId="156C4E37" w:rsidR="00B23390" w:rsidRPr="00806ADE" w:rsidRDefault="00610D6B" w:rsidP="00F22A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WG</w:t>
            </w:r>
          </w:p>
        </w:tc>
      </w:tr>
      <w:tr w:rsidR="00806ADE" w:rsidRPr="00806ADE" w14:paraId="08CCB188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3E3DA665" w14:textId="265FBE82" w:rsidR="00B23390" w:rsidRPr="00806ADE" w:rsidRDefault="00B23390" w:rsidP="00F22A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W04</w:t>
            </w:r>
          </w:p>
        </w:tc>
        <w:tc>
          <w:tcPr>
            <w:tcW w:w="6097" w:type="dxa"/>
            <w:vAlign w:val="center"/>
          </w:tcPr>
          <w:p w14:paraId="5E254522" w14:textId="1037E5E4" w:rsidR="00B23390" w:rsidRPr="00806ADE" w:rsidRDefault="00B23390" w:rsidP="00F22AF0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 xml:space="preserve">podstawy zapotrzebowania organizmu na składniki odżywcze </w:t>
            </w:r>
            <w:r w:rsidR="007860ED" w:rsidRPr="00806ADE">
              <w:rPr>
                <w:color w:val="auto"/>
                <w:sz w:val="22"/>
                <w:szCs w:val="22"/>
              </w:rPr>
              <w:br/>
            </w:r>
            <w:r w:rsidR="00806ADE" w:rsidRPr="00806ADE">
              <w:rPr>
                <w:color w:val="auto"/>
                <w:sz w:val="22"/>
                <w:szCs w:val="22"/>
              </w:rPr>
              <w:t xml:space="preserve"> </w:t>
            </w:r>
            <w:r w:rsidRPr="00806ADE">
              <w:rPr>
                <w:color w:val="auto"/>
                <w:sz w:val="22"/>
                <w:szCs w:val="22"/>
              </w:rPr>
              <w:t>w różnych stanach fizjologicznych i patologicznych;</w:t>
            </w:r>
          </w:p>
        </w:tc>
        <w:tc>
          <w:tcPr>
            <w:tcW w:w="1984" w:type="dxa"/>
            <w:vAlign w:val="center"/>
          </w:tcPr>
          <w:p w14:paraId="56DA1E63" w14:textId="770155EA" w:rsidR="00B23390" w:rsidRPr="00806ADE" w:rsidRDefault="00610D6B" w:rsidP="00F22A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WG</w:t>
            </w:r>
          </w:p>
        </w:tc>
      </w:tr>
      <w:tr w:rsidR="00806ADE" w:rsidRPr="00806ADE" w14:paraId="103345B4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5928944C" w14:textId="4729C7FC" w:rsidR="000419B5" w:rsidRPr="00806ADE" w:rsidRDefault="000419B5" w:rsidP="00F22A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W05</w:t>
            </w:r>
          </w:p>
        </w:tc>
        <w:tc>
          <w:tcPr>
            <w:tcW w:w="6097" w:type="dxa"/>
            <w:vAlign w:val="center"/>
          </w:tcPr>
          <w:p w14:paraId="04CE0533" w14:textId="4D45DB24" w:rsidR="000419B5" w:rsidRPr="00806ADE" w:rsidRDefault="000419B5" w:rsidP="00F22AF0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podstawy immunologii klinicznej oraz mechanizmy działania układu odpornościowego oraz jego roli w utrzymaniu homeostazy organizmu;</w:t>
            </w:r>
          </w:p>
        </w:tc>
        <w:tc>
          <w:tcPr>
            <w:tcW w:w="1984" w:type="dxa"/>
            <w:vAlign w:val="center"/>
          </w:tcPr>
          <w:p w14:paraId="6EAA23FB" w14:textId="103BA1F8" w:rsidR="000419B5" w:rsidRPr="00806ADE" w:rsidRDefault="00610D6B" w:rsidP="00F22A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WG</w:t>
            </w:r>
          </w:p>
        </w:tc>
      </w:tr>
      <w:tr w:rsidR="00806ADE" w:rsidRPr="00806ADE" w14:paraId="51E45E23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6D45A86A" w14:textId="195630D6" w:rsidR="000419B5" w:rsidRPr="00806ADE" w:rsidRDefault="000419B5" w:rsidP="00F22A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W06</w:t>
            </w:r>
          </w:p>
        </w:tc>
        <w:tc>
          <w:tcPr>
            <w:tcW w:w="6097" w:type="dxa"/>
            <w:vAlign w:val="center"/>
          </w:tcPr>
          <w:p w14:paraId="245AE385" w14:textId="515C712D" w:rsidR="000419B5" w:rsidRPr="00806ADE" w:rsidRDefault="000419B5" w:rsidP="00F22AF0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zależności między sposobem żywienia a funkcjonowaniem układu odpornościowego, w tym wpływ składników odżywczych na odpowiedź immunologiczną</w:t>
            </w:r>
            <w:r w:rsidR="00132710" w:rsidRPr="00806ADE">
              <w:rPr>
                <w:color w:val="auto"/>
                <w:sz w:val="22"/>
                <w:szCs w:val="22"/>
              </w:rPr>
              <w:t xml:space="preserve">, rola </w:t>
            </w:r>
            <w:proofErr w:type="spellStart"/>
            <w:r w:rsidR="00132710" w:rsidRPr="00806ADE">
              <w:rPr>
                <w:color w:val="auto"/>
                <w:sz w:val="22"/>
                <w:szCs w:val="22"/>
              </w:rPr>
              <w:t>mikrobiomu</w:t>
            </w:r>
            <w:proofErr w:type="spellEnd"/>
            <w:r w:rsidR="00132710" w:rsidRPr="00806ADE">
              <w:rPr>
                <w:color w:val="auto"/>
                <w:sz w:val="22"/>
                <w:szCs w:val="22"/>
              </w:rPr>
              <w:t xml:space="preserve"> człowieka</w:t>
            </w:r>
            <w:r w:rsidRPr="00806ADE">
              <w:rPr>
                <w:color w:val="auto"/>
                <w:sz w:val="22"/>
                <w:szCs w:val="22"/>
              </w:rPr>
              <w:t>;</w:t>
            </w:r>
          </w:p>
        </w:tc>
        <w:tc>
          <w:tcPr>
            <w:tcW w:w="1984" w:type="dxa"/>
            <w:vAlign w:val="center"/>
          </w:tcPr>
          <w:p w14:paraId="4DD72647" w14:textId="5AC172D8" w:rsidR="000419B5" w:rsidRPr="00806ADE" w:rsidRDefault="00610D6B" w:rsidP="00F22A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WG</w:t>
            </w:r>
          </w:p>
        </w:tc>
      </w:tr>
      <w:tr w:rsidR="00806ADE" w:rsidRPr="00806ADE" w14:paraId="1E27B3B5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6F447564" w14:textId="293E053A" w:rsidR="001642F5" w:rsidRPr="00806ADE" w:rsidRDefault="000419B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W07</w:t>
            </w:r>
          </w:p>
        </w:tc>
        <w:tc>
          <w:tcPr>
            <w:tcW w:w="6097" w:type="dxa"/>
            <w:vAlign w:val="center"/>
          </w:tcPr>
          <w:p w14:paraId="30586DA6" w14:textId="4B0305C1" w:rsidR="001642F5" w:rsidRPr="00806ADE" w:rsidRDefault="001642F5" w:rsidP="001642F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mechanizmy patofizjologiczne chorób metabolicznych, ich wpływu na stan odżywienia oraz implikacji dietetycznych;</w:t>
            </w:r>
          </w:p>
        </w:tc>
        <w:tc>
          <w:tcPr>
            <w:tcW w:w="1984" w:type="dxa"/>
            <w:vAlign w:val="center"/>
          </w:tcPr>
          <w:p w14:paraId="4B733792" w14:textId="4A5FBACF" w:rsidR="001642F5" w:rsidRPr="00806ADE" w:rsidRDefault="00610D6B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WG</w:t>
            </w:r>
          </w:p>
        </w:tc>
      </w:tr>
      <w:tr w:rsidR="00806ADE" w:rsidRPr="00806ADE" w14:paraId="5E1C424F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70E9E816" w14:textId="71B286B1" w:rsidR="000B51C4" w:rsidRPr="00806ADE" w:rsidRDefault="000B51C4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W08</w:t>
            </w:r>
          </w:p>
        </w:tc>
        <w:tc>
          <w:tcPr>
            <w:tcW w:w="6097" w:type="dxa"/>
            <w:vAlign w:val="center"/>
          </w:tcPr>
          <w:p w14:paraId="58798E80" w14:textId="4E00996D" w:rsidR="000B51C4" w:rsidRPr="00806ADE" w:rsidRDefault="000B51C4" w:rsidP="001642F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etiopatogenezę oraz objawy kliniczne podstawowych zaburzeń psychicznych;</w:t>
            </w:r>
          </w:p>
        </w:tc>
        <w:tc>
          <w:tcPr>
            <w:tcW w:w="1984" w:type="dxa"/>
            <w:vAlign w:val="center"/>
          </w:tcPr>
          <w:p w14:paraId="4A5C9DBD" w14:textId="558E7815" w:rsidR="000B51C4" w:rsidRPr="00806ADE" w:rsidRDefault="00610D6B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WG</w:t>
            </w:r>
          </w:p>
        </w:tc>
      </w:tr>
      <w:tr w:rsidR="00806ADE" w:rsidRPr="00806ADE" w14:paraId="1746A188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1B86E127" w14:textId="4CEE49A0" w:rsidR="000B51C4" w:rsidRPr="00806ADE" w:rsidRDefault="001D3C34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W09</w:t>
            </w:r>
          </w:p>
        </w:tc>
        <w:tc>
          <w:tcPr>
            <w:tcW w:w="6097" w:type="dxa"/>
            <w:vAlign w:val="center"/>
          </w:tcPr>
          <w:p w14:paraId="20785FE0" w14:textId="1EDCDCD9" w:rsidR="000B51C4" w:rsidRPr="00806ADE" w:rsidRDefault="000B51C4" w:rsidP="001642F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 xml:space="preserve">zależności między stanem psychicznym a sposobem żywienia, </w:t>
            </w:r>
            <w:r w:rsidR="00806ADE" w:rsidRPr="00806ADE">
              <w:rPr>
                <w:color w:val="auto"/>
                <w:sz w:val="22"/>
                <w:szCs w:val="22"/>
              </w:rPr>
              <w:br/>
            </w:r>
            <w:r w:rsidRPr="00806ADE">
              <w:rPr>
                <w:color w:val="auto"/>
                <w:sz w:val="22"/>
                <w:szCs w:val="22"/>
              </w:rPr>
              <w:t>w tym wpływ składników diety na funkcjonowanie układu nerwowego i rozwój zaburzeń psychicznych</w:t>
            </w:r>
            <w:r w:rsidR="00D022B3" w:rsidRPr="00806ADE">
              <w:rPr>
                <w:color w:val="auto"/>
                <w:sz w:val="22"/>
                <w:szCs w:val="22"/>
              </w:rPr>
              <w:t xml:space="preserve">, w tym rolę </w:t>
            </w:r>
            <w:proofErr w:type="spellStart"/>
            <w:r w:rsidR="00D022B3" w:rsidRPr="00806ADE">
              <w:rPr>
                <w:color w:val="auto"/>
                <w:sz w:val="22"/>
                <w:szCs w:val="22"/>
              </w:rPr>
              <w:t>mikrobiomu</w:t>
            </w:r>
            <w:proofErr w:type="spellEnd"/>
            <w:r w:rsidR="00D022B3" w:rsidRPr="00806ADE">
              <w:rPr>
                <w:color w:val="auto"/>
                <w:sz w:val="22"/>
                <w:szCs w:val="22"/>
              </w:rPr>
              <w:t xml:space="preserve"> ludzkiego</w:t>
            </w:r>
            <w:r w:rsidRPr="00806ADE">
              <w:rPr>
                <w:color w:val="auto"/>
                <w:sz w:val="22"/>
                <w:szCs w:val="22"/>
              </w:rPr>
              <w:t>;</w:t>
            </w:r>
          </w:p>
        </w:tc>
        <w:tc>
          <w:tcPr>
            <w:tcW w:w="1984" w:type="dxa"/>
            <w:vAlign w:val="center"/>
          </w:tcPr>
          <w:p w14:paraId="4502CB86" w14:textId="55A19226" w:rsidR="000B51C4" w:rsidRPr="00806ADE" w:rsidRDefault="00610D6B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WG</w:t>
            </w:r>
          </w:p>
        </w:tc>
      </w:tr>
      <w:tr w:rsidR="00806ADE" w:rsidRPr="00806ADE" w14:paraId="1375DA91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2626307E" w14:textId="79D8ACFC" w:rsidR="001D3C34" w:rsidRPr="00806ADE" w:rsidRDefault="001D3C34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W10</w:t>
            </w:r>
          </w:p>
        </w:tc>
        <w:tc>
          <w:tcPr>
            <w:tcW w:w="6097" w:type="dxa"/>
            <w:vAlign w:val="center"/>
          </w:tcPr>
          <w:p w14:paraId="221F25D8" w14:textId="1EC77B15" w:rsidR="001D3C34" w:rsidRPr="00806ADE" w:rsidRDefault="001D3C34" w:rsidP="001642F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podstawowe wskaźniki demograficzne i epidemiologiczne wykorzystywane w ocenie stanu zdrowia i odżywienia populacji;</w:t>
            </w:r>
          </w:p>
        </w:tc>
        <w:tc>
          <w:tcPr>
            <w:tcW w:w="1984" w:type="dxa"/>
            <w:vAlign w:val="center"/>
          </w:tcPr>
          <w:p w14:paraId="1FFBA1AB" w14:textId="32709173" w:rsidR="001D3C34" w:rsidRPr="00806ADE" w:rsidRDefault="00610D6B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WG</w:t>
            </w:r>
          </w:p>
        </w:tc>
      </w:tr>
      <w:tr w:rsidR="00806ADE" w:rsidRPr="00806ADE" w14:paraId="4F1CAE4B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014D5263" w14:textId="71061D77" w:rsidR="001D3C34" w:rsidRPr="00806ADE" w:rsidRDefault="001D3C34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W11</w:t>
            </w:r>
          </w:p>
        </w:tc>
        <w:tc>
          <w:tcPr>
            <w:tcW w:w="6097" w:type="dxa"/>
            <w:vAlign w:val="center"/>
          </w:tcPr>
          <w:p w14:paraId="0E5E6055" w14:textId="7EF8CB2B" w:rsidR="001D3C34" w:rsidRPr="00806ADE" w:rsidRDefault="001D3C34" w:rsidP="001642F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 xml:space="preserve">metody badań epidemiologicznych stosowane w analizie wzorców żywieniowych oraz czynników ryzyka chorób dietozależnych </w:t>
            </w:r>
            <w:r w:rsidR="00806ADE" w:rsidRPr="00806ADE">
              <w:rPr>
                <w:color w:val="auto"/>
                <w:sz w:val="22"/>
                <w:szCs w:val="22"/>
              </w:rPr>
              <w:br/>
            </w:r>
            <w:r w:rsidRPr="00806ADE">
              <w:rPr>
                <w:color w:val="auto"/>
                <w:sz w:val="22"/>
                <w:szCs w:val="22"/>
              </w:rPr>
              <w:t>w różnych grupach populacyjnych;</w:t>
            </w:r>
          </w:p>
        </w:tc>
        <w:tc>
          <w:tcPr>
            <w:tcW w:w="1984" w:type="dxa"/>
            <w:vAlign w:val="center"/>
          </w:tcPr>
          <w:p w14:paraId="55A2517B" w14:textId="2388B3DC" w:rsidR="001D3C34" w:rsidRPr="00806ADE" w:rsidRDefault="00610D6B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WG</w:t>
            </w:r>
          </w:p>
        </w:tc>
      </w:tr>
      <w:tr w:rsidR="00806ADE" w:rsidRPr="00806ADE" w14:paraId="661874DC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21FE98C2" w14:textId="19F120B5" w:rsidR="001D3C34" w:rsidRPr="00806ADE" w:rsidRDefault="001D3C34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W12</w:t>
            </w:r>
          </w:p>
        </w:tc>
        <w:tc>
          <w:tcPr>
            <w:tcW w:w="6097" w:type="dxa"/>
            <w:vAlign w:val="center"/>
          </w:tcPr>
          <w:p w14:paraId="3F37011A" w14:textId="26953348" w:rsidR="001D3C34" w:rsidRPr="00806ADE" w:rsidRDefault="001D3C34" w:rsidP="001642F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 xml:space="preserve">terminologię specjalistyczną związaną z dietetyką i naukami </w:t>
            </w:r>
            <w:r w:rsidR="00806ADE" w:rsidRPr="00806ADE">
              <w:rPr>
                <w:color w:val="auto"/>
                <w:sz w:val="22"/>
                <w:szCs w:val="22"/>
              </w:rPr>
              <w:br/>
            </w:r>
            <w:r w:rsidRPr="00806ADE">
              <w:rPr>
                <w:color w:val="auto"/>
                <w:sz w:val="22"/>
                <w:szCs w:val="22"/>
              </w:rPr>
              <w:t>o zdrowiu w języku obcym</w:t>
            </w:r>
            <w:r w:rsidR="003023C8">
              <w:rPr>
                <w:color w:val="auto"/>
                <w:sz w:val="22"/>
                <w:szCs w:val="22"/>
              </w:rPr>
              <w:t>;</w:t>
            </w:r>
          </w:p>
        </w:tc>
        <w:tc>
          <w:tcPr>
            <w:tcW w:w="1984" w:type="dxa"/>
            <w:vAlign w:val="center"/>
          </w:tcPr>
          <w:p w14:paraId="3C3205E2" w14:textId="2664C0BE" w:rsidR="001D3C34" w:rsidRPr="00806ADE" w:rsidRDefault="00610D6B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W</w:t>
            </w:r>
            <w:r>
              <w:rPr>
                <w:color w:val="auto"/>
                <w:sz w:val="22"/>
                <w:szCs w:val="22"/>
              </w:rPr>
              <w:t>K</w:t>
            </w:r>
          </w:p>
        </w:tc>
      </w:tr>
      <w:tr w:rsidR="00806ADE" w:rsidRPr="00806ADE" w14:paraId="75C75D1D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5280CD4A" w14:textId="34B7F43D" w:rsidR="001D3C34" w:rsidRPr="00806ADE" w:rsidRDefault="001D3C34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W13</w:t>
            </w:r>
          </w:p>
        </w:tc>
        <w:tc>
          <w:tcPr>
            <w:tcW w:w="6097" w:type="dxa"/>
            <w:vAlign w:val="center"/>
          </w:tcPr>
          <w:p w14:paraId="325072A4" w14:textId="72EFB401" w:rsidR="001D3C34" w:rsidRPr="00806ADE" w:rsidRDefault="001D3C34" w:rsidP="001642F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zasady gramatyczne i leksykalne umożliwiające skuteczne komunikowanie się w języku obcym;</w:t>
            </w:r>
          </w:p>
        </w:tc>
        <w:tc>
          <w:tcPr>
            <w:tcW w:w="1984" w:type="dxa"/>
            <w:vAlign w:val="center"/>
          </w:tcPr>
          <w:p w14:paraId="534AC07D" w14:textId="3A261BEB" w:rsidR="001D3C34" w:rsidRPr="00806ADE" w:rsidRDefault="00610D6B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W</w:t>
            </w:r>
            <w:r>
              <w:rPr>
                <w:color w:val="auto"/>
                <w:sz w:val="22"/>
                <w:szCs w:val="22"/>
              </w:rPr>
              <w:t>K</w:t>
            </w:r>
          </w:p>
        </w:tc>
      </w:tr>
      <w:tr w:rsidR="00806ADE" w:rsidRPr="00806ADE" w14:paraId="319B3680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4FB8E485" w14:textId="010EE15F" w:rsidR="003C626F" w:rsidRPr="00806ADE" w:rsidRDefault="003C626F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lastRenderedPageBreak/>
              <w:t>D2.W14</w:t>
            </w:r>
          </w:p>
        </w:tc>
        <w:tc>
          <w:tcPr>
            <w:tcW w:w="6097" w:type="dxa"/>
            <w:vAlign w:val="center"/>
          </w:tcPr>
          <w:p w14:paraId="03239E63" w14:textId="64E7CB85" w:rsidR="003C626F" w:rsidRPr="00806ADE" w:rsidRDefault="003C626F" w:rsidP="003C626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 xml:space="preserve">podstawowe zagadnienia z zakresu podstaw marketingu </w:t>
            </w:r>
            <w:r w:rsidR="00806ADE" w:rsidRPr="00806ADE">
              <w:rPr>
                <w:color w:val="auto"/>
                <w:sz w:val="22"/>
                <w:szCs w:val="22"/>
              </w:rPr>
              <w:br/>
            </w:r>
            <w:r w:rsidRPr="00806ADE">
              <w:rPr>
                <w:color w:val="auto"/>
                <w:sz w:val="22"/>
                <w:szCs w:val="22"/>
              </w:rPr>
              <w:t xml:space="preserve">i zarządzania w dietetyce, w tym strategii budowania marki osobistej, narzędzi promocji oraz regulacji prawnych związanych </w:t>
            </w:r>
            <w:r w:rsidR="00806ADE" w:rsidRPr="00806ADE">
              <w:rPr>
                <w:color w:val="auto"/>
                <w:sz w:val="22"/>
                <w:szCs w:val="22"/>
              </w:rPr>
              <w:br/>
            </w:r>
            <w:r w:rsidRPr="00806ADE">
              <w:rPr>
                <w:color w:val="auto"/>
                <w:sz w:val="22"/>
                <w:szCs w:val="22"/>
              </w:rPr>
              <w:t>z prowadzeniem usług dietetycznych;</w:t>
            </w:r>
          </w:p>
        </w:tc>
        <w:tc>
          <w:tcPr>
            <w:tcW w:w="1984" w:type="dxa"/>
            <w:vAlign w:val="center"/>
          </w:tcPr>
          <w:p w14:paraId="08800061" w14:textId="6309CE9A" w:rsidR="003C626F" w:rsidRPr="00806ADE" w:rsidRDefault="00610D6B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W</w:t>
            </w:r>
            <w:r>
              <w:rPr>
                <w:color w:val="auto"/>
                <w:sz w:val="22"/>
                <w:szCs w:val="22"/>
              </w:rPr>
              <w:t>K</w:t>
            </w:r>
          </w:p>
        </w:tc>
      </w:tr>
      <w:tr w:rsidR="00806ADE" w:rsidRPr="00806ADE" w14:paraId="4DA471F3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293273F5" w14:textId="252141FD" w:rsidR="003C626F" w:rsidRPr="00806ADE" w:rsidRDefault="003C626F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W15</w:t>
            </w:r>
          </w:p>
        </w:tc>
        <w:tc>
          <w:tcPr>
            <w:tcW w:w="6097" w:type="dxa"/>
            <w:vAlign w:val="center"/>
          </w:tcPr>
          <w:p w14:paraId="0F9733E1" w14:textId="2B77A906" w:rsidR="003C626F" w:rsidRPr="00806ADE" w:rsidRDefault="003C626F" w:rsidP="003C626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zasad prowadzenia działalności gospodarczej, w tym form prawnych, opodatkowania oraz obowiązujących regulacji prawnych;</w:t>
            </w:r>
          </w:p>
        </w:tc>
        <w:tc>
          <w:tcPr>
            <w:tcW w:w="1984" w:type="dxa"/>
            <w:vAlign w:val="center"/>
          </w:tcPr>
          <w:p w14:paraId="36AE0938" w14:textId="0A47C7AF" w:rsidR="003C626F" w:rsidRPr="00806ADE" w:rsidRDefault="00610D6B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W</w:t>
            </w:r>
            <w:r>
              <w:rPr>
                <w:color w:val="auto"/>
                <w:sz w:val="22"/>
                <w:szCs w:val="22"/>
              </w:rPr>
              <w:t>K</w:t>
            </w:r>
          </w:p>
        </w:tc>
      </w:tr>
      <w:tr w:rsidR="00806ADE" w:rsidRPr="00806ADE" w14:paraId="22D31EAD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20C045EB" w14:textId="34E6D28E" w:rsidR="003C626F" w:rsidRPr="00806ADE" w:rsidRDefault="003C626F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W16</w:t>
            </w:r>
          </w:p>
        </w:tc>
        <w:tc>
          <w:tcPr>
            <w:tcW w:w="6097" w:type="dxa"/>
            <w:vAlign w:val="center"/>
          </w:tcPr>
          <w:p w14:paraId="0B46FAE0" w14:textId="08A129DD" w:rsidR="003C626F" w:rsidRPr="00806ADE" w:rsidRDefault="003C626F" w:rsidP="003C626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strategie rozwoju przedsiębiorstwa, szczególnie w kontekście usług dietetycznych i zdrowotnych;</w:t>
            </w:r>
          </w:p>
        </w:tc>
        <w:tc>
          <w:tcPr>
            <w:tcW w:w="1984" w:type="dxa"/>
            <w:vAlign w:val="center"/>
          </w:tcPr>
          <w:p w14:paraId="3D132730" w14:textId="10B46126" w:rsidR="003C626F" w:rsidRPr="00806ADE" w:rsidRDefault="00610D6B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WG</w:t>
            </w:r>
          </w:p>
        </w:tc>
      </w:tr>
      <w:tr w:rsidR="00806ADE" w:rsidRPr="00806ADE" w14:paraId="1A85CBAC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032FF3BB" w14:textId="12459C71" w:rsidR="001944D3" w:rsidRPr="00806ADE" w:rsidRDefault="004833B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W17</w:t>
            </w:r>
          </w:p>
        </w:tc>
        <w:tc>
          <w:tcPr>
            <w:tcW w:w="6097" w:type="dxa"/>
            <w:vAlign w:val="center"/>
          </w:tcPr>
          <w:p w14:paraId="61A5EE5A" w14:textId="21470124" w:rsidR="001944D3" w:rsidRPr="00806ADE" w:rsidRDefault="001944D3" w:rsidP="003C626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krajowe i międzynarodowe przepisy prawne dotyczące żywności, żywienia i bezpieczeństwa żywnościowego;</w:t>
            </w:r>
          </w:p>
        </w:tc>
        <w:tc>
          <w:tcPr>
            <w:tcW w:w="1984" w:type="dxa"/>
            <w:vAlign w:val="center"/>
          </w:tcPr>
          <w:p w14:paraId="35B5CCFD" w14:textId="62D8CF2F" w:rsidR="001944D3" w:rsidRPr="00806ADE" w:rsidRDefault="00610D6B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W</w:t>
            </w:r>
            <w:r>
              <w:rPr>
                <w:color w:val="auto"/>
                <w:sz w:val="22"/>
                <w:szCs w:val="22"/>
              </w:rPr>
              <w:t>K</w:t>
            </w:r>
          </w:p>
        </w:tc>
      </w:tr>
      <w:tr w:rsidR="00806ADE" w:rsidRPr="00806ADE" w14:paraId="1E8DDFFB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0A7518E6" w14:textId="76DE8FB3" w:rsidR="00873499" w:rsidRPr="00806ADE" w:rsidRDefault="004833B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W18</w:t>
            </w:r>
          </w:p>
        </w:tc>
        <w:tc>
          <w:tcPr>
            <w:tcW w:w="6097" w:type="dxa"/>
            <w:vAlign w:val="center"/>
          </w:tcPr>
          <w:p w14:paraId="4948F7B6" w14:textId="70BB00F7" w:rsidR="00873499" w:rsidRPr="00806ADE" w:rsidRDefault="00873499" w:rsidP="003C626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 xml:space="preserve">zasady systemów kontroli jakości i bezpieczeństwa żywności, </w:t>
            </w:r>
            <w:r w:rsidR="00806ADE" w:rsidRPr="00806ADE">
              <w:rPr>
                <w:color w:val="auto"/>
                <w:sz w:val="22"/>
                <w:szCs w:val="22"/>
              </w:rPr>
              <w:br/>
            </w:r>
            <w:r w:rsidRPr="00806ADE">
              <w:rPr>
                <w:color w:val="auto"/>
                <w:sz w:val="22"/>
                <w:szCs w:val="22"/>
              </w:rPr>
              <w:t xml:space="preserve">w tym HACCP, GMP i GHP, oraz ich zastosowanie w produkcji </w:t>
            </w:r>
            <w:r w:rsidR="00806ADE" w:rsidRPr="00806ADE">
              <w:rPr>
                <w:color w:val="auto"/>
                <w:sz w:val="22"/>
                <w:szCs w:val="22"/>
              </w:rPr>
              <w:br/>
            </w:r>
            <w:r w:rsidRPr="00806ADE">
              <w:rPr>
                <w:color w:val="auto"/>
                <w:sz w:val="22"/>
                <w:szCs w:val="22"/>
              </w:rPr>
              <w:t>i dystrybucji żywności</w:t>
            </w:r>
            <w:r w:rsidR="003023C8">
              <w:rPr>
                <w:color w:val="auto"/>
                <w:sz w:val="22"/>
                <w:szCs w:val="22"/>
              </w:rPr>
              <w:t>;</w:t>
            </w:r>
          </w:p>
        </w:tc>
        <w:tc>
          <w:tcPr>
            <w:tcW w:w="1984" w:type="dxa"/>
            <w:vAlign w:val="center"/>
          </w:tcPr>
          <w:p w14:paraId="0F53D7E3" w14:textId="17D1DEE7" w:rsidR="00873499" w:rsidRPr="00806ADE" w:rsidRDefault="00610D6B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WG</w:t>
            </w:r>
          </w:p>
        </w:tc>
      </w:tr>
      <w:tr w:rsidR="00806ADE" w:rsidRPr="00806ADE" w14:paraId="13EEE7FE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1E09E3C5" w14:textId="37D46FBC" w:rsidR="00873499" w:rsidRPr="00806ADE" w:rsidRDefault="004833B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W19</w:t>
            </w:r>
          </w:p>
        </w:tc>
        <w:tc>
          <w:tcPr>
            <w:tcW w:w="6097" w:type="dxa"/>
            <w:vAlign w:val="center"/>
          </w:tcPr>
          <w:p w14:paraId="7C73CA7D" w14:textId="772E4132" w:rsidR="00873499" w:rsidRPr="00806ADE" w:rsidRDefault="00873499" w:rsidP="003C626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zasady planowania i modyfikowania diet w różnych jednostkach chorobowych, uwzględniając aktualne wytyczne kliniczne oraz zalecenia żywieniowe;</w:t>
            </w:r>
          </w:p>
        </w:tc>
        <w:tc>
          <w:tcPr>
            <w:tcW w:w="1984" w:type="dxa"/>
            <w:vAlign w:val="center"/>
          </w:tcPr>
          <w:p w14:paraId="012C1A05" w14:textId="6960FBE3" w:rsidR="00873499" w:rsidRPr="00806ADE" w:rsidRDefault="00610D6B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WG</w:t>
            </w:r>
          </w:p>
        </w:tc>
      </w:tr>
      <w:tr w:rsidR="00806ADE" w:rsidRPr="00806ADE" w14:paraId="3A2739EA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6953D7E9" w14:textId="2727932A" w:rsidR="004833B5" w:rsidRPr="00806ADE" w:rsidRDefault="004833B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W20</w:t>
            </w:r>
          </w:p>
        </w:tc>
        <w:tc>
          <w:tcPr>
            <w:tcW w:w="6097" w:type="dxa"/>
            <w:vAlign w:val="center"/>
          </w:tcPr>
          <w:p w14:paraId="508EEE18" w14:textId="0F612748" w:rsidR="004833B5" w:rsidRPr="00806ADE" w:rsidRDefault="004833B5" w:rsidP="003C626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 xml:space="preserve">zależności między stanem zdrowia a sposobem żywienia, w tym dietoterapii chorób przewlekłych, metabolicznych </w:t>
            </w:r>
            <w:r w:rsidR="00806ADE" w:rsidRPr="00806ADE">
              <w:rPr>
                <w:color w:val="auto"/>
                <w:sz w:val="22"/>
                <w:szCs w:val="22"/>
              </w:rPr>
              <w:br/>
            </w:r>
            <w:r w:rsidRPr="00806ADE">
              <w:rPr>
                <w:color w:val="auto"/>
                <w:sz w:val="22"/>
                <w:szCs w:val="22"/>
              </w:rPr>
              <w:t>i autoimmunologicznych;</w:t>
            </w:r>
          </w:p>
        </w:tc>
        <w:tc>
          <w:tcPr>
            <w:tcW w:w="1984" w:type="dxa"/>
            <w:vAlign w:val="center"/>
          </w:tcPr>
          <w:p w14:paraId="1650F081" w14:textId="48AC279A" w:rsidR="004833B5" w:rsidRPr="00806ADE" w:rsidRDefault="00610D6B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WG</w:t>
            </w:r>
          </w:p>
        </w:tc>
      </w:tr>
      <w:tr w:rsidR="00806ADE" w:rsidRPr="00806ADE" w14:paraId="106355DE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5871E257" w14:textId="38B73960" w:rsidR="004833B5" w:rsidRPr="00806ADE" w:rsidRDefault="004833B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W21</w:t>
            </w:r>
          </w:p>
        </w:tc>
        <w:tc>
          <w:tcPr>
            <w:tcW w:w="6097" w:type="dxa"/>
            <w:vAlign w:val="center"/>
          </w:tcPr>
          <w:p w14:paraId="24051B45" w14:textId="3C6321A4" w:rsidR="004833B5" w:rsidRPr="00806ADE" w:rsidRDefault="004833B5" w:rsidP="003C626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zasad</w:t>
            </w:r>
            <w:r w:rsidR="00D022B3" w:rsidRPr="00806ADE">
              <w:rPr>
                <w:color w:val="auto"/>
                <w:sz w:val="22"/>
                <w:szCs w:val="22"/>
              </w:rPr>
              <w:t>y</w:t>
            </w:r>
            <w:r w:rsidRPr="00806ADE">
              <w:rPr>
                <w:color w:val="auto"/>
                <w:sz w:val="22"/>
                <w:szCs w:val="22"/>
              </w:rPr>
              <w:t xml:space="preserve"> żywienia klinicznego, w tym żywienie dojelitowe</w:t>
            </w:r>
            <w:r w:rsidR="00D022B3" w:rsidRPr="00806ADE">
              <w:rPr>
                <w:color w:val="auto"/>
                <w:sz w:val="22"/>
                <w:szCs w:val="22"/>
              </w:rPr>
              <w:t xml:space="preserve"> </w:t>
            </w:r>
            <w:r w:rsidR="00806ADE" w:rsidRPr="00806ADE">
              <w:rPr>
                <w:color w:val="auto"/>
                <w:sz w:val="22"/>
                <w:szCs w:val="22"/>
              </w:rPr>
              <w:br/>
            </w:r>
            <w:r w:rsidR="00D022B3" w:rsidRPr="00806ADE">
              <w:rPr>
                <w:color w:val="auto"/>
                <w:sz w:val="22"/>
                <w:szCs w:val="22"/>
              </w:rPr>
              <w:t xml:space="preserve">i </w:t>
            </w:r>
            <w:r w:rsidR="003023C8" w:rsidRPr="00806ADE">
              <w:rPr>
                <w:color w:val="auto"/>
                <w:sz w:val="22"/>
                <w:szCs w:val="22"/>
              </w:rPr>
              <w:t>pozajelitowe</w:t>
            </w:r>
            <w:r w:rsidRPr="00806ADE">
              <w:rPr>
                <w:color w:val="auto"/>
                <w:sz w:val="22"/>
                <w:szCs w:val="22"/>
              </w:rPr>
              <w:t xml:space="preserve"> z wykorzystaniem diet przemysłowych </w:t>
            </w:r>
            <w:r w:rsidR="00806ADE" w:rsidRPr="00806ADE">
              <w:rPr>
                <w:color w:val="auto"/>
                <w:sz w:val="22"/>
                <w:szCs w:val="22"/>
              </w:rPr>
              <w:br/>
            </w:r>
            <w:r w:rsidRPr="00806ADE">
              <w:rPr>
                <w:color w:val="auto"/>
                <w:sz w:val="22"/>
                <w:szCs w:val="22"/>
              </w:rPr>
              <w:t>w zapobieganiu i leczeniu niedożywienia;</w:t>
            </w:r>
          </w:p>
        </w:tc>
        <w:tc>
          <w:tcPr>
            <w:tcW w:w="1984" w:type="dxa"/>
            <w:vAlign w:val="center"/>
          </w:tcPr>
          <w:p w14:paraId="72F3DC9D" w14:textId="0F782D9E" w:rsidR="004833B5" w:rsidRPr="00806ADE" w:rsidRDefault="00610D6B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WG</w:t>
            </w:r>
          </w:p>
        </w:tc>
      </w:tr>
      <w:tr w:rsidR="00806ADE" w:rsidRPr="00806ADE" w14:paraId="12281C99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2E25B9D1" w14:textId="4B3FDD77" w:rsidR="004833B5" w:rsidRPr="00806ADE" w:rsidRDefault="001C0042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W22</w:t>
            </w:r>
          </w:p>
        </w:tc>
        <w:tc>
          <w:tcPr>
            <w:tcW w:w="6097" w:type="dxa"/>
            <w:vAlign w:val="center"/>
          </w:tcPr>
          <w:p w14:paraId="785646D6" w14:textId="79D1905A" w:rsidR="004833B5" w:rsidRPr="00806ADE" w:rsidRDefault="001C0042" w:rsidP="003C626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wpływ sposobu żywienia na prewencję chorób przewlekłych oraz aktualne rekomendacje dotyczące zasad zdrowego żywienia</w:t>
            </w:r>
            <w:r w:rsidR="000669CB" w:rsidRPr="00806ADE">
              <w:rPr>
                <w:color w:val="auto"/>
                <w:sz w:val="22"/>
                <w:szCs w:val="22"/>
              </w:rPr>
              <w:t xml:space="preserve"> oraz aktywności fizycznej</w:t>
            </w:r>
            <w:r w:rsidRPr="00806ADE">
              <w:rPr>
                <w:color w:val="auto"/>
                <w:sz w:val="22"/>
                <w:szCs w:val="22"/>
              </w:rPr>
              <w:t xml:space="preserve"> w profilaktyce dietozależnych jednostek chorobowych;</w:t>
            </w:r>
          </w:p>
        </w:tc>
        <w:tc>
          <w:tcPr>
            <w:tcW w:w="1984" w:type="dxa"/>
            <w:vAlign w:val="center"/>
          </w:tcPr>
          <w:p w14:paraId="20E87DA0" w14:textId="107AC4BE" w:rsidR="004833B5" w:rsidRPr="00806ADE" w:rsidRDefault="00610D6B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WG</w:t>
            </w:r>
          </w:p>
        </w:tc>
      </w:tr>
      <w:tr w:rsidR="00806ADE" w:rsidRPr="00806ADE" w14:paraId="77256DF9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00B10C68" w14:textId="4A67D51D" w:rsidR="001C0042" w:rsidRPr="00806ADE" w:rsidRDefault="00464E5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W23</w:t>
            </w:r>
          </w:p>
        </w:tc>
        <w:tc>
          <w:tcPr>
            <w:tcW w:w="6097" w:type="dxa"/>
            <w:vAlign w:val="center"/>
          </w:tcPr>
          <w:p w14:paraId="2335A09D" w14:textId="2F12EC7F" w:rsidR="001C0042" w:rsidRPr="00806ADE" w:rsidRDefault="000669CB" w:rsidP="003C626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 xml:space="preserve">aktualne </w:t>
            </w:r>
            <w:r w:rsidR="001C0042" w:rsidRPr="00806ADE">
              <w:rPr>
                <w:color w:val="auto"/>
                <w:sz w:val="22"/>
                <w:szCs w:val="22"/>
              </w:rPr>
              <w:t>diet</w:t>
            </w:r>
            <w:r w:rsidRPr="00806ADE">
              <w:rPr>
                <w:color w:val="auto"/>
                <w:sz w:val="22"/>
                <w:szCs w:val="22"/>
              </w:rPr>
              <w:t>y</w:t>
            </w:r>
            <w:r w:rsidR="001C0042" w:rsidRPr="00806ADE">
              <w:rPr>
                <w:color w:val="auto"/>
                <w:sz w:val="22"/>
                <w:szCs w:val="22"/>
              </w:rPr>
              <w:t xml:space="preserve"> alternatywne / niekonwencjonalne, trendy żywieniowe oraz ich wpływu na zdrowie, metabolizm i ryzyko występowania </w:t>
            </w:r>
            <w:r w:rsidRPr="00806ADE">
              <w:rPr>
                <w:color w:val="auto"/>
                <w:sz w:val="22"/>
                <w:szCs w:val="22"/>
              </w:rPr>
              <w:t>chorób dietozależnych</w:t>
            </w:r>
            <w:r w:rsidR="007860ED" w:rsidRPr="00806ADE">
              <w:rPr>
                <w:color w:val="auto"/>
                <w:sz w:val="22"/>
                <w:szCs w:val="22"/>
              </w:rPr>
              <w:t xml:space="preserve"> </w:t>
            </w:r>
            <w:r w:rsidRPr="00806ADE">
              <w:rPr>
                <w:color w:val="auto"/>
                <w:sz w:val="22"/>
                <w:szCs w:val="22"/>
              </w:rPr>
              <w:t>i  niedo</w:t>
            </w:r>
            <w:r w:rsidR="001C0042" w:rsidRPr="00806ADE">
              <w:rPr>
                <w:color w:val="auto"/>
                <w:sz w:val="22"/>
                <w:szCs w:val="22"/>
              </w:rPr>
              <w:t>borów pokarmowych;</w:t>
            </w:r>
          </w:p>
        </w:tc>
        <w:tc>
          <w:tcPr>
            <w:tcW w:w="1984" w:type="dxa"/>
            <w:vAlign w:val="center"/>
          </w:tcPr>
          <w:p w14:paraId="5B5F6EAB" w14:textId="50DA654B" w:rsidR="001C0042" w:rsidRPr="00806ADE" w:rsidRDefault="00610D6B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WG</w:t>
            </w:r>
          </w:p>
        </w:tc>
      </w:tr>
      <w:tr w:rsidR="00806ADE" w:rsidRPr="00806ADE" w14:paraId="0EB54A89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2EC8E437" w14:textId="0B0313C3" w:rsidR="00E47265" w:rsidRPr="00806ADE" w:rsidRDefault="00464E5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W24</w:t>
            </w:r>
          </w:p>
        </w:tc>
        <w:tc>
          <w:tcPr>
            <w:tcW w:w="6097" w:type="dxa"/>
            <w:vAlign w:val="center"/>
          </w:tcPr>
          <w:p w14:paraId="6BE7EED0" w14:textId="3344517E" w:rsidR="00E47265" w:rsidRPr="00806ADE" w:rsidRDefault="00E47265" w:rsidP="003C626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 xml:space="preserve">zasad i metod edukacji żywieniowej, psychologicznych </w:t>
            </w:r>
            <w:r w:rsidR="00806ADE" w:rsidRPr="00806ADE">
              <w:rPr>
                <w:color w:val="auto"/>
                <w:sz w:val="22"/>
                <w:szCs w:val="22"/>
              </w:rPr>
              <w:br/>
            </w:r>
            <w:r w:rsidRPr="00806ADE">
              <w:rPr>
                <w:color w:val="auto"/>
                <w:sz w:val="22"/>
                <w:szCs w:val="22"/>
              </w:rPr>
              <w:t>i społecznych uwarunkowań zmiany nawyków żywieniowych oraz strategii skutecznej komunikacji w edukacji zdrowotnej;</w:t>
            </w:r>
          </w:p>
        </w:tc>
        <w:tc>
          <w:tcPr>
            <w:tcW w:w="1984" w:type="dxa"/>
            <w:vAlign w:val="center"/>
          </w:tcPr>
          <w:p w14:paraId="3BC1A3CA" w14:textId="62692B13" w:rsidR="00E47265" w:rsidRPr="00806ADE" w:rsidRDefault="00610D6B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W</w:t>
            </w:r>
            <w:r>
              <w:rPr>
                <w:color w:val="auto"/>
                <w:sz w:val="22"/>
                <w:szCs w:val="22"/>
              </w:rPr>
              <w:t>K</w:t>
            </w:r>
          </w:p>
        </w:tc>
      </w:tr>
      <w:tr w:rsidR="00806ADE" w:rsidRPr="00806ADE" w14:paraId="67299B21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13D0B2A5" w14:textId="51909659" w:rsidR="005E03E6" w:rsidRPr="00806ADE" w:rsidRDefault="00464E5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W25</w:t>
            </w:r>
          </w:p>
        </w:tc>
        <w:tc>
          <w:tcPr>
            <w:tcW w:w="6097" w:type="dxa"/>
            <w:vAlign w:val="center"/>
          </w:tcPr>
          <w:p w14:paraId="48620F06" w14:textId="4ACCA17C" w:rsidR="005E03E6" w:rsidRPr="00806ADE" w:rsidRDefault="005E03E6" w:rsidP="003C626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zasad medycyny i dietetyki opartej na dowodach naukowych (EBP), w tym metod oceny jakości badań naukowych oraz ich zastosowania w praktyce dietetycznej;</w:t>
            </w:r>
          </w:p>
        </w:tc>
        <w:tc>
          <w:tcPr>
            <w:tcW w:w="1984" w:type="dxa"/>
            <w:vAlign w:val="center"/>
          </w:tcPr>
          <w:p w14:paraId="74E74406" w14:textId="673E7EC7" w:rsidR="005E03E6" w:rsidRPr="00806ADE" w:rsidRDefault="00610D6B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WG</w:t>
            </w:r>
          </w:p>
        </w:tc>
      </w:tr>
      <w:tr w:rsidR="00806ADE" w:rsidRPr="00806ADE" w14:paraId="55400AD9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6BDAB995" w14:textId="61F38345" w:rsidR="00227CE4" w:rsidRPr="00806ADE" w:rsidRDefault="00464E5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W26</w:t>
            </w:r>
          </w:p>
        </w:tc>
        <w:tc>
          <w:tcPr>
            <w:tcW w:w="6097" w:type="dxa"/>
            <w:vAlign w:val="center"/>
          </w:tcPr>
          <w:p w14:paraId="410E77F3" w14:textId="0BCE95AA" w:rsidR="005D5A13" w:rsidRPr="00806ADE" w:rsidRDefault="00227CE4" w:rsidP="005D5A13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wpływ technologii kulinarnych na biodostępność</w:t>
            </w:r>
            <w:r w:rsidR="005D5A13" w:rsidRPr="00806ADE">
              <w:rPr>
                <w:color w:val="auto"/>
                <w:sz w:val="22"/>
                <w:szCs w:val="22"/>
              </w:rPr>
              <w:t xml:space="preserve"> i przemiany</w:t>
            </w:r>
            <w:r w:rsidRPr="00806ADE">
              <w:rPr>
                <w:color w:val="auto"/>
                <w:sz w:val="22"/>
                <w:szCs w:val="22"/>
              </w:rPr>
              <w:t xml:space="preserve"> składników odżywczych, </w:t>
            </w:r>
            <w:r w:rsidR="005D5A13" w:rsidRPr="00806ADE">
              <w:rPr>
                <w:color w:val="auto"/>
                <w:sz w:val="22"/>
                <w:szCs w:val="22"/>
              </w:rPr>
              <w:t>z</w:t>
            </w:r>
            <w:r w:rsidRPr="00806ADE">
              <w:rPr>
                <w:color w:val="auto"/>
                <w:sz w:val="22"/>
                <w:szCs w:val="22"/>
              </w:rPr>
              <w:t>astosowanie zasad żywienia medycznego w profilaktyce i terapii chorób dietozależnych;</w:t>
            </w:r>
          </w:p>
        </w:tc>
        <w:tc>
          <w:tcPr>
            <w:tcW w:w="1984" w:type="dxa"/>
            <w:vAlign w:val="center"/>
          </w:tcPr>
          <w:p w14:paraId="631C71A1" w14:textId="6E6B0E1F" w:rsidR="00227CE4" w:rsidRPr="00806ADE" w:rsidRDefault="00610D6B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WG</w:t>
            </w:r>
          </w:p>
        </w:tc>
      </w:tr>
      <w:tr w:rsidR="00806ADE" w:rsidRPr="00806ADE" w14:paraId="641D1DF0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06325F35" w14:textId="63338832" w:rsidR="00227CE4" w:rsidRPr="00806ADE" w:rsidRDefault="00464E5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W27</w:t>
            </w:r>
          </w:p>
        </w:tc>
        <w:tc>
          <w:tcPr>
            <w:tcW w:w="6097" w:type="dxa"/>
            <w:vAlign w:val="center"/>
          </w:tcPr>
          <w:p w14:paraId="557B36A4" w14:textId="0F5048EB" w:rsidR="00227CE4" w:rsidRPr="00806ADE" w:rsidRDefault="00227CE4" w:rsidP="003C626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wpływ czynników społecznych, kulturowych i ekonomicznych na wybory żywieniowe jednostek i grup społecznych, w tym tradycji kulinarnych, norm społecznych oraz globalnych trendów żywieniowych;</w:t>
            </w:r>
          </w:p>
        </w:tc>
        <w:tc>
          <w:tcPr>
            <w:tcW w:w="1984" w:type="dxa"/>
            <w:vAlign w:val="center"/>
          </w:tcPr>
          <w:p w14:paraId="72EC08DE" w14:textId="7198EA51" w:rsidR="00227CE4" w:rsidRPr="00806ADE" w:rsidRDefault="00610D6B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W</w:t>
            </w:r>
            <w:r>
              <w:rPr>
                <w:color w:val="auto"/>
                <w:sz w:val="22"/>
                <w:szCs w:val="22"/>
              </w:rPr>
              <w:t>K</w:t>
            </w:r>
          </w:p>
        </w:tc>
      </w:tr>
      <w:tr w:rsidR="00806ADE" w:rsidRPr="00806ADE" w14:paraId="368F9CD0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61C67E11" w14:textId="181161DD" w:rsidR="00227CE4" w:rsidRPr="00806ADE" w:rsidRDefault="00464E5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W28</w:t>
            </w:r>
          </w:p>
        </w:tc>
        <w:tc>
          <w:tcPr>
            <w:tcW w:w="6097" w:type="dxa"/>
            <w:vAlign w:val="center"/>
          </w:tcPr>
          <w:p w14:paraId="16DF2CD8" w14:textId="41276460" w:rsidR="00227CE4" w:rsidRPr="00806ADE" w:rsidRDefault="00227CE4" w:rsidP="003C626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mechanizm działania oraz zasad</w:t>
            </w:r>
            <w:r w:rsidR="00B967CF" w:rsidRPr="00806ADE">
              <w:rPr>
                <w:color w:val="auto"/>
                <w:sz w:val="22"/>
                <w:szCs w:val="22"/>
              </w:rPr>
              <w:t>y</w:t>
            </w:r>
            <w:r w:rsidRPr="00806ADE">
              <w:rPr>
                <w:color w:val="auto"/>
                <w:sz w:val="22"/>
                <w:szCs w:val="22"/>
              </w:rPr>
              <w:t xml:space="preserve"> stosowania suplementów diety </w:t>
            </w:r>
            <w:r w:rsidR="00806ADE" w:rsidRPr="00806ADE">
              <w:rPr>
                <w:color w:val="auto"/>
                <w:sz w:val="22"/>
                <w:szCs w:val="22"/>
              </w:rPr>
              <w:br/>
            </w:r>
            <w:r w:rsidRPr="00806ADE">
              <w:rPr>
                <w:color w:val="auto"/>
                <w:sz w:val="22"/>
                <w:szCs w:val="22"/>
              </w:rPr>
              <w:t>w kontekście uzupełniania diety i wspierania zdrowia, uwzględniając aktualne regulacje prawne oraz potencjalne interakcje z lekami i żywnością</w:t>
            </w:r>
            <w:r w:rsidR="005D5A13" w:rsidRPr="00806ADE">
              <w:rPr>
                <w:color w:val="auto"/>
                <w:sz w:val="22"/>
                <w:szCs w:val="22"/>
              </w:rPr>
              <w:t xml:space="preserve"> oraz elementy fitoterapii</w:t>
            </w:r>
            <w:r w:rsidR="00B967CF" w:rsidRPr="00806ADE">
              <w:rPr>
                <w:color w:val="auto"/>
                <w:sz w:val="22"/>
                <w:szCs w:val="22"/>
              </w:rPr>
              <w:t>;</w:t>
            </w:r>
          </w:p>
        </w:tc>
        <w:tc>
          <w:tcPr>
            <w:tcW w:w="1984" w:type="dxa"/>
            <w:vAlign w:val="center"/>
          </w:tcPr>
          <w:p w14:paraId="0AC805B5" w14:textId="47FD52E5" w:rsidR="00227CE4" w:rsidRPr="00806ADE" w:rsidRDefault="00610D6B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WG</w:t>
            </w:r>
          </w:p>
        </w:tc>
      </w:tr>
      <w:tr w:rsidR="00806ADE" w:rsidRPr="00806ADE" w14:paraId="6602E8C2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2055D96C" w14:textId="16138488" w:rsidR="00B967CF" w:rsidRPr="00806ADE" w:rsidRDefault="00464E5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W29</w:t>
            </w:r>
          </w:p>
        </w:tc>
        <w:tc>
          <w:tcPr>
            <w:tcW w:w="6097" w:type="dxa"/>
            <w:vAlign w:val="center"/>
          </w:tcPr>
          <w:p w14:paraId="1882BBD5" w14:textId="5893E431" w:rsidR="00B967CF" w:rsidRPr="00806ADE" w:rsidRDefault="00B967CF" w:rsidP="003C626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technologie przygotowywania potraw dietetycznych, w tym wpływu metod obróbki kulinarnej na wartość odżywczą żywności, biodostępność składników odżywczych oraz bezpieczeństwo żywności w kontekście różnych jednostek chorobowych;</w:t>
            </w:r>
          </w:p>
        </w:tc>
        <w:tc>
          <w:tcPr>
            <w:tcW w:w="1984" w:type="dxa"/>
            <w:vAlign w:val="center"/>
          </w:tcPr>
          <w:p w14:paraId="6A6CABAD" w14:textId="5C61F27B" w:rsidR="00B967CF" w:rsidRPr="00806ADE" w:rsidRDefault="00610D6B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WG</w:t>
            </w:r>
          </w:p>
        </w:tc>
      </w:tr>
      <w:tr w:rsidR="00806ADE" w:rsidRPr="00806ADE" w14:paraId="47C9A79D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67DEF327" w14:textId="37F88E7F" w:rsidR="004212FA" w:rsidRPr="00806ADE" w:rsidRDefault="00464E5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W30</w:t>
            </w:r>
          </w:p>
        </w:tc>
        <w:tc>
          <w:tcPr>
            <w:tcW w:w="6097" w:type="dxa"/>
            <w:vAlign w:val="center"/>
          </w:tcPr>
          <w:p w14:paraId="6F2312EE" w14:textId="06A6DC84" w:rsidR="004212FA" w:rsidRPr="00806ADE" w:rsidRDefault="004212FA" w:rsidP="003C626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metody utrwalania i przechowywania żywności, ich wpływu na jakość, wartość odżywczą i bezpieczeństwo produktów spożywczych;</w:t>
            </w:r>
          </w:p>
        </w:tc>
        <w:tc>
          <w:tcPr>
            <w:tcW w:w="1984" w:type="dxa"/>
            <w:vAlign w:val="center"/>
          </w:tcPr>
          <w:p w14:paraId="2F9A26A7" w14:textId="34A049FA" w:rsidR="004212FA" w:rsidRPr="00806ADE" w:rsidRDefault="00610D6B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WG</w:t>
            </w:r>
          </w:p>
        </w:tc>
      </w:tr>
      <w:tr w:rsidR="00806ADE" w:rsidRPr="00806ADE" w14:paraId="3FAD51EF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547AE5D2" w14:textId="5E646C9C" w:rsidR="004212FA" w:rsidRPr="00806ADE" w:rsidRDefault="00464E5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lastRenderedPageBreak/>
              <w:t>D2.W31</w:t>
            </w:r>
          </w:p>
        </w:tc>
        <w:tc>
          <w:tcPr>
            <w:tcW w:w="6097" w:type="dxa"/>
            <w:vAlign w:val="center"/>
          </w:tcPr>
          <w:p w14:paraId="09CF92CB" w14:textId="5738A602" w:rsidR="004212FA" w:rsidRPr="00806ADE" w:rsidRDefault="004212FA" w:rsidP="003C626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zasady planowania, organizacji i zarządzania żywieniem zbiorowym;</w:t>
            </w:r>
          </w:p>
        </w:tc>
        <w:tc>
          <w:tcPr>
            <w:tcW w:w="1984" w:type="dxa"/>
            <w:vAlign w:val="center"/>
          </w:tcPr>
          <w:p w14:paraId="7B3F1FA1" w14:textId="7986F7AE" w:rsidR="004212FA" w:rsidRPr="00806ADE" w:rsidRDefault="00610D6B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W</w:t>
            </w:r>
            <w:r>
              <w:rPr>
                <w:color w:val="auto"/>
                <w:sz w:val="22"/>
                <w:szCs w:val="22"/>
              </w:rPr>
              <w:t>K</w:t>
            </w:r>
          </w:p>
        </w:tc>
      </w:tr>
      <w:tr w:rsidR="00806ADE" w:rsidRPr="00806ADE" w14:paraId="73966069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001A2EC6" w14:textId="310F1C7F" w:rsidR="004212FA" w:rsidRPr="00806ADE" w:rsidRDefault="00464E5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W32</w:t>
            </w:r>
          </w:p>
        </w:tc>
        <w:tc>
          <w:tcPr>
            <w:tcW w:w="6097" w:type="dxa"/>
            <w:vAlign w:val="center"/>
          </w:tcPr>
          <w:p w14:paraId="07812166" w14:textId="40C526A3" w:rsidR="004212FA" w:rsidRPr="00806ADE" w:rsidRDefault="004212FA" w:rsidP="003C626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normy żywieniowe i bezpieczeństwa żywności oraz systemy jakości obowiązujące w placówkach zbiorowego żywienia;</w:t>
            </w:r>
          </w:p>
        </w:tc>
        <w:tc>
          <w:tcPr>
            <w:tcW w:w="1984" w:type="dxa"/>
            <w:vAlign w:val="center"/>
          </w:tcPr>
          <w:p w14:paraId="7FEAF3C2" w14:textId="7C81C7AC" w:rsidR="004212FA" w:rsidRPr="00806ADE" w:rsidRDefault="00610D6B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WG</w:t>
            </w:r>
          </w:p>
        </w:tc>
      </w:tr>
      <w:tr w:rsidR="00806ADE" w:rsidRPr="00806ADE" w14:paraId="1D303F9C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3DDA7957" w14:textId="42A1B6E3" w:rsidR="00892E55" w:rsidRPr="00806ADE" w:rsidRDefault="00464E5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W33</w:t>
            </w:r>
          </w:p>
        </w:tc>
        <w:tc>
          <w:tcPr>
            <w:tcW w:w="6097" w:type="dxa"/>
            <w:vAlign w:val="center"/>
          </w:tcPr>
          <w:p w14:paraId="016DE6AF" w14:textId="43AE983B" w:rsidR="00892E55" w:rsidRPr="00806ADE" w:rsidRDefault="00892E55" w:rsidP="003C626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fizjologiczne i biochemiczne podstaw żywienia człowieka, zapotrzebowanie na składniki odżywcze w różnych okresach życia oraz wpływ diety na zdrowie i rozwój organizmu;</w:t>
            </w:r>
          </w:p>
        </w:tc>
        <w:tc>
          <w:tcPr>
            <w:tcW w:w="1984" w:type="dxa"/>
            <w:vAlign w:val="center"/>
          </w:tcPr>
          <w:p w14:paraId="70378683" w14:textId="19D61955" w:rsidR="00892E55" w:rsidRPr="00806ADE" w:rsidRDefault="00610D6B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WG</w:t>
            </w:r>
          </w:p>
        </w:tc>
      </w:tr>
      <w:tr w:rsidR="00806ADE" w:rsidRPr="00806ADE" w14:paraId="583ADA94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48DB70A3" w14:textId="43BAEBDA" w:rsidR="000F43E4" w:rsidRPr="00806ADE" w:rsidRDefault="00464E5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W35</w:t>
            </w:r>
          </w:p>
        </w:tc>
        <w:tc>
          <w:tcPr>
            <w:tcW w:w="6097" w:type="dxa"/>
            <w:vAlign w:val="center"/>
          </w:tcPr>
          <w:p w14:paraId="257CEAEB" w14:textId="1B35E37E" w:rsidR="000F43E4" w:rsidRPr="00806ADE" w:rsidRDefault="000F43E4" w:rsidP="003C626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patofizjologiczne podstawy zaburzeń odżywienia (niedożywienia, kacheksji, sarkopenii, zespołu ponownego odżywienia) oraz strategie ich leczenia żywieniowego;</w:t>
            </w:r>
          </w:p>
        </w:tc>
        <w:tc>
          <w:tcPr>
            <w:tcW w:w="1984" w:type="dxa"/>
            <w:vAlign w:val="center"/>
          </w:tcPr>
          <w:p w14:paraId="444CFAB5" w14:textId="4596917E" w:rsidR="000F43E4" w:rsidRPr="00806ADE" w:rsidRDefault="00610D6B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WG</w:t>
            </w:r>
          </w:p>
        </w:tc>
      </w:tr>
      <w:tr w:rsidR="00806ADE" w:rsidRPr="00806ADE" w14:paraId="69F54129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5EC327CA" w14:textId="40B9265F" w:rsidR="000F43E4" w:rsidRPr="00806ADE" w:rsidRDefault="00464E5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W36</w:t>
            </w:r>
          </w:p>
        </w:tc>
        <w:tc>
          <w:tcPr>
            <w:tcW w:w="6097" w:type="dxa"/>
            <w:vAlign w:val="center"/>
          </w:tcPr>
          <w:p w14:paraId="7FDA5A67" w14:textId="2D0331D7" w:rsidR="000F43E4" w:rsidRPr="00806ADE" w:rsidRDefault="000F43E4" w:rsidP="003C626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 xml:space="preserve">znaczenie </w:t>
            </w:r>
            <w:r w:rsidR="007860ED" w:rsidRPr="00806ADE">
              <w:rPr>
                <w:color w:val="auto"/>
                <w:sz w:val="22"/>
                <w:szCs w:val="22"/>
              </w:rPr>
              <w:t xml:space="preserve">wsparcia żywieniowego </w:t>
            </w:r>
            <w:r w:rsidRPr="00806ADE">
              <w:rPr>
                <w:color w:val="auto"/>
                <w:sz w:val="22"/>
                <w:szCs w:val="22"/>
              </w:rPr>
              <w:t xml:space="preserve">w chirurgii i onkologii oraz kryteria doboru odpowiednich metod wsparcia żywieniowego </w:t>
            </w:r>
            <w:r w:rsidR="00806ADE" w:rsidRPr="00806ADE">
              <w:rPr>
                <w:color w:val="auto"/>
                <w:sz w:val="22"/>
                <w:szCs w:val="22"/>
              </w:rPr>
              <w:br/>
            </w:r>
            <w:r w:rsidRPr="00806ADE">
              <w:rPr>
                <w:color w:val="auto"/>
                <w:sz w:val="22"/>
                <w:szCs w:val="22"/>
              </w:rPr>
              <w:t>w zależności od stanu klinicznego pacjenta;</w:t>
            </w:r>
          </w:p>
        </w:tc>
        <w:tc>
          <w:tcPr>
            <w:tcW w:w="1984" w:type="dxa"/>
            <w:vAlign w:val="center"/>
          </w:tcPr>
          <w:p w14:paraId="76CB2271" w14:textId="3C5870C8" w:rsidR="000F43E4" w:rsidRPr="00806ADE" w:rsidRDefault="00610D6B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WG</w:t>
            </w:r>
          </w:p>
        </w:tc>
      </w:tr>
      <w:tr w:rsidR="00806ADE" w:rsidRPr="00806ADE" w14:paraId="6411D5B1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154F1F9C" w14:textId="53353E4D" w:rsidR="000F43E4" w:rsidRPr="00806ADE" w:rsidRDefault="00464E5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W37</w:t>
            </w:r>
          </w:p>
        </w:tc>
        <w:tc>
          <w:tcPr>
            <w:tcW w:w="6097" w:type="dxa"/>
            <w:vAlign w:val="center"/>
          </w:tcPr>
          <w:p w14:paraId="177C51AE" w14:textId="6A3B18D0" w:rsidR="000F43E4" w:rsidRPr="00806ADE" w:rsidRDefault="000F43E4" w:rsidP="003C626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rolę wsparcia żywieniowego w leczeniu chirurgicznym, w tym zasad żywienia przedoperacyjnego, pooperacyjnego oraz protokołów ERAS (</w:t>
            </w:r>
            <w:proofErr w:type="spellStart"/>
            <w:r w:rsidRPr="00806ADE">
              <w:rPr>
                <w:color w:val="auto"/>
                <w:sz w:val="22"/>
                <w:szCs w:val="22"/>
              </w:rPr>
              <w:t>Enhanced</w:t>
            </w:r>
            <w:proofErr w:type="spellEnd"/>
            <w:r w:rsidRPr="00806ADE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06ADE">
              <w:rPr>
                <w:color w:val="auto"/>
                <w:sz w:val="22"/>
                <w:szCs w:val="22"/>
              </w:rPr>
              <w:t>Recovery</w:t>
            </w:r>
            <w:proofErr w:type="spellEnd"/>
            <w:r w:rsidRPr="00806ADE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06ADE">
              <w:rPr>
                <w:color w:val="auto"/>
                <w:sz w:val="22"/>
                <w:szCs w:val="22"/>
              </w:rPr>
              <w:t>After</w:t>
            </w:r>
            <w:proofErr w:type="spellEnd"/>
            <w:r w:rsidRPr="00806ADE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06ADE">
              <w:rPr>
                <w:color w:val="auto"/>
                <w:sz w:val="22"/>
                <w:szCs w:val="22"/>
              </w:rPr>
              <w:t>Surgery</w:t>
            </w:r>
            <w:proofErr w:type="spellEnd"/>
            <w:r w:rsidRPr="00806ADE">
              <w:rPr>
                <w:color w:val="auto"/>
                <w:sz w:val="22"/>
                <w:szCs w:val="22"/>
              </w:rPr>
              <w:t>);</w:t>
            </w:r>
          </w:p>
        </w:tc>
        <w:tc>
          <w:tcPr>
            <w:tcW w:w="1984" w:type="dxa"/>
            <w:vAlign w:val="center"/>
          </w:tcPr>
          <w:p w14:paraId="175647EC" w14:textId="27EB729D" w:rsidR="000F43E4" w:rsidRPr="00806ADE" w:rsidRDefault="00610D6B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WG</w:t>
            </w:r>
          </w:p>
        </w:tc>
      </w:tr>
      <w:tr w:rsidR="00806ADE" w:rsidRPr="00806ADE" w14:paraId="54DC2B92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1DBEE769" w14:textId="7867558F" w:rsidR="000F43E4" w:rsidRPr="00806ADE" w:rsidRDefault="00464E5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W38</w:t>
            </w:r>
          </w:p>
        </w:tc>
        <w:tc>
          <w:tcPr>
            <w:tcW w:w="6097" w:type="dxa"/>
            <w:vAlign w:val="center"/>
          </w:tcPr>
          <w:p w14:paraId="3FC07572" w14:textId="7833C797" w:rsidR="000F43E4" w:rsidRPr="00806ADE" w:rsidRDefault="000F43E4" w:rsidP="003C626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mechanizmy powstawania kacheksji nowotworowej oraz strategie żywieniowe stosowane w celu poprawy stanu odżywienia pacjentów onkologicznych na różnych etapach terapii (chirurgia, chemioterapia, radioterapia, immunoterapia);</w:t>
            </w:r>
          </w:p>
        </w:tc>
        <w:tc>
          <w:tcPr>
            <w:tcW w:w="1984" w:type="dxa"/>
            <w:vAlign w:val="center"/>
          </w:tcPr>
          <w:p w14:paraId="55666922" w14:textId="0E98AF3B" w:rsidR="000F43E4" w:rsidRPr="00806ADE" w:rsidRDefault="00610D6B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WG</w:t>
            </w:r>
          </w:p>
        </w:tc>
      </w:tr>
      <w:tr w:rsidR="00806ADE" w:rsidRPr="00806ADE" w14:paraId="48793852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5A20986E" w14:textId="4DB2009C" w:rsidR="005328DB" w:rsidRPr="00806ADE" w:rsidRDefault="00464E5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W39</w:t>
            </w:r>
          </w:p>
        </w:tc>
        <w:tc>
          <w:tcPr>
            <w:tcW w:w="6097" w:type="dxa"/>
            <w:vAlign w:val="center"/>
          </w:tcPr>
          <w:p w14:paraId="2F849452" w14:textId="518A8F06" w:rsidR="005328DB" w:rsidRPr="00806ADE" w:rsidRDefault="005328DB" w:rsidP="003C626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 xml:space="preserve">zasady dietoterapii w chorobach nerek, wątroby oraz układu </w:t>
            </w:r>
            <w:proofErr w:type="spellStart"/>
            <w:r w:rsidRPr="00806ADE">
              <w:rPr>
                <w:color w:val="auto"/>
                <w:sz w:val="22"/>
                <w:szCs w:val="22"/>
              </w:rPr>
              <w:t>endokrynnego</w:t>
            </w:r>
            <w:proofErr w:type="spellEnd"/>
            <w:r w:rsidRPr="00806ADE">
              <w:rPr>
                <w:color w:val="auto"/>
                <w:sz w:val="22"/>
                <w:szCs w:val="22"/>
              </w:rPr>
              <w:t xml:space="preserve">, uwzględniając mechanizmy patofizjologiczne </w:t>
            </w:r>
            <w:r w:rsidR="00806ADE" w:rsidRPr="00806ADE">
              <w:rPr>
                <w:color w:val="auto"/>
                <w:sz w:val="22"/>
                <w:szCs w:val="22"/>
              </w:rPr>
              <w:br/>
            </w:r>
            <w:r w:rsidRPr="00806ADE">
              <w:rPr>
                <w:color w:val="auto"/>
                <w:sz w:val="22"/>
                <w:szCs w:val="22"/>
              </w:rPr>
              <w:t>i metaboliczne tych schorzeń;</w:t>
            </w:r>
          </w:p>
        </w:tc>
        <w:tc>
          <w:tcPr>
            <w:tcW w:w="1984" w:type="dxa"/>
            <w:vAlign w:val="center"/>
          </w:tcPr>
          <w:p w14:paraId="0C3AD7E6" w14:textId="128714C5" w:rsidR="005328DB" w:rsidRPr="00806ADE" w:rsidRDefault="00610D6B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WG</w:t>
            </w:r>
          </w:p>
        </w:tc>
      </w:tr>
      <w:tr w:rsidR="00806ADE" w:rsidRPr="00806ADE" w14:paraId="697D314B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201A9DD0" w14:textId="2E4A2AE3" w:rsidR="005328DB" w:rsidRPr="00806ADE" w:rsidRDefault="00464E5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W40</w:t>
            </w:r>
          </w:p>
        </w:tc>
        <w:tc>
          <w:tcPr>
            <w:tcW w:w="6097" w:type="dxa"/>
            <w:vAlign w:val="center"/>
          </w:tcPr>
          <w:p w14:paraId="3824F6BA" w14:textId="7E287E9F" w:rsidR="005328DB" w:rsidRPr="00806ADE" w:rsidRDefault="005328DB" w:rsidP="003C626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 xml:space="preserve">wpływ zaburzeń czynności nerek i wątroby na metabolizm makro- i mikroskładników oraz zasady żywienia pacjentów z przewlekłą chorobą nerek, marskością wątroby, stłuszczeniem wątroby </w:t>
            </w:r>
            <w:r w:rsidR="00806ADE" w:rsidRPr="00806ADE">
              <w:rPr>
                <w:color w:val="auto"/>
                <w:sz w:val="22"/>
                <w:szCs w:val="22"/>
              </w:rPr>
              <w:br/>
            </w:r>
            <w:r w:rsidRPr="00806ADE">
              <w:rPr>
                <w:color w:val="auto"/>
                <w:sz w:val="22"/>
                <w:szCs w:val="22"/>
              </w:rPr>
              <w:t>i innymi schorzeniami;</w:t>
            </w:r>
          </w:p>
        </w:tc>
        <w:tc>
          <w:tcPr>
            <w:tcW w:w="1984" w:type="dxa"/>
            <w:vAlign w:val="center"/>
          </w:tcPr>
          <w:p w14:paraId="7D19FFF4" w14:textId="63349518" w:rsidR="005328DB" w:rsidRPr="00806ADE" w:rsidRDefault="00610D6B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WG</w:t>
            </w:r>
          </w:p>
        </w:tc>
      </w:tr>
      <w:tr w:rsidR="00806ADE" w:rsidRPr="00806ADE" w14:paraId="5B2FDBA8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2D28CD16" w14:textId="20CB36FB" w:rsidR="005328DB" w:rsidRPr="00806ADE" w:rsidRDefault="00464E5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W41</w:t>
            </w:r>
          </w:p>
        </w:tc>
        <w:tc>
          <w:tcPr>
            <w:tcW w:w="6097" w:type="dxa"/>
            <w:vAlign w:val="center"/>
          </w:tcPr>
          <w:p w14:paraId="11507D91" w14:textId="57E59A86" w:rsidR="005328DB" w:rsidRPr="00806ADE" w:rsidRDefault="005328DB" w:rsidP="003C626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 xml:space="preserve">interakcje między dietą a funkcjonowaniem układu hormonalnego, w tym rolę żywienia w leczeniu </w:t>
            </w:r>
            <w:proofErr w:type="spellStart"/>
            <w:r w:rsidRPr="00806ADE">
              <w:rPr>
                <w:color w:val="auto"/>
                <w:sz w:val="22"/>
                <w:szCs w:val="22"/>
              </w:rPr>
              <w:t>insulinooporności</w:t>
            </w:r>
            <w:proofErr w:type="spellEnd"/>
            <w:r w:rsidRPr="00806ADE">
              <w:rPr>
                <w:color w:val="auto"/>
                <w:sz w:val="22"/>
                <w:szCs w:val="22"/>
              </w:rPr>
              <w:t>, cukrzycy, chorób tarczycy i innych zaburzeń endokrynologicznych;</w:t>
            </w:r>
          </w:p>
        </w:tc>
        <w:tc>
          <w:tcPr>
            <w:tcW w:w="1984" w:type="dxa"/>
            <w:vAlign w:val="center"/>
          </w:tcPr>
          <w:p w14:paraId="57EDDC78" w14:textId="73489727" w:rsidR="005328DB" w:rsidRPr="00806ADE" w:rsidRDefault="00610D6B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WG</w:t>
            </w:r>
          </w:p>
        </w:tc>
      </w:tr>
      <w:tr w:rsidR="00806ADE" w:rsidRPr="00806ADE" w14:paraId="793D6FDB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0FD7004B" w14:textId="047C3DC9" w:rsidR="005328DB" w:rsidRPr="00806ADE" w:rsidRDefault="00464E5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W42</w:t>
            </w:r>
          </w:p>
        </w:tc>
        <w:tc>
          <w:tcPr>
            <w:tcW w:w="6097" w:type="dxa"/>
            <w:vAlign w:val="center"/>
          </w:tcPr>
          <w:p w14:paraId="46330627" w14:textId="35CAA802" w:rsidR="005328DB" w:rsidRPr="00806ADE" w:rsidRDefault="005328DB" w:rsidP="003C626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 xml:space="preserve">zapotrzebowanie na składniki odżywcze w okresie ciąży, połogu </w:t>
            </w:r>
            <w:r w:rsidR="00806ADE" w:rsidRPr="00806ADE">
              <w:rPr>
                <w:color w:val="auto"/>
                <w:sz w:val="22"/>
                <w:szCs w:val="22"/>
              </w:rPr>
              <w:br/>
            </w:r>
            <w:r w:rsidRPr="00806ADE">
              <w:rPr>
                <w:color w:val="auto"/>
                <w:sz w:val="22"/>
                <w:szCs w:val="22"/>
              </w:rPr>
              <w:t>i laktacji oraz wpływ diety matki na rozwój płodu i zdrowie noworodka;</w:t>
            </w:r>
          </w:p>
        </w:tc>
        <w:tc>
          <w:tcPr>
            <w:tcW w:w="1984" w:type="dxa"/>
            <w:vAlign w:val="center"/>
          </w:tcPr>
          <w:p w14:paraId="2E7FD5E5" w14:textId="42DBA06A" w:rsidR="005328DB" w:rsidRPr="00806ADE" w:rsidRDefault="00610D6B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WG</w:t>
            </w:r>
          </w:p>
        </w:tc>
      </w:tr>
      <w:tr w:rsidR="00806ADE" w:rsidRPr="00806ADE" w14:paraId="1A70CFE2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35489B18" w14:textId="17D658A5" w:rsidR="005328DB" w:rsidRPr="00806ADE" w:rsidRDefault="00464E5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W43</w:t>
            </w:r>
          </w:p>
        </w:tc>
        <w:tc>
          <w:tcPr>
            <w:tcW w:w="6097" w:type="dxa"/>
            <w:vAlign w:val="center"/>
          </w:tcPr>
          <w:p w14:paraId="3D72B618" w14:textId="15937843" w:rsidR="005328DB" w:rsidRPr="00806ADE" w:rsidRDefault="005328DB" w:rsidP="003C626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zasady żywienia noworodków, niemowląt i wcześniaków, w tym wskazania do stosowania mleka matki, mleka modyfikowanego oraz dietoterapii w przypadku stanów patologicznych;</w:t>
            </w:r>
          </w:p>
        </w:tc>
        <w:tc>
          <w:tcPr>
            <w:tcW w:w="1984" w:type="dxa"/>
            <w:vAlign w:val="center"/>
          </w:tcPr>
          <w:p w14:paraId="74C09068" w14:textId="7EA5D60D" w:rsidR="005328DB" w:rsidRPr="00806ADE" w:rsidRDefault="00610D6B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WG</w:t>
            </w:r>
          </w:p>
        </w:tc>
      </w:tr>
      <w:tr w:rsidR="00806ADE" w:rsidRPr="00806ADE" w14:paraId="2F70A108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43A23817" w14:textId="4D6B20BA" w:rsidR="008048AC" w:rsidRPr="00806ADE" w:rsidRDefault="00464E5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W44</w:t>
            </w:r>
          </w:p>
        </w:tc>
        <w:tc>
          <w:tcPr>
            <w:tcW w:w="6097" w:type="dxa"/>
            <w:vAlign w:val="center"/>
          </w:tcPr>
          <w:p w14:paraId="414E91C3" w14:textId="083448DD" w:rsidR="008048AC" w:rsidRPr="00806ADE" w:rsidRDefault="00610D6B" w:rsidP="003C626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</w:t>
            </w:r>
            <w:r w:rsidR="008048AC" w:rsidRPr="00806ADE">
              <w:rPr>
                <w:color w:val="auto"/>
                <w:sz w:val="22"/>
                <w:szCs w:val="22"/>
              </w:rPr>
              <w:t>kład, właściwości i mechanizm działania żywności funkcjonalnej oraz jej rolę w profilaktyce i wspomaganiu leczenia chorób przewlekłych;</w:t>
            </w:r>
          </w:p>
        </w:tc>
        <w:tc>
          <w:tcPr>
            <w:tcW w:w="1984" w:type="dxa"/>
            <w:vAlign w:val="center"/>
          </w:tcPr>
          <w:p w14:paraId="7E3AC3A6" w14:textId="3B119EDE" w:rsidR="008048AC" w:rsidRPr="00806ADE" w:rsidRDefault="00610D6B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WG</w:t>
            </w:r>
          </w:p>
        </w:tc>
      </w:tr>
      <w:tr w:rsidR="00806ADE" w:rsidRPr="00806ADE" w14:paraId="53286ABD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35D9FF1E" w14:textId="4710C0AD" w:rsidR="0071209A" w:rsidRPr="00806ADE" w:rsidRDefault="00464E5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W45</w:t>
            </w:r>
          </w:p>
        </w:tc>
        <w:tc>
          <w:tcPr>
            <w:tcW w:w="6097" w:type="dxa"/>
            <w:vAlign w:val="center"/>
          </w:tcPr>
          <w:p w14:paraId="071CE0B1" w14:textId="3B656E4E" w:rsidR="0071209A" w:rsidRPr="00806ADE" w:rsidRDefault="0071209A" w:rsidP="003C626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mechanizmy psychologiczne wpływające na nawyki żywieniowe, w tym rolę emocji, stresu i procesów poznawczych w kształtowaniu relacji z jedzeniem;</w:t>
            </w:r>
          </w:p>
        </w:tc>
        <w:tc>
          <w:tcPr>
            <w:tcW w:w="1984" w:type="dxa"/>
            <w:vAlign w:val="center"/>
          </w:tcPr>
          <w:p w14:paraId="79E4A204" w14:textId="1BD024ED" w:rsidR="0071209A" w:rsidRPr="00806ADE" w:rsidRDefault="00610D6B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WG</w:t>
            </w:r>
          </w:p>
        </w:tc>
      </w:tr>
      <w:tr w:rsidR="00806ADE" w:rsidRPr="00806ADE" w14:paraId="4E8535F4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6CE16FF5" w14:textId="2165B82F" w:rsidR="0071209A" w:rsidRPr="00806ADE" w:rsidRDefault="00464E5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W46</w:t>
            </w:r>
          </w:p>
        </w:tc>
        <w:tc>
          <w:tcPr>
            <w:tcW w:w="6097" w:type="dxa"/>
            <w:vAlign w:val="center"/>
          </w:tcPr>
          <w:p w14:paraId="1F90F527" w14:textId="65A325C9" w:rsidR="0071209A" w:rsidRPr="00806ADE" w:rsidRDefault="0071209A" w:rsidP="003C626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 xml:space="preserve">zaburzenia odżywiania (np. anoreksja, bulimia, zespół kompulsywnego objadania się) oraz zasady ich diagnozowania </w:t>
            </w:r>
            <w:r w:rsidR="00806ADE" w:rsidRPr="00806ADE">
              <w:rPr>
                <w:color w:val="auto"/>
                <w:sz w:val="22"/>
                <w:szCs w:val="22"/>
              </w:rPr>
              <w:br/>
            </w:r>
            <w:r w:rsidRPr="00806ADE">
              <w:rPr>
                <w:color w:val="auto"/>
                <w:sz w:val="22"/>
                <w:szCs w:val="22"/>
              </w:rPr>
              <w:t>i interwencji dietetycznych wspierających leczenie;</w:t>
            </w:r>
          </w:p>
        </w:tc>
        <w:tc>
          <w:tcPr>
            <w:tcW w:w="1984" w:type="dxa"/>
            <w:vAlign w:val="center"/>
          </w:tcPr>
          <w:p w14:paraId="1719A96B" w14:textId="1B256281" w:rsidR="0071209A" w:rsidRPr="00806ADE" w:rsidRDefault="00610D6B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WG</w:t>
            </w:r>
          </w:p>
        </w:tc>
      </w:tr>
      <w:tr w:rsidR="00806ADE" w:rsidRPr="00806ADE" w14:paraId="4EDA9DD6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0606DB12" w14:textId="7B81D682" w:rsidR="0071209A" w:rsidRPr="00806ADE" w:rsidRDefault="00464E5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W47</w:t>
            </w:r>
          </w:p>
        </w:tc>
        <w:tc>
          <w:tcPr>
            <w:tcW w:w="6097" w:type="dxa"/>
            <w:vAlign w:val="center"/>
          </w:tcPr>
          <w:p w14:paraId="500F025B" w14:textId="39895A7A" w:rsidR="0071209A" w:rsidRPr="00806ADE" w:rsidRDefault="0071209A" w:rsidP="003C626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zasady żywienia w sporcie, w tym strategie żywieniowe dostosowane do różnych dyscyplin sportowych, faz treningowych i okresów startowych;</w:t>
            </w:r>
          </w:p>
        </w:tc>
        <w:tc>
          <w:tcPr>
            <w:tcW w:w="1984" w:type="dxa"/>
            <w:vAlign w:val="center"/>
          </w:tcPr>
          <w:p w14:paraId="6ADA2C19" w14:textId="0440B081" w:rsidR="0071209A" w:rsidRPr="00806ADE" w:rsidRDefault="00610D6B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WG</w:t>
            </w:r>
          </w:p>
        </w:tc>
      </w:tr>
      <w:tr w:rsidR="00806ADE" w:rsidRPr="00806ADE" w14:paraId="1F5699B1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6CE644B5" w14:textId="46883DCB" w:rsidR="0093099A" w:rsidRPr="00806ADE" w:rsidRDefault="00464E5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W48</w:t>
            </w:r>
          </w:p>
        </w:tc>
        <w:tc>
          <w:tcPr>
            <w:tcW w:w="6097" w:type="dxa"/>
            <w:vAlign w:val="center"/>
          </w:tcPr>
          <w:p w14:paraId="58E6D11C" w14:textId="3F5C88B0" w:rsidR="0093099A" w:rsidRPr="00806ADE" w:rsidRDefault="0093099A" w:rsidP="003C626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 xml:space="preserve">strategie radzenia sobie ze stresem oraz ich związek </w:t>
            </w:r>
            <w:r w:rsidR="00806ADE" w:rsidRPr="00806ADE">
              <w:rPr>
                <w:color w:val="auto"/>
                <w:sz w:val="22"/>
                <w:szCs w:val="22"/>
              </w:rPr>
              <w:br/>
            </w:r>
            <w:r w:rsidRPr="00806ADE">
              <w:rPr>
                <w:color w:val="auto"/>
                <w:sz w:val="22"/>
                <w:szCs w:val="22"/>
              </w:rPr>
              <w:t>z kształtowaniem nawyków żywieniowych, w tym mechanizmy jedzenia emocjonalnego i kompulsywnego;</w:t>
            </w:r>
          </w:p>
        </w:tc>
        <w:tc>
          <w:tcPr>
            <w:tcW w:w="1984" w:type="dxa"/>
            <w:vAlign w:val="center"/>
          </w:tcPr>
          <w:p w14:paraId="29F10B98" w14:textId="40BFFCD6" w:rsidR="0093099A" w:rsidRPr="00806ADE" w:rsidRDefault="00610D6B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WG</w:t>
            </w:r>
          </w:p>
        </w:tc>
      </w:tr>
      <w:tr w:rsidR="00806ADE" w:rsidRPr="00806ADE" w14:paraId="28592180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40346B14" w14:textId="5F9B9C58" w:rsidR="0093099A" w:rsidRPr="00806ADE" w:rsidRDefault="00464E5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W49</w:t>
            </w:r>
          </w:p>
        </w:tc>
        <w:tc>
          <w:tcPr>
            <w:tcW w:w="6097" w:type="dxa"/>
            <w:vAlign w:val="center"/>
          </w:tcPr>
          <w:p w14:paraId="35FCBBED" w14:textId="53CC7701" w:rsidR="0093099A" w:rsidRPr="00806ADE" w:rsidRDefault="0093099A" w:rsidP="003C626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antropometryczne i fizjologiczne aspekty budowy ciała sportowców w różnych dyscyplinach sportowych oraz ich znaczenie dla osiągnięć sportowych;</w:t>
            </w:r>
          </w:p>
        </w:tc>
        <w:tc>
          <w:tcPr>
            <w:tcW w:w="1984" w:type="dxa"/>
            <w:vAlign w:val="center"/>
          </w:tcPr>
          <w:p w14:paraId="3BC24EE3" w14:textId="20536B85" w:rsidR="0093099A" w:rsidRPr="00806ADE" w:rsidRDefault="00610D6B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WG</w:t>
            </w:r>
          </w:p>
        </w:tc>
      </w:tr>
      <w:tr w:rsidR="00806ADE" w:rsidRPr="00806ADE" w14:paraId="0830B107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26F857B8" w14:textId="6FC9BBCD" w:rsidR="009F5B1B" w:rsidRPr="00806ADE" w:rsidRDefault="00464E5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lastRenderedPageBreak/>
              <w:t>D2.W50</w:t>
            </w:r>
          </w:p>
        </w:tc>
        <w:tc>
          <w:tcPr>
            <w:tcW w:w="6097" w:type="dxa"/>
            <w:vAlign w:val="center"/>
          </w:tcPr>
          <w:p w14:paraId="204A01B1" w14:textId="6950FC19" w:rsidR="009F5B1B" w:rsidRPr="00806ADE" w:rsidRDefault="009F5B1B" w:rsidP="003C626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 xml:space="preserve">zasady budowania relacji terapeutycznej oraz metody motywacyjnych wspierających zmianę nawyków żywieniowych </w:t>
            </w:r>
            <w:r w:rsidR="00806ADE" w:rsidRPr="00806ADE">
              <w:rPr>
                <w:color w:val="auto"/>
                <w:sz w:val="22"/>
                <w:szCs w:val="22"/>
              </w:rPr>
              <w:br/>
            </w:r>
            <w:r w:rsidRPr="00806ADE">
              <w:rPr>
                <w:color w:val="auto"/>
                <w:sz w:val="22"/>
                <w:szCs w:val="22"/>
              </w:rPr>
              <w:t>w pracy z pacjentem;</w:t>
            </w:r>
          </w:p>
        </w:tc>
        <w:tc>
          <w:tcPr>
            <w:tcW w:w="1984" w:type="dxa"/>
            <w:vAlign w:val="center"/>
          </w:tcPr>
          <w:p w14:paraId="522FA097" w14:textId="260B88DE" w:rsidR="009F5B1B" w:rsidRPr="00806ADE" w:rsidRDefault="00610D6B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W</w:t>
            </w:r>
            <w:r>
              <w:rPr>
                <w:color w:val="auto"/>
                <w:sz w:val="22"/>
                <w:szCs w:val="22"/>
              </w:rPr>
              <w:t>K</w:t>
            </w:r>
          </w:p>
        </w:tc>
      </w:tr>
      <w:tr w:rsidR="00806ADE" w:rsidRPr="00806ADE" w14:paraId="40E91718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74BAEBFA" w14:textId="304018D6" w:rsidR="009F5B1B" w:rsidRPr="00806ADE" w:rsidRDefault="00464E5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W51</w:t>
            </w:r>
          </w:p>
        </w:tc>
        <w:tc>
          <w:tcPr>
            <w:tcW w:w="6097" w:type="dxa"/>
            <w:vAlign w:val="center"/>
          </w:tcPr>
          <w:p w14:paraId="41FBC5EA" w14:textId="68A7FE07" w:rsidR="009F5B1B" w:rsidRPr="00806ADE" w:rsidRDefault="009F5B1B" w:rsidP="003C626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zasady komponowania posiłków dla sportowców, uwzględniając zapotrzebowanie na makro- i mikroskładniki;</w:t>
            </w:r>
          </w:p>
        </w:tc>
        <w:tc>
          <w:tcPr>
            <w:tcW w:w="1984" w:type="dxa"/>
            <w:vAlign w:val="center"/>
          </w:tcPr>
          <w:p w14:paraId="72E471A7" w14:textId="78CB97E3" w:rsidR="009F5B1B" w:rsidRPr="00806ADE" w:rsidRDefault="00610D6B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WG</w:t>
            </w:r>
          </w:p>
        </w:tc>
      </w:tr>
      <w:tr w:rsidR="00806ADE" w:rsidRPr="00806ADE" w14:paraId="527C2BDA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5C990E07" w14:textId="3E92BD22" w:rsidR="009F5B1B" w:rsidRPr="00806ADE" w:rsidRDefault="00464E5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W52</w:t>
            </w:r>
          </w:p>
        </w:tc>
        <w:tc>
          <w:tcPr>
            <w:tcW w:w="6097" w:type="dxa"/>
            <w:vAlign w:val="center"/>
          </w:tcPr>
          <w:p w14:paraId="76BC0A2A" w14:textId="3924DECF" w:rsidR="009F5B1B" w:rsidRPr="00806ADE" w:rsidRDefault="00175280" w:rsidP="003C626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specyfikę dietoterapii w wybranych chorobach rzadkich u dzieci, uwzględniając potrzeby metaboliczne oraz aktualne rekomendacje kliniczne</w:t>
            </w:r>
            <w:r w:rsidR="003023C8">
              <w:rPr>
                <w:color w:val="auto"/>
                <w:sz w:val="22"/>
                <w:szCs w:val="22"/>
              </w:rPr>
              <w:t>;</w:t>
            </w:r>
          </w:p>
        </w:tc>
        <w:tc>
          <w:tcPr>
            <w:tcW w:w="1984" w:type="dxa"/>
            <w:vAlign w:val="center"/>
          </w:tcPr>
          <w:p w14:paraId="26DEF57B" w14:textId="358ECC09" w:rsidR="009F5B1B" w:rsidRPr="00806ADE" w:rsidRDefault="00610D6B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WG</w:t>
            </w:r>
          </w:p>
        </w:tc>
      </w:tr>
      <w:tr w:rsidR="00806ADE" w:rsidRPr="00806ADE" w14:paraId="0E2F00E1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3C542470" w14:textId="135E82D2" w:rsidR="009F5B1B" w:rsidRPr="00806ADE" w:rsidRDefault="00464E5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W53</w:t>
            </w:r>
          </w:p>
        </w:tc>
        <w:tc>
          <w:tcPr>
            <w:tcW w:w="6097" w:type="dxa"/>
            <w:vAlign w:val="center"/>
          </w:tcPr>
          <w:p w14:paraId="0306BB53" w14:textId="63234FEE" w:rsidR="009F5B1B" w:rsidRPr="00806ADE" w:rsidRDefault="00175280" w:rsidP="003C626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zasady żywienia dzieci z wrodzonymi wadami metabolizmu;</w:t>
            </w:r>
          </w:p>
        </w:tc>
        <w:tc>
          <w:tcPr>
            <w:tcW w:w="1984" w:type="dxa"/>
            <w:vAlign w:val="center"/>
          </w:tcPr>
          <w:p w14:paraId="344D2270" w14:textId="423656C0" w:rsidR="009F5B1B" w:rsidRPr="00806ADE" w:rsidRDefault="00610D6B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WG</w:t>
            </w:r>
          </w:p>
        </w:tc>
      </w:tr>
      <w:tr w:rsidR="00806ADE" w:rsidRPr="00806ADE" w14:paraId="01A82A71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0D9FC391" w14:textId="051E7B57" w:rsidR="009F5B1B" w:rsidRPr="00806ADE" w:rsidRDefault="00464E5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W54</w:t>
            </w:r>
          </w:p>
        </w:tc>
        <w:tc>
          <w:tcPr>
            <w:tcW w:w="6097" w:type="dxa"/>
            <w:vAlign w:val="center"/>
          </w:tcPr>
          <w:p w14:paraId="451E50D7" w14:textId="0998886C" w:rsidR="009F5B1B" w:rsidRPr="00806ADE" w:rsidRDefault="00175280" w:rsidP="003C626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 xml:space="preserve">interdyscyplinarne </w:t>
            </w:r>
            <w:r w:rsidR="005E0E8A" w:rsidRPr="00806ADE">
              <w:rPr>
                <w:color w:val="auto"/>
                <w:sz w:val="22"/>
                <w:szCs w:val="22"/>
              </w:rPr>
              <w:t xml:space="preserve">i wieloaspektowe </w:t>
            </w:r>
            <w:r w:rsidRPr="00806ADE">
              <w:rPr>
                <w:color w:val="auto"/>
                <w:sz w:val="22"/>
                <w:szCs w:val="22"/>
              </w:rPr>
              <w:t>podejście do nauk o żywieniu, obejmujące aspekty biochemiczne, fizjologiczne</w:t>
            </w:r>
            <w:r w:rsidR="005E0E8A" w:rsidRPr="00806ADE">
              <w:rPr>
                <w:color w:val="auto"/>
                <w:sz w:val="22"/>
                <w:szCs w:val="22"/>
              </w:rPr>
              <w:t xml:space="preserve">, </w:t>
            </w:r>
            <w:proofErr w:type="spellStart"/>
            <w:r w:rsidR="005E0E8A" w:rsidRPr="00806ADE">
              <w:rPr>
                <w:color w:val="auto"/>
                <w:sz w:val="22"/>
                <w:szCs w:val="22"/>
              </w:rPr>
              <w:t>socjopsychologiczne</w:t>
            </w:r>
            <w:proofErr w:type="spellEnd"/>
            <w:r w:rsidRPr="00806ADE">
              <w:rPr>
                <w:color w:val="auto"/>
                <w:sz w:val="22"/>
                <w:szCs w:val="22"/>
              </w:rPr>
              <w:t xml:space="preserve"> i kliniczne w kontekście prewencji i leczenia chorób dietozależnych;</w:t>
            </w:r>
          </w:p>
        </w:tc>
        <w:tc>
          <w:tcPr>
            <w:tcW w:w="1984" w:type="dxa"/>
            <w:vAlign w:val="center"/>
          </w:tcPr>
          <w:p w14:paraId="371026AA" w14:textId="39AAE9A7" w:rsidR="009F5B1B" w:rsidRPr="00806ADE" w:rsidRDefault="00610D6B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WG</w:t>
            </w:r>
          </w:p>
        </w:tc>
      </w:tr>
      <w:tr w:rsidR="00806ADE" w:rsidRPr="00806ADE" w14:paraId="3F43FE06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0798CD4D" w14:textId="1012B4DB" w:rsidR="009F5B1B" w:rsidRPr="00806ADE" w:rsidRDefault="00464E5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W55</w:t>
            </w:r>
          </w:p>
        </w:tc>
        <w:tc>
          <w:tcPr>
            <w:tcW w:w="6097" w:type="dxa"/>
            <w:vAlign w:val="center"/>
          </w:tcPr>
          <w:p w14:paraId="0C08C0D4" w14:textId="011BFA28" w:rsidR="009F5B1B" w:rsidRPr="00806ADE" w:rsidRDefault="00175280" w:rsidP="003C626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zasady analizy sensorycznej żywności oraz jej wpływ na akceptację diety i preferencje smakowe w różnych grupach populacyjnych;</w:t>
            </w:r>
            <w:r w:rsidR="005E0E8A" w:rsidRPr="00806ADE">
              <w:rPr>
                <w:color w:val="auto"/>
                <w:sz w:val="22"/>
                <w:szCs w:val="22"/>
              </w:rPr>
              <w:t xml:space="preserve"> rolę zmysłów w wyborach żywieniowych, podstawy </w:t>
            </w:r>
            <w:proofErr w:type="spellStart"/>
            <w:r w:rsidR="005E0E8A" w:rsidRPr="00806ADE">
              <w:rPr>
                <w:color w:val="auto"/>
                <w:sz w:val="22"/>
                <w:szCs w:val="22"/>
              </w:rPr>
              <w:t>gastrofizyki</w:t>
            </w:r>
            <w:proofErr w:type="spellEnd"/>
            <w:r w:rsidR="003023C8">
              <w:rPr>
                <w:color w:val="auto"/>
                <w:sz w:val="22"/>
                <w:szCs w:val="22"/>
              </w:rPr>
              <w:t>;</w:t>
            </w:r>
          </w:p>
        </w:tc>
        <w:tc>
          <w:tcPr>
            <w:tcW w:w="1984" w:type="dxa"/>
            <w:vAlign w:val="center"/>
          </w:tcPr>
          <w:p w14:paraId="46DA498A" w14:textId="6CD286B4" w:rsidR="009F5B1B" w:rsidRPr="00806ADE" w:rsidRDefault="00610D6B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WG</w:t>
            </w:r>
          </w:p>
        </w:tc>
      </w:tr>
      <w:tr w:rsidR="00806ADE" w:rsidRPr="00806ADE" w14:paraId="1ABE71E5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4711F9A2" w14:textId="7786BD51" w:rsidR="00135969" w:rsidRPr="00806ADE" w:rsidRDefault="00464E5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W56</w:t>
            </w:r>
          </w:p>
        </w:tc>
        <w:tc>
          <w:tcPr>
            <w:tcW w:w="6097" w:type="dxa"/>
            <w:vAlign w:val="center"/>
          </w:tcPr>
          <w:p w14:paraId="17A29BE0" w14:textId="29587300" w:rsidR="00135969" w:rsidRPr="00806ADE" w:rsidRDefault="00135969" w:rsidP="003C626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 xml:space="preserve">pojęcie stanowiska pracy, zakres obowiązków, uprawnień </w:t>
            </w:r>
            <w:r w:rsidR="00806ADE" w:rsidRPr="00806ADE">
              <w:rPr>
                <w:color w:val="auto"/>
                <w:sz w:val="22"/>
                <w:szCs w:val="22"/>
              </w:rPr>
              <w:br/>
            </w:r>
            <w:r w:rsidRPr="00806ADE">
              <w:rPr>
                <w:color w:val="auto"/>
                <w:sz w:val="22"/>
                <w:szCs w:val="22"/>
              </w:rPr>
              <w:t>i odpowiedzialności zawodowej</w:t>
            </w:r>
            <w:r w:rsidR="00B7428C" w:rsidRPr="00806ADE">
              <w:rPr>
                <w:color w:val="auto"/>
                <w:sz w:val="22"/>
                <w:szCs w:val="22"/>
              </w:rPr>
              <w:t xml:space="preserve"> oraz bezpieczeństwa i higieny pracy;</w:t>
            </w:r>
          </w:p>
        </w:tc>
        <w:tc>
          <w:tcPr>
            <w:tcW w:w="1984" w:type="dxa"/>
            <w:vAlign w:val="center"/>
          </w:tcPr>
          <w:p w14:paraId="54429E44" w14:textId="197EECEE" w:rsidR="00135969" w:rsidRPr="00806ADE" w:rsidRDefault="00610D6B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W</w:t>
            </w:r>
            <w:r>
              <w:rPr>
                <w:color w:val="auto"/>
                <w:sz w:val="22"/>
                <w:szCs w:val="22"/>
              </w:rPr>
              <w:t>K</w:t>
            </w:r>
          </w:p>
        </w:tc>
      </w:tr>
      <w:tr w:rsidR="00806ADE" w:rsidRPr="00806ADE" w14:paraId="2A7A8F75" w14:textId="77777777" w:rsidTr="00F22AF0">
        <w:trPr>
          <w:trHeight w:val="254"/>
          <w:jc w:val="center"/>
        </w:trPr>
        <w:tc>
          <w:tcPr>
            <w:tcW w:w="10065" w:type="dxa"/>
            <w:gridSpan w:val="3"/>
            <w:vAlign w:val="center"/>
          </w:tcPr>
          <w:p w14:paraId="7859DCDA" w14:textId="13497304" w:rsidR="001642F5" w:rsidRPr="00806ADE" w:rsidRDefault="001642F5" w:rsidP="001642F5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A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MIEJĘTNOŚCI</w:t>
            </w:r>
          </w:p>
        </w:tc>
      </w:tr>
      <w:tr w:rsidR="00806ADE" w:rsidRPr="00806ADE" w14:paraId="07408D1C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585ED230" w14:textId="5D2AEDE0" w:rsidR="001642F5" w:rsidRPr="00806ADE" w:rsidRDefault="001642F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U.01</w:t>
            </w:r>
          </w:p>
        </w:tc>
        <w:tc>
          <w:tcPr>
            <w:tcW w:w="6097" w:type="dxa"/>
            <w:vAlign w:val="center"/>
          </w:tcPr>
          <w:p w14:paraId="48B27319" w14:textId="64D7D2C3" w:rsidR="001642F5" w:rsidRPr="00806ADE" w:rsidRDefault="001642F5" w:rsidP="001642F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 xml:space="preserve">zastosować odpowiednie metody analizy statystycznej do oceny wyników badań naukowych w dietetyce, w tym analizować </w:t>
            </w:r>
            <w:r w:rsidR="00806ADE" w:rsidRPr="00806ADE">
              <w:rPr>
                <w:color w:val="auto"/>
                <w:sz w:val="22"/>
                <w:szCs w:val="22"/>
              </w:rPr>
              <w:br/>
            </w:r>
            <w:r w:rsidRPr="00806ADE">
              <w:rPr>
                <w:color w:val="auto"/>
                <w:sz w:val="22"/>
                <w:szCs w:val="22"/>
              </w:rPr>
              <w:t>i interpretować zależności między zmiennymi oraz krytycznie oceniać poprawność uzyskanych wniosków;</w:t>
            </w:r>
          </w:p>
        </w:tc>
        <w:tc>
          <w:tcPr>
            <w:tcW w:w="1984" w:type="dxa"/>
            <w:vAlign w:val="center"/>
          </w:tcPr>
          <w:p w14:paraId="00F662FF" w14:textId="28C38D4E" w:rsidR="001642F5" w:rsidRPr="00806ADE" w:rsidRDefault="00610D6B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UW</w:t>
            </w:r>
          </w:p>
        </w:tc>
      </w:tr>
      <w:tr w:rsidR="00806ADE" w:rsidRPr="00806ADE" w14:paraId="2CC8E9BD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09353B24" w14:textId="45151E9B" w:rsidR="001642F5" w:rsidRPr="00806ADE" w:rsidRDefault="000A60C7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U.02</w:t>
            </w:r>
          </w:p>
        </w:tc>
        <w:tc>
          <w:tcPr>
            <w:tcW w:w="6097" w:type="dxa"/>
            <w:vAlign w:val="center"/>
          </w:tcPr>
          <w:p w14:paraId="5A2A9BDC" w14:textId="6E8CF7D9" w:rsidR="001642F5" w:rsidRPr="00806ADE" w:rsidRDefault="001642F5" w:rsidP="001642F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interpretować wyniki badań laboratoryjnych</w:t>
            </w:r>
            <w:r w:rsidR="000A60C7" w:rsidRPr="00806ADE">
              <w:rPr>
                <w:color w:val="auto"/>
                <w:sz w:val="22"/>
                <w:szCs w:val="22"/>
              </w:rPr>
              <w:t xml:space="preserve"> pod kątem oceny stanu zdrowia i odżywi</w:t>
            </w:r>
            <w:r w:rsidR="00872A16" w:rsidRPr="00806ADE">
              <w:rPr>
                <w:color w:val="auto"/>
                <w:sz w:val="22"/>
                <w:szCs w:val="22"/>
              </w:rPr>
              <w:t>e</w:t>
            </w:r>
            <w:r w:rsidR="000A60C7" w:rsidRPr="00806ADE">
              <w:rPr>
                <w:color w:val="auto"/>
                <w:sz w:val="22"/>
                <w:szCs w:val="22"/>
              </w:rPr>
              <w:t>nia pacjenta</w:t>
            </w:r>
            <w:r w:rsidRPr="00806ADE">
              <w:rPr>
                <w:color w:val="auto"/>
                <w:sz w:val="22"/>
                <w:szCs w:val="22"/>
              </w:rPr>
              <w:t xml:space="preserve"> oraz wykorzystywać je </w:t>
            </w:r>
            <w:r w:rsidR="00806ADE" w:rsidRPr="00806ADE">
              <w:rPr>
                <w:color w:val="auto"/>
                <w:sz w:val="22"/>
                <w:szCs w:val="22"/>
              </w:rPr>
              <w:br/>
            </w:r>
            <w:r w:rsidRPr="00806ADE">
              <w:rPr>
                <w:color w:val="auto"/>
                <w:sz w:val="22"/>
                <w:szCs w:val="22"/>
              </w:rPr>
              <w:t>w procesie planowania, wdrażania i monitorowania interwencji żywieniowych</w:t>
            </w:r>
            <w:r w:rsidR="000A60C7" w:rsidRPr="00806ADE">
              <w:rPr>
                <w:color w:val="auto"/>
                <w:sz w:val="22"/>
                <w:szCs w:val="22"/>
              </w:rPr>
              <w:t xml:space="preserve"> dostosowanych do indywidualnych potrzeb zdrowotnych</w:t>
            </w:r>
            <w:r w:rsidRPr="00806ADE">
              <w:rPr>
                <w:color w:val="auto"/>
                <w:sz w:val="22"/>
                <w:szCs w:val="22"/>
              </w:rPr>
              <w:t>;</w:t>
            </w:r>
          </w:p>
        </w:tc>
        <w:tc>
          <w:tcPr>
            <w:tcW w:w="1984" w:type="dxa"/>
            <w:vAlign w:val="center"/>
          </w:tcPr>
          <w:p w14:paraId="2FAA2136" w14:textId="0903449D" w:rsidR="001642F5" w:rsidRPr="00806ADE" w:rsidRDefault="00610D6B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UW</w:t>
            </w:r>
          </w:p>
        </w:tc>
      </w:tr>
      <w:tr w:rsidR="00806ADE" w:rsidRPr="00806ADE" w14:paraId="4D0B193F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36AFA9B8" w14:textId="6FAD7FC2" w:rsidR="00B23390" w:rsidRPr="00806ADE" w:rsidRDefault="000419B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U.03</w:t>
            </w:r>
          </w:p>
        </w:tc>
        <w:tc>
          <w:tcPr>
            <w:tcW w:w="6097" w:type="dxa"/>
            <w:vAlign w:val="center"/>
          </w:tcPr>
          <w:p w14:paraId="0C0ED1FB" w14:textId="390FBC39" w:rsidR="00B23390" w:rsidRPr="00806ADE" w:rsidRDefault="00B23390" w:rsidP="001642F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analizować procesy fizjologiczne związane z metabolizmem składników pokarmowych oraz oceniać ich wpływ na stan zdrowia człowieka;</w:t>
            </w:r>
          </w:p>
        </w:tc>
        <w:tc>
          <w:tcPr>
            <w:tcW w:w="1984" w:type="dxa"/>
            <w:vAlign w:val="center"/>
          </w:tcPr>
          <w:p w14:paraId="2F9A49B9" w14:textId="1B313C00" w:rsidR="00B23390" w:rsidRPr="00806ADE" w:rsidRDefault="00610D6B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UW</w:t>
            </w:r>
          </w:p>
        </w:tc>
      </w:tr>
      <w:tr w:rsidR="00806ADE" w:rsidRPr="00806ADE" w14:paraId="089D2E65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5AF5D1FD" w14:textId="3C00A973" w:rsidR="00B23390" w:rsidRPr="00806ADE" w:rsidRDefault="000419B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U.04</w:t>
            </w:r>
          </w:p>
        </w:tc>
        <w:tc>
          <w:tcPr>
            <w:tcW w:w="6097" w:type="dxa"/>
            <w:vAlign w:val="center"/>
          </w:tcPr>
          <w:p w14:paraId="2385B03A" w14:textId="27550B82" w:rsidR="00B23390" w:rsidRPr="00806ADE" w:rsidRDefault="00B23390" w:rsidP="001642F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 xml:space="preserve">interpretować zależności między sposobem żywienia </w:t>
            </w:r>
            <w:r w:rsidR="00806ADE" w:rsidRPr="00806ADE">
              <w:rPr>
                <w:color w:val="auto"/>
                <w:sz w:val="22"/>
                <w:szCs w:val="22"/>
              </w:rPr>
              <w:br/>
            </w:r>
            <w:r w:rsidRPr="00806ADE">
              <w:rPr>
                <w:color w:val="auto"/>
                <w:sz w:val="22"/>
                <w:szCs w:val="22"/>
              </w:rPr>
              <w:t xml:space="preserve">a funkcjonowaniem układów i narządów oraz dostosowywać strategie dietetyczne do różnych stanów fizjologicznych </w:t>
            </w:r>
            <w:r w:rsidR="00806ADE" w:rsidRPr="00806ADE">
              <w:rPr>
                <w:color w:val="auto"/>
                <w:sz w:val="22"/>
                <w:szCs w:val="22"/>
              </w:rPr>
              <w:br/>
            </w:r>
            <w:r w:rsidRPr="00806ADE">
              <w:rPr>
                <w:color w:val="auto"/>
                <w:sz w:val="22"/>
                <w:szCs w:val="22"/>
              </w:rPr>
              <w:t>i patologicznych;</w:t>
            </w:r>
          </w:p>
        </w:tc>
        <w:tc>
          <w:tcPr>
            <w:tcW w:w="1984" w:type="dxa"/>
            <w:vAlign w:val="center"/>
          </w:tcPr>
          <w:p w14:paraId="5AC66853" w14:textId="146A0498" w:rsidR="00B23390" w:rsidRPr="00806ADE" w:rsidRDefault="00610D6B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UW</w:t>
            </w:r>
          </w:p>
        </w:tc>
      </w:tr>
      <w:tr w:rsidR="00806ADE" w:rsidRPr="00806ADE" w14:paraId="62E7A085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2404DBC5" w14:textId="19C7F01C" w:rsidR="000419B5" w:rsidRPr="00806ADE" w:rsidRDefault="000419B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U.05</w:t>
            </w:r>
          </w:p>
        </w:tc>
        <w:tc>
          <w:tcPr>
            <w:tcW w:w="6097" w:type="dxa"/>
            <w:vAlign w:val="center"/>
          </w:tcPr>
          <w:p w14:paraId="696FDB39" w14:textId="1F62A39B" w:rsidR="000419B5" w:rsidRPr="00806ADE" w:rsidRDefault="000419B5" w:rsidP="001642F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 xml:space="preserve">analizować wpływ składników diety na funkcjonowanie układu odpornościowego oraz formułować zalecenia żywieniowe wspierające odporność w różnych stanach fizjologicznych </w:t>
            </w:r>
            <w:r w:rsidR="00806ADE" w:rsidRPr="00806ADE">
              <w:rPr>
                <w:color w:val="auto"/>
                <w:sz w:val="22"/>
                <w:szCs w:val="22"/>
              </w:rPr>
              <w:br/>
            </w:r>
            <w:r w:rsidRPr="00806ADE">
              <w:rPr>
                <w:color w:val="auto"/>
                <w:sz w:val="22"/>
                <w:szCs w:val="22"/>
              </w:rPr>
              <w:t>i patologicznych;</w:t>
            </w:r>
          </w:p>
        </w:tc>
        <w:tc>
          <w:tcPr>
            <w:tcW w:w="1984" w:type="dxa"/>
            <w:vAlign w:val="center"/>
          </w:tcPr>
          <w:p w14:paraId="0339FE91" w14:textId="1016BE86" w:rsidR="000419B5" w:rsidRPr="00806ADE" w:rsidRDefault="00610D6B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UW</w:t>
            </w:r>
          </w:p>
        </w:tc>
      </w:tr>
      <w:tr w:rsidR="00806ADE" w:rsidRPr="00806ADE" w14:paraId="4C448133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2684B213" w14:textId="430AB921" w:rsidR="001642F5" w:rsidRPr="00806ADE" w:rsidRDefault="000419B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U.06</w:t>
            </w:r>
          </w:p>
        </w:tc>
        <w:tc>
          <w:tcPr>
            <w:tcW w:w="6097" w:type="dxa"/>
            <w:vAlign w:val="center"/>
          </w:tcPr>
          <w:p w14:paraId="4BB04B82" w14:textId="20673445" w:rsidR="001642F5" w:rsidRPr="00806ADE" w:rsidRDefault="001642F5" w:rsidP="001642F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analizować i interpretować objawy kliniczne w kontekście określonych jednostek chorobowych oraz oceniać ich wpływ na stan odżywienia, identyfikując potencjalne konsekwencje zdrowotne i metaboliczne;</w:t>
            </w:r>
          </w:p>
        </w:tc>
        <w:tc>
          <w:tcPr>
            <w:tcW w:w="1984" w:type="dxa"/>
            <w:vAlign w:val="center"/>
          </w:tcPr>
          <w:p w14:paraId="454D9471" w14:textId="652108D2" w:rsidR="001642F5" w:rsidRPr="00806ADE" w:rsidRDefault="00610D6B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UW</w:t>
            </w:r>
          </w:p>
        </w:tc>
      </w:tr>
      <w:tr w:rsidR="00806ADE" w:rsidRPr="00806ADE" w14:paraId="4CC3A249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4706D59D" w14:textId="6B095A73" w:rsidR="000419B5" w:rsidRPr="00806ADE" w:rsidRDefault="000419B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U.07</w:t>
            </w:r>
          </w:p>
        </w:tc>
        <w:tc>
          <w:tcPr>
            <w:tcW w:w="6097" w:type="dxa"/>
            <w:vAlign w:val="center"/>
          </w:tcPr>
          <w:p w14:paraId="6C3DD0A2" w14:textId="192004E0" w:rsidR="000419B5" w:rsidRPr="00806ADE" w:rsidRDefault="000419B5" w:rsidP="001642F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 xml:space="preserve">rozpoznawać i wyjaśniać mechanizmy patofizjologiczne leżące </w:t>
            </w:r>
            <w:r w:rsidR="00806ADE" w:rsidRPr="00806ADE">
              <w:rPr>
                <w:color w:val="auto"/>
                <w:sz w:val="22"/>
                <w:szCs w:val="22"/>
              </w:rPr>
              <w:br/>
            </w:r>
            <w:r w:rsidRPr="00806ADE">
              <w:rPr>
                <w:color w:val="auto"/>
                <w:sz w:val="22"/>
                <w:szCs w:val="22"/>
              </w:rPr>
              <w:t>u podstaw chorób dietozależnych oraz oceniać ich wpływ na stan odżywienia i metabolizm pacjenta;</w:t>
            </w:r>
          </w:p>
        </w:tc>
        <w:tc>
          <w:tcPr>
            <w:tcW w:w="1984" w:type="dxa"/>
            <w:vAlign w:val="center"/>
          </w:tcPr>
          <w:p w14:paraId="1A79C693" w14:textId="19CEFDB8" w:rsidR="000419B5" w:rsidRPr="00806ADE" w:rsidRDefault="00610D6B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UW</w:t>
            </w:r>
          </w:p>
        </w:tc>
      </w:tr>
      <w:tr w:rsidR="00806ADE" w:rsidRPr="00806ADE" w14:paraId="0B97F360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7209B174" w14:textId="34B21015" w:rsidR="000B51C4" w:rsidRPr="00806ADE" w:rsidRDefault="000B51C4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U.08</w:t>
            </w:r>
          </w:p>
        </w:tc>
        <w:tc>
          <w:tcPr>
            <w:tcW w:w="6097" w:type="dxa"/>
            <w:vAlign w:val="center"/>
          </w:tcPr>
          <w:p w14:paraId="78E9AF1D" w14:textId="312000E5" w:rsidR="000B51C4" w:rsidRPr="00806ADE" w:rsidRDefault="000B51C4" w:rsidP="000B51C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identyfikować i analizować czynniki wpływające na zdrowie psychiczne osób w różnym wieku i stanie zdrowia, uwzględniając ich znaczenie w kontekście opieki dietetycznej i profilaktyki;</w:t>
            </w:r>
          </w:p>
        </w:tc>
        <w:tc>
          <w:tcPr>
            <w:tcW w:w="1984" w:type="dxa"/>
            <w:vAlign w:val="center"/>
          </w:tcPr>
          <w:p w14:paraId="37EFF508" w14:textId="2CB868FF" w:rsidR="000B51C4" w:rsidRPr="00806ADE" w:rsidRDefault="00610D6B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UW</w:t>
            </w:r>
          </w:p>
        </w:tc>
      </w:tr>
      <w:tr w:rsidR="00806ADE" w:rsidRPr="00806ADE" w14:paraId="3DDEFF83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7CD6E508" w14:textId="7203EAFB" w:rsidR="000B51C4" w:rsidRPr="00806ADE" w:rsidRDefault="000B51C4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U.09</w:t>
            </w:r>
          </w:p>
        </w:tc>
        <w:tc>
          <w:tcPr>
            <w:tcW w:w="6097" w:type="dxa"/>
            <w:vAlign w:val="center"/>
          </w:tcPr>
          <w:p w14:paraId="5B1D690D" w14:textId="6A7A1B3F" w:rsidR="000B51C4" w:rsidRPr="00806ADE" w:rsidRDefault="000B51C4" w:rsidP="000B51C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 xml:space="preserve">analizować psychospołeczne uwarunkowania nadwagi i otyłości oraz oceniać wzajemne powiązania między stanem zdrowia somatycznego i psychicznego a funkcjonowaniem pacjenta </w:t>
            </w:r>
            <w:r w:rsidR="00806ADE" w:rsidRPr="00806ADE">
              <w:rPr>
                <w:color w:val="auto"/>
                <w:sz w:val="22"/>
                <w:szCs w:val="22"/>
              </w:rPr>
              <w:br/>
            </w:r>
            <w:r w:rsidRPr="00806ADE">
              <w:rPr>
                <w:color w:val="auto"/>
                <w:sz w:val="22"/>
                <w:szCs w:val="22"/>
              </w:rPr>
              <w:t>z nadwagą i otyłością;</w:t>
            </w:r>
          </w:p>
        </w:tc>
        <w:tc>
          <w:tcPr>
            <w:tcW w:w="1984" w:type="dxa"/>
            <w:vAlign w:val="center"/>
          </w:tcPr>
          <w:p w14:paraId="12540F63" w14:textId="782D599A" w:rsidR="000B51C4" w:rsidRPr="00806ADE" w:rsidRDefault="00610D6B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UW</w:t>
            </w:r>
          </w:p>
        </w:tc>
      </w:tr>
      <w:tr w:rsidR="00806ADE" w:rsidRPr="00806ADE" w14:paraId="568A89AB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35C55256" w14:textId="345AA9CD" w:rsidR="00F94AF1" w:rsidRPr="00806ADE" w:rsidRDefault="00F94AF1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lastRenderedPageBreak/>
              <w:t>D2.U.10</w:t>
            </w:r>
          </w:p>
        </w:tc>
        <w:tc>
          <w:tcPr>
            <w:tcW w:w="6097" w:type="dxa"/>
            <w:vAlign w:val="center"/>
          </w:tcPr>
          <w:p w14:paraId="6DF482CF" w14:textId="297E3E8A" w:rsidR="00F94AF1" w:rsidRPr="00806ADE" w:rsidRDefault="00F94AF1" w:rsidP="000B51C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ostosować zalecenia dietetyczne do pacjentów z zaburzeniami psychicznymi, uwzględniając interakcje między składnikami diety a farmakoterapią psychiatryczną</w:t>
            </w:r>
            <w:r w:rsidR="003023C8">
              <w:rPr>
                <w:color w:val="auto"/>
                <w:sz w:val="22"/>
                <w:szCs w:val="22"/>
              </w:rPr>
              <w:t>;</w:t>
            </w:r>
          </w:p>
        </w:tc>
        <w:tc>
          <w:tcPr>
            <w:tcW w:w="1984" w:type="dxa"/>
            <w:vAlign w:val="center"/>
          </w:tcPr>
          <w:p w14:paraId="584B29AC" w14:textId="29C4AEBA" w:rsidR="00F94AF1" w:rsidRPr="00806ADE" w:rsidRDefault="00610D6B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UW</w:t>
            </w:r>
          </w:p>
        </w:tc>
      </w:tr>
      <w:tr w:rsidR="00806ADE" w:rsidRPr="00806ADE" w14:paraId="552ECCD9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00D283B0" w14:textId="487F22ED" w:rsidR="001D3C34" w:rsidRPr="00806ADE" w:rsidRDefault="003C626F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U.11</w:t>
            </w:r>
          </w:p>
        </w:tc>
        <w:tc>
          <w:tcPr>
            <w:tcW w:w="6097" w:type="dxa"/>
            <w:vAlign w:val="center"/>
          </w:tcPr>
          <w:p w14:paraId="2712A6D2" w14:textId="42756FE9" w:rsidR="001D3C34" w:rsidRPr="00806ADE" w:rsidRDefault="001D3C34" w:rsidP="000B51C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 xml:space="preserve">stosować narzędzia epidemiologiczne oraz analizować dane demograficzne i epidemiologiczne dotyczące stanu zdrowia </w:t>
            </w:r>
            <w:r w:rsidR="00806ADE" w:rsidRPr="00806ADE">
              <w:rPr>
                <w:color w:val="auto"/>
                <w:sz w:val="22"/>
                <w:szCs w:val="22"/>
              </w:rPr>
              <w:br/>
            </w:r>
            <w:r w:rsidRPr="00806ADE">
              <w:rPr>
                <w:color w:val="auto"/>
                <w:sz w:val="22"/>
                <w:szCs w:val="22"/>
              </w:rPr>
              <w:t>i sposobu żywienia różnych grup ludności oraz interpretować ich znaczenie dla polityki zdrowotnej i żywieniowej;</w:t>
            </w:r>
          </w:p>
        </w:tc>
        <w:tc>
          <w:tcPr>
            <w:tcW w:w="1984" w:type="dxa"/>
            <w:vAlign w:val="center"/>
          </w:tcPr>
          <w:p w14:paraId="11967C64" w14:textId="0668602B" w:rsidR="001D3C34" w:rsidRPr="00806ADE" w:rsidRDefault="00610D6B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UW</w:t>
            </w:r>
          </w:p>
        </w:tc>
      </w:tr>
      <w:tr w:rsidR="00806ADE" w:rsidRPr="00806ADE" w14:paraId="2633CC75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050D87AE" w14:textId="524523C9" w:rsidR="001D3C34" w:rsidRPr="00806ADE" w:rsidRDefault="003C626F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U.12</w:t>
            </w:r>
          </w:p>
        </w:tc>
        <w:tc>
          <w:tcPr>
            <w:tcW w:w="6097" w:type="dxa"/>
            <w:vAlign w:val="center"/>
          </w:tcPr>
          <w:p w14:paraId="47D04AEB" w14:textId="77777777" w:rsidR="003C626F" w:rsidRPr="00806ADE" w:rsidRDefault="003C626F" w:rsidP="003C626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skutecznie komunikować się w języku obcym na poziomie B2+</w:t>
            </w:r>
          </w:p>
          <w:p w14:paraId="731AC94B" w14:textId="5FE2B6AD" w:rsidR="001D3C34" w:rsidRPr="00806ADE" w:rsidRDefault="003C626F" w:rsidP="003C626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Europejskiego Systemu Opisu Kształcenia Językowego, w tym prowadzić konsultacje dietetyczne oraz przedstawiać wyniki badań i analiz w formie ustnej i pisemnej;</w:t>
            </w:r>
          </w:p>
        </w:tc>
        <w:tc>
          <w:tcPr>
            <w:tcW w:w="1984" w:type="dxa"/>
            <w:vAlign w:val="center"/>
          </w:tcPr>
          <w:p w14:paraId="65A92D18" w14:textId="1B8F255A" w:rsidR="001D3C34" w:rsidRPr="00806ADE" w:rsidRDefault="00610D6B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U</w:t>
            </w:r>
            <w:r>
              <w:rPr>
                <w:color w:val="auto"/>
                <w:sz w:val="22"/>
                <w:szCs w:val="22"/>
              </w:rPr>
              <w:t>K</w:t>
            </w:r>
          </w:p>
        </w:tc>
      </w:tr>
      <w:tr w:rsidR="00806ADE" w:rsidRPr="00806ADE" w14:paraId="4B942876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370EC163" w14:textId="0945CA07" w:rsidR="003C626F" w:rsidRPr="00806ADE" w:rsidRDefault="001944D3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U.13</w:t>
            </w:r>
          </w:p>
        </w:tc>
        <w:tc>
          <w:tcPr>
            <w:tcW w:w="6097" w:type="dxa"/>
            <w:vAlign w:val="center"/>
          </w:tcPr>
          <w:p w14:paraId="4C1DCFA7" w14:textId="775ED79B" w:rsidR="003C626F" w:rsidRPr="00806ADE" w:rsidRDefault="003C626F" w:rsidP="003C626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 xml:space="preserve">opracować strategię marketingową, planować i zarządzać działalnością w zakresie dietetyki, analizować rynek, tworzyć oferty usługowe oraz skutecznie budować relacje z klientami </w:t>
            </w:r>
            <w:r w:rsidR="00806ADE" w:rsidRPr="00806ADE">
              <w:rPr>
                <w:color w:val="auto"/>
                <w:sz w:val="22"/>
                <w:szCs w:val="22"/>
              </w:rPr>
              <w:br/>
            </w:r>
            <w:r w:rsidRPr="00806ADE">
              <w:rPr>
                <w:color w:val="auto"/>
                <w:sz w:val="22"/>
                <w:szCs w:val="22"/>
              </w:rPr>
              <w:t>i partnerami biznesowymi;</w:t>
            </w:r>
          </w:p>
        </w:tc>
        <w:tc>
          <w:tcPr>
            <w:tcW w:w="1984" w:type="dxa"/>
            <w:vAlign w:val="center"/>
          </w:tcPr>
          <w:p w14:paraId="2EB40798" w14:textId="449C0455" w:rsidR="003C626F" w:rsidRPr="00806ADE" w:rsidRDefault="00610D6B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UO</w:t>
            </w:r>
          </w:p>
        </w:tc>
      </w:tr>
      <w:tr w:rsidR="00806ADE" w:rsidRPr="00806ADE" w14:paraId="1A98B7EF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4155BDE0" w14:textId="7B1E46A5" w:rsidR="001944D3" w:rsidRPr="00806ADE" w:rsidRDefault="001944D3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U.14</w:t>
            </w:r>
          </w:p>
        </w:tc>
        <w:tc>
          <w:tcPr>
            <w:tcW w:w="6097" w:type="dxa"/>
            <w:vAlign w:val="center"/>
          </w:tcPr>
          <w:p w14:paraId="1162139E" w14:textId="7A30F180" w:rsidR="001944D3" w:rsidRPr="00806ADE" w:rsidRDefault="001944D3" w:rsidP="003C626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opracować biznesplan, analizować rynek oraz podejmować strategiczne decyzje dotyczące rozwoju przedsiębiorstwa;</w:t>
            </w:r>
          </w:p>
        </w:tc>
        <w:tc>
          <w:tcPr>
            <w:tcW w:w="1984" w:type="dxa"/>
            <w:vAlign w:val="center"/>
          </w:tcPr>
          <w:p w14:paraId="7A9754AF" w14:textId="4F769AF6" w:rsidR="001944D3" w:rsidRPr="00806ADE" w:rsidRDefault="003023C8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UO</w:t>
            </w:r>
          </w:p>
        </w:tc>
      </w:tr>
      <w:tr w:rsidR="00806ADE" w:rsidRPr="00806ADE" w14:paraId="2BA100FE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453D0B99" w14:textId="357E0571" w:rsidR="001944D3" w:rsidRPr="00806ADE" w:rsidRDefault="00873499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U.1</w:t>
            </w:r>
            <w:r w:rsidR="004833B5" w:rsidRPr="00806ADE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6097" w:type="dxa"/>
            <w:vAlign w:val="center"/>
          </w:tcPr>
          <w:p w14:paraId="51F2D8B4" w14:textId="5B62F67E" w:rsidR="001944D3" w:rsidRPr="00806ADE" w:rsidRDefault="001944D3" w:rsidP="003C626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 xml:space="preserve">analizować i interpretować akty prawne dotyczące żywności </w:t>
            </w:r>
            <w:r w:rsidR="00806ADE" w:rsidRPr="00806ADE">
              <w:rPr>
                <w:color w:val="auto"/>
                <w:sz w:val="22"/>
                <w:szCs w:val="22"/>
              </w:rPr>
              <w:br/>
            </w:r>
            <w:r w:rsidRPr="00806ADE">
              <w:rPr>
                <w:color w:val="auto"/>
                <w:sz w:val="22"/>
                <w:szCs w:val="22"/>
              </w:rPr>
              <w:t>i żywienia oraz stosować je w praktyce zawodowej, np. przy ocenie składu produktów spożywczych i oznakowania żywności</w:t>
            </w:r>
            <w:r w:rsidR="00C46EC1">
              <w:rPr>
                <w:color w:val="auto"/>
                <w:sz w:val="22"/>
                <w:szCs w:val="22"/>
              </w:rPr>
              <w:t>;</w:t>
            </w:r>
          </w:p>
        </w:tc>
        <w:tc>
          <w:tcPr>
            <w:tcW w:w="1984" w:type="dxa"/>
            <w:vAlign w:val="center"/>
          </w:tcPr>
          <w:p w14:paraId="6C704F59" w14:textId="236DEB5B" w:rsidR="001944D3" w:rsidRPr="00806ADE" w:rsidRDefault="003023C8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UW</w:t>
            </w:r>
          </w:p>
        </w:tc>
      </w:tr>
      <w:tr w:rsidR="00806ADE" w:rsidRPr="00806ADE" w14:paraId="508EBD8B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6463F8B8" w14:textId="23C6E359" w:rsidR="00873499" w:rsidRPr="00806ADE" w:rsidRDefault="004833B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U.16</w:t>
            </w:r>
          </w:p>
        </w:tc>
        <w:tc>
          <w:tcPr>
            <w:tcW w:w="6097" w:type="dxa"/>
            <w:vAlign w:val="center"/>
          </w:tcPr>
          <w:p w14:paraId="6A498B59" w14:textId="76CEE4BF" w:rsidR="00873499" w:rsidRPr="00806ADE" w:rsidRDefault="00873499" w:rsidP="003C626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 xml:space="preserve">ocenić zgodność produktów spożywczych i ich etykietowania </w:t>
            </w:r>
            <w:r w:rsidR="00806ADE" w:rsidRPr="00806ADE">
              <w:rPr>
                <w:color w:val="auto"/>
                <w:sz w:val="22"/>
                <w:szCs w:val="22"/>
              </w:rPr>
              <w:br/>
            </w:r>
            <w:r w:rsidRPr="00806ADE">
              <w:rPr>
                <w:color w:val="auto"/>
                <w:sz w:val="22"/>
                <w:szCs w:val="22"/>
              </w:rPr>
              <w:t>z obowiązującymi przepisami prawnymi oraz doradzać w zakresie regulacji dotyczących bezpieczeństwa i jakości żywności;</w:t>
            </w:r>
          </w:p>
        </w:tc>
        <w:tc>
          <w:tcPr>
            <w:tcW w:w="1984" w:type="dxa"/>
            <w:vAlign w:val="center"/>
          </w:tcPr>
          <w:p w14:paraId="2273D3BD" w14:textId="4AEAC51E" w:rsidR="00873499" w:rsidRPr="00806ADE" w:rsidRDefault="003023C8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UW</w:t>
            </w:r>
          </w:p>
        </w:tc>
      </w:tr>
      <w:tr w:rsidR="00806ADE" w:rsidRPr="00806ADE" w14:paraId="7B587296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0C56B0F1" w14:textId="1F622113" w:rsidR="00873499" w:rsidRPr="00806ADE" w:rsidRDefault="004833B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U.17</w:t>
            </w:r>
          </w:p>
        </w:tc>
        <w:tc>
          <w:tcPr>
            <w:tcW w:w="6097" w:type="dxa"/>
            <w:vAlign w:val="center"/>
          </w:tcPr>
          <w:p w14:paraId="4F69BE5B" w14:textId="77777777" w:rsidR="00873499" w:rsidRPr="00806ADE" w:rsidRDefault="00873499" w:rsidP="0087349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zidentyfikować główne problemy związane z bezpieczeństwem</w:t>
            </w:r>
          </w:p>
          <w:p w14:paraId="74CEC0E0" w14:textId="674A6098" w:rsidR="00873499" w:rsidRPr="00806ADE" w:rsidRDefault="00873499" w:rsidP="0087349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żywności i żywienia oraz ocenić poprawność znakowania produktów spożywczych;</w:t>
            </w:r>
          </w:p>
        </w:tc>
        <w:tc>
          <w:tcPr>
            <w:tcW w:w="1984" w:type="dxa"/>
            <w:vAlign w:val="center"/>
          </w:tcPr>
          <w:p w14:paraId="3ACA3B79" w14:textId="112BC1D5" w:rsidR="00873499" w:rsidRPr="00806ADE" w:rsidRDefault="003023C8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UW</w:t>
            </w:r>
          </w:p>
        </w:tc>
      </w:tr>
      <w:tr w:rsidR="00806ADE" w:rsidRPr="00806ADE" w14:paraId="319554C1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3AE043B2" w14:textId="75ACCBFE" w:rsidR="004833B5" w:rsidRPr="00806ADE" w:rsidRDefault="004833B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U.18</w:t>
            </w:r>
          </w:p>
        </w:tc>
        <w:tc>
          <w:tcPr>
            <w:tcW w:w="6097" w:type="dxa"/>
            <w:vAlign w:val="center"/>
          </w:tcPr>
          <w:p w14:paraId="4891DA5B" w14:textId="593CAB46" w:rsidR="004833B5" w:rsidRPr="00806ADE" w:rsidRDefault="004833B5" w:rsidP="0087349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 xml:space="preserve">analizować stan odżywienia pacjenta na podstawie wywiadu </w:t>
            </w:r>
            <w:r w:rsidR="00872A16" w:rsidRPr="00806ADE">
              <w:rPr>
                <w:color w:val="auto"/>
                <w:sz w:val="22"/>
                <w:szCs w:val="22"/>
              </w:rPr>
              <w:t>żywieniowego</w:t>
            </w:r>
            <w:r w:rsidRPr="00806ADE">
              <w:rPr>
                <w:color w:val="auto"/>
                <w:sz w:val="22"/>
                <w:szCs w:val="22"/>
              </w:rPr>
              <w:t>, badań biochemicznych i innych wskaźników diagnostycznych;</w:t>
            </w:r>
          </w:p>
        </w:tc>
        <w:tc>
          <w:tcPr>
            <w:tcW w:w="1984" w:type="dxa"/>
            <w:vAlign w:val="center"/>
          </w:tcPr>
          <w:p w14:paraId="1E72B4F8" w14:textId="56B7D15C" w:rsidR="004833B5" w:rsidRPr="00806ADE" w:rsidRDefault="003023C8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UW</w:t>
            </w:r>
          </w:p>
        </w:tc>
      </w:tr>
      <w:tr w:rsidR="00806ADE" w:rsidRPr="00806ADE" w14:paraId="738B6500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74A7F35B" w14:textId="7965F1CB" w:rsidR="004833B5" w:rsidRPr="00806ADE" w:rsidRDefault="004833B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U.19</w:t>
            </w:r>
          </w:p>
        </w:tc>
        <w:tc>
          <w:tcPr>
            <w:tcW w:w="6097" w:type="dxa"/>
            <w:vAlign w:val="center"/>
          </w:tcPr>
          <w:p w14:paraId="6A2FE038" w14:textId="06384CAD" w:rsidR="004833B5" w:rsidRPr="00806ADE" w:rsidRDefault="004833B5" w:rsidP="0087349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opracować i dostosować indywidualny plan dietoterapii dla pacjentów z różnymi jednostkami chorobowymi, uwzględniając ich potrzeby zdrowotne, preferencje i ograniczenia dietetyczne</w:t>
            </w:r>
            <w:r w:rsidR="00C46EC1">
              <w:rPr>
                <w:color w:val="auto"/>
                <w:sz w:val="22"/>
                <w:szCs w:val="22"/>
              </w:rPr>
              <w:t>;</w:t>
            </w:r>
          </w:p>
        </w:tc>
        <w:tc>
          <w:tcPr>
            <w:tcW w:w="1984" w:type="dxa"/>
            <w:vAlign w:val="center"/>
          </w:tcPr>
          <w:p w14:paraId="49B9AF6A" w14:textId="64E78D1D" w:rsidR="004833B5" w:rsidRPr="00806ADE" w:rsidRDefault="003023C8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UW</w:t>
            </w:r>
          </w:p>
        </w:tc>
      </w:tr>
      <w:tr w:rsidR="00806ADE" w:rsidRPr="00806ADE" w14:paraId="5BE7DF0E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610EA8E5" w14:textId="1789D6CB" w:rsidR="004833B5" w:rsidRPr="00806ADE" w:rsidRDefault="004833B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U.20</w:t>
            </w:r>
          </w:p>
        </w:tc>
        <w:tc>
          <w:tcPr>
            <w:tcW w:w="6097" w:type="dxa"/>
            <w:vAlign w:val="center"/>
          </w:tcPr>
          <w:p w14:paraId="0A7254D4" w14:textId="38E24145" w:rsidR="004833B5" w:rsidRPr="00806ADE" w:rsidRDefault="004833B5" w:rsidP="0087349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współpracować z zespołem medycznym, w tym lekarzami i innymi specjalistami ochrony zdrowia, w celu kompleksowego podejścia do leczenia pacjenta poprzez dietoterapię;</w:t>
            </w:r>
          </w:p>
        </w:tc>
        <w:tc>
          <w:tcPr>
            <w:tcW w:w="1984" w:type="dxa"/>
            <w:vAlign w:val="center"/>
          </w:tcPr>
          <w:p w14:paraId="5F2CFCB7" w14:textId="381B3C65" w:rsidR="004833B5" w:rsidRPr="00806ADE" w:rsidRDefault="003023C8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U</w:t>
            </w:r>
            <w:r>
              <w:rPr>
                <w:color w:val="auto"/>
                <w:sz w:val="22"/>
                <w:szCs w:val="22"/>
              </w:rPr>
              <w:t>K</w:t>
            </w:r>
          </w:p>
        </w:tc>
      </w:tr>
      <w:tr w:rsidR="00806ADE" w:rsidRPr="00806ADE" w14:paraId="221997E4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36AA05F2" w14:textId="79F1DB05" w:rsidR="004833B5" w:rsidRPr="00806ADE" w:rsidRDefault="001C0042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U.21</w:t>
            </w:r>
          </w:p>
        </w:tc>
        <w:tc>
          <w:tcPr>
            <w:tcW w:w="6097" w:type="dxa"/>
            <w:vAlign w:val="center"/>
          </w:tcPr>
          <w:p w14:paraId="33B2E217" w14:textId="27CEEE9B" w:rsidR="004833B5" w:rsidRPr="00806ADE" w:rsidRDefault="001C0042" w:rsidP="0087349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ocenić czynniki ryzyka chorób dietozależnych oraz opracować indywidualne zalecenia żywieniowe wspierające profilaktykę zdrowotną;</w:t>
            </w:r>
          </w:p>
        </w:tc>
        <w:tc>
          <w:tcPr>
            <w:tcW w:w="1984" w:type="dxa"/>
            <w:vAlign w:val="center"/>
          </w:tcPr>
          <w:p w14:paraId="709869A3" w14:textId="510E084D" w:rsidR="004833B5" w:rsidRPr="00806ADE" w:rsidRDefault="003023C8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UW</w:t>
            </w:r>
          </w:p>
        </w:tc>
      </w:tr>
      <w:tr w:rsidR="00806ADE" w:rsidRPr="00806ADE" w14:paraId="4A308492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2FDB4EFE" w14:textId="288E2DB1" w:rsidR="004833B5" w:rsidRPr="00806ADE" w:rsidRDefault="001C0042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U.22</w:t>
            </w:r>
          </w:p>
        </w:tc>
        <w:tc>
          <w:tcPr>
            <w:tcW w:w="6097" w:type="dxa"/>
            <w:vAlign w:val="center"/>
          </w:tcPr>
          <w:p w14:paraId="0B722A3D" w14:textId="23A75224" w:rsidR="004833B5" w:rsidRPr="00806ADE" w:rsidRDefault="001C0042" w:rsidP="0087349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 xml:space="preserve">modyfikować nawyki żywieniowe pacjentów poprzez edukację </w:t>
            </w:r>
            <w:r w:rsidR="00806ADE" w:rsidRPr="00806ADE">
              <w:rPr>
                <w:color w:val="auto"/>
                <w:sz w:val="22"/>
                <w:szCs w:val="22"/>
              </w:rPr>
              <w:br/>
            </w:r>
            <w:r w:rsidRPr="00806ADE">
              <w:rPr>
                <w:color w:val="auto"/>
                <w:sz w:val="22"/>
                <w:szCs w:val="22"/>
              </w:rPr>
              <w:t xml:space="preserve">i doradztwo dietetyczne ukierunkowane na prewencję chorób przewlekłych; </w:t>
            </w:r>
            <w:r w:rsidR="00872A16" w:rsidRPr="00806ADE">
              <w:rPr>
                <w:color w:val="auto"/>
                <w:sz w:val="22"/>
                <w:szCs w:val="22"/>
              </w:rPr>
              <w:t>układać plan działań profilaktyki żywieniowej</w:t>
            </w:r>
            <w:r w:rsidR="00C46EC1">
              <w:rPr>
                <w:color w:val="auto"/>
                <w:sz w:val="22"/>
                <w:szCs w:val="22"/>
              </w:rPr>
              <w:t>;</w:t>
            </w:r>
          </w:p>
        </w:tc>
        <w:tc>
          <w:tcPr>
            <w:tcW w:w="1984" w:type="dxa"/>
            <w:vAlign w:val="center"/>
          </w:tcPr>
          <w:p w14:paraId="35CB0FF9" w14:textId="22615122" w:rsidR="004833B5" w:rsidRPr="00806ADE" w:rsidRDefault="003023C8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UW</w:t>
            </w:r>
          </w:p>
        </w:tc>
      </w:tr>
      <w:tr w:rsidR="00806ADE" w:rsidRPr="00806ADE" w14:paraId="5F2E2EAB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63141DE4" w14:textId="4B1E2476" w:rsidR="001C0042" w:rsidRPr="00806ADE" w:rsidRDefault="00B967CF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U.23</w:t>
            </w:r>
          </w:p>
        </w:tc>
        <w:tc>
          <w:tcPr>
            <w:tcW w:w="6097" w:type="dxa"/>
            <w:vAlign w:val="center"/>
          </w:tcPr>
          <w:p w14:paraId="15CB9636" w14:textId="3235C449" w:rsidR="001C0042" w:rsidRPr="00806ADE" w:rsidRDefault="001C0042" w:rsidP="0087349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analizować i oceniać bezpieczeństwo oraz skuteczność różnych diet niekonwencjonalnych</w:t>
            </w:r>
            <w:r w:rsidR="00872A16" w:rsidRPr="00806ADE">
              <w:rPr>
                <w:color w:val="auto"/>
                <w:sz w:val="22"/>
                <w:szCs w:val="22"/>
              </w:rPr>
              <w:t>/alternatywnych oraz trendów żywieniowych</w:t>
            </w:r>
            <w:r w:rsidRPr="00806ADE">
              <w:rPr>
                <w:color w:val="auto"/>
                <w:sz w:val="22"/>
                <w:szCs w:val="22"/>
              </w:rPr>
              <w:t>;</w:t>
            </w:r>
          </w:p>
        </w:tc>
        <w:tc>
          <w:tcPr>
            <w:tcW w:w="1984" w:type="dxa"/>
            <w:vAlign w:val="center"/>
          </w:tcPr>
          <w:p w14:paraId="3E4E5C0D" w14:textId="0A72530E" w:rsidR="001C0042" w:rsidRPr="00806ADE" w:rsidRDefault="003023C8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UW</w:t>
            </w:r>
          </w:p>
        </w:tc>
      </w:tr>
      <w:tr w:rsidR="00806ADE" w:rsidRPr="00806ADE" w14:paraId="7E608142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5CE35F8D" w14:textId="142C4340" w:rsidR="001C0042" w:rsidRPr="00806ADE" w:rsidRDefault="00B967CF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U.24</w:t>
            </w:r>
          </w:p>
        </w:tc>
        <w:tc>
          <w:tcPr>
            <w:tcW w:w="6097" w:type="dxa"/>
            <w:vAlign w:val="center"/>
          </w:tcPr>
          <w:p w14:paraId="19D592BF" w14:textId="51723997" w:rsidR="001C0042" w:rsidRPr="00806ADE" w:rsidRDefault="001C0042" w:rsidP="0087349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ostosować alternatywne modele żywienia do potrzeb pacjentów, uwzględniając ich stan zdrowia, styl życia i możliwe konsekwencje długoterminowe;</w:t>
            </w:r>
          </w:p>
        </w:tc>
        <w:tc>
          <w:tcPr>
            <w:tcW w:w="1984" w:type="dxa"/>
            <w:vAlign w:val="center"/>
          </w:tcPr>
          <w:p w14:paraId="316B59CB" w14:textId="5EE9016C" w:rsidR="001C0042" w:rsidRPr="00806ADE" w:rsidRDefault="003023C8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UW</w:t>
            </w:r>
          </w:p>
        </w:tc>
      </w:tr>
      <w:tr w:rsidR="00806ADE" w:rsidRPr="00806ADE" w14:paraId="291C46AA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4D0506FC" w14:textId="416F9A03" w:rsidR="00E47265" w:rsidRPr="00806ADE" w:rsidRDefault="00B967CF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U.25</w:t>
            </w:r>
          </w:p>
        </w:tc>
        <w:tc>
          <w:tcPr>
            <w:tcW w:w="6097" w:type="dxa"/>
            <w:vAlign w:val="center"/>
          </w:tcPr>
          <w:p w14:paraId="54E9C47E" w14:textId="23A54904" w:rsidR="00E47265" w:rsidRPr="00806ADE" w:rsidRDefault="00E47265" w:rsidP="00E4726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przygotować program edukacyjny dotyczący</w:t>
            </w:r>
            <w:r w:rsidR="00F1297D" w:rsidRPr="00806ADE">
              <w:rPr>
                <w:color w:val="auto"/>
                <w:sz w:val="22"/>
                <w:szCs w:val="22"/>
              </w:rPr>
              <w:t xml:space="preserve"> zasad żywienia</w:t>
            </w:r>
            <w:r w:rsidRPr="00806ADE">
              <w:rPr>
                <w:color w:val="auto"/>
                <w:sz w:val="22"/>
                <w:szCs w:val="22"/>
              </w:rPr>
              <w:t xml:space="preserve"> dla różnych grup wiekowych wykorzystując  zróżnicowane metody edukac</w:t>
            </w:r>
            <w:r w:rsidR="00F1297D" w:rsidRPr="00806ADE">
              <w:rPr>
                <w:color w:val="auto"/>
                <w:sz w:val="22"/>
                <w:szCs w:val="22"/>
              </w:rPr>
              <w:t>yjne</w:t>
            </w:r>
            <w:r w:rsidRPr="00806ADE">
              <w:rPr>
                <w:color w:val="auto"/>
                <w:sz w:val="22"/>
                <w:szCs w:val="22"/>
              </w:rPr>
              <w:t>;</w:t>
            </w:r>
          </w:p>
        </w:tc>
        <w:tc>
          <w:tcPr>
            <w:tcW w:w="1984" w:type="dxa"/>
            <w:vAlign w:val="center"/>
          </w:tcPr>
          <w:p w14:paraId="2723F289" w14:textId="10D872ED" w:rsidR="00E47265" w:rsidRPr="00806ADE" w:rsidRDefault="003023C8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U</w:t>
            </w:r>
            <w:r>
              <w:rPr>
                <w:color w:val="auto"/>
                <w:sz w:val="22"/>
                <w:szCs w:val="22"/>
              </w:rPr>
              <w:t>K</w:t>
            </w:r>
          </w:p>
        </w:tc>
      </w:tr>
      <w:tr w:rsidR="00806ADE" w:rsidRPr="00806ADE" w14:paraId="6DC53F11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4462DFB1" w14:textId="12433D40" w:rsidR="00E47265" w:rsidRPr="00806ADE" w:rsidRDefault="00B967CF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U.26</w:t>
            </w:r>
          </w:p>
        </w:tc>
        <w:tc>
          <w:tcPr>
            <w:tcW w:w="6097" w:type="dxa"/>
            <w:vAlign w:val="center"/>
          </w:tcPr>
          <w:p w14:paraId="202C72F4" w14:textId="7E7A8E92" w:rsidR="00E47265" w:rsidRPr="00806ADE" w:rsidRDefault="00E47265" w:rsidP="00E4726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komunikować się z pacjentami oraz grupami docelowymi, stosując odpowiednie metody i narzędzia edukacyjne w celu promowania zdrowych nawyków żywieniowych;</w:t>
            </w:r>
          </w:p>
        </w:tc>
        <w:tc>
          <w:tcPr>
            <w:tcW w:w="1984" w:type="dxa"/>
            <w:vAlign w:val="center"/>
          </w:tcPr>
          <w:p w14:paraId="6442B276" w14:textId="5ABDBA86" w:rsidR="00E47265" w:rsidRPr="00806ADE" w:rsidRDefault="003023C8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U</w:t>
            </w:r>
            <w:r>
              <w:rPr>
                <w:color w:val="auto"/>
                <w:sz w:val="22"/>
                <w:szCs w:val="22"/>
              </w:rPr>
              <w:t>K</w:t>
            </w:r>
          </w:p>
        </w:tc>
      </w:tr>
      <w:tr w:rsidR="00806ADE" w:rsidRPr="00806ADE" w14:paraId="00080265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512AEA87" w14:textId="3DCF86BA" w:rsidR="005E03E6" w:rsidRPr="00806ADE" w:rsidRDefault="00B967CF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lastRenderedPageBreak/>
              <w:t>D2.U.27</w:t>
            </w:r>
          </w:p>
        </w:tc>
        <w:tc>
          <w:tcPr>
            <w:tcW w:w="6097" w:type="dxa"/>
            <w:vAlign w:val="center"/>
          </w:tcPr>
          <w:p w14:paraId="76742E2F" w14:textId="097BEDAD" w:rsidR="005E03E6" w:rsidRPr="00806ADE" w:rsidRDefault="005E03E6" w:rsidP="00E4726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analizować i krytycznie oceniać literaturę naukową z zakresu dietetyki, w celu wdrażania skutecznych i bezpiecznych interwencji żywieniowych;</w:t>
            </w:r>
          </w:p>
        </w:tc>
        <w:tc>
          <w:tcPr>
            <w:tcW w:w="1984" w:type="dxa"/>
            <w:vAlign w:val="center"/>
          </w:tcPr>
          <w:p w14:paraId="621CA58D" w14:textId="1C898EFF" w:rsidR="005E03E6" w:rsidRPr="00806ADE" w:rsidRDefault="003023C8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UW</w:t>
            </w:r>
          </w:p>
        </w:tc>
      </w:tr>
      <w:tr w:rsidR="00806ADE" w:rsidRPr="00806ADE" w14:paraId="7DB58FEA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72681464" w14:textId="3C58B786" w:rsidR="005E03E6" w:rsidRPr="00806ADE" w:rsidRDefault="00B967CF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U.28</w:t>
            </w:r>
          </w:p>
        </w:tc>
        <w:tc>
          <w:tcPr>
            <w:tcW w:w="6097" w:type="dxa"/>
            <w:vAlign w:val="center"/>
          </w:tcPr>
          <w:p w14:paraId="1DE3221D" w14:textId="352E1232" w:rsidR="005E03E6" w:rsidRPr="00806ADE" w:rsidRDefault="005E03E6" w:rsidP="00E4726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 xml:space="preserve">stosować wyniki badań naukowych do opracowywania indywidualnych i populacyjnych strategii </w:t>
            </w:r>
            <w:proofErr w:type="spellStart"/>
            <w:r w:rsidRPr="00806ADE">
              <w:rPr>
                <w:color w:val="auto"/>
                <w:sz w:val="22"/>
                <w:szCs w:val="22"/>
              </w:rPr>
              <w:t>dietoterapeutycznych</w:t>
            </w:r>
            <w:proofErr w:type="spellEnd"/>
            <w:r w:rsidRPr="00806ADE">
              <w:rPr>
                <w:color w:val="auto"/>
                <w:sz w:val="22"/>
                <w:szCs w:val="22"/>
              </w:rPr>
              <w:t>, zgodnych z aktualnym stanem wiedzy;</w:t>
            </w:r>
          </w:p>
        </w:tc>
        <w:tc>
          <w:tcPr>
            <w:tcW w:w="1984" w:type="dxa"/>
            <w:vAlign w:val="center"/>
          </w:tcPr>
          <w:p w14:paraId="2DA067A9" w14:textId="643F82A8" w:rsidR="005E03E6" w:rsidRPr="00806ADE" w:rsidRDefault="003023C8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UW</w:t>
            </w:r>
          </w:p>
        </w:tc>
      </w:tr>
      <w:tr w:rsidR="00806ADE" w:rsidRPr="00806ADE" w14:paraId="61ECCB2D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46B48800" w14:textId="42AF6AAE" w:rsidR="00227CE4" w:rsidRPr="00806ADE" w:rsidRDefault="00B967CF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U.29</w:t>
            </w:r>
          </w:p>
        </w:tc>
        <w:tc>
          <w:tcPr>
            <w:tcW w:w="6097" w:type="dxa"/>
            <w:vAlign w:val="center"/>
          </w:tcPr>
          <w:p w14:paraId="16D235DA" w14:textId="4445E2C0" w:rsidR="00227CE4" w:rsidRPr="00806ADE" w:rsidRDefault="00227CE4" w:rsidP="00E4726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projektować i wdrażać spersonalizowane interwencje żywieniowe oparte na zasadach medycyny kulinarnej, uwzględniając aktualne wytyczne dietetyczne oraz aspekty sensoryczne i technologiczne przygotowywania żywności;</w:t>
            </w:r>
          </w:p>
        </w:tc>
        <w:tc>
          <w:tcPr>
            <w:tcW w:w="1984" w:type="dxa"/>
            <w:vAlign w:val="center"/>
          </w:tcPr>
          <w:p w14:paraId="1968BB79" w14:textId="738465CF" w:rsidR="00227CE4" w:rsidRPr="00806ADE" w:rsidRDefault="003023C8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UW</w:t>
            </w:r>
          </w:p>
        </w:tc>
      </w:tr>
      <w:tr w:rsidR="00806ADE" w:rsidRPr="00806ADE" w14:paraId="4343C07B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57950D87" w14:textId="542EF30B" w:rsidR="00227CE4" w:rsidRPr="00806ADE" w:rsidRDefault="00B967CF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U.30</w:t>
            </w:r>
          </w:p>
        </w:tc>
        <w:tc>
          <w:tcPr>
            <w:tcW w:w="6097" w:type="dxa"/>
            <w:vAlign w:val="center"/>
          </w:tcPr>
          <w:p w14:paraId="0C34D96D" w14:textId="625F8485" w:rsidR="00227CE4" w:rsidRPr="00806ADE" w:rsidRDefault="00227CE4" w:rsidP="00E4726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 xml:space="preserve">integrować wiedzę z zakresu nauk o żywieniu, technologii gastronomicznej i dietetyki klinicznej w celu opracowywania innowacyjnych rozwiązań kulinarnych wspierających zdrowie </w:t>
            </w:r>
            <w:r w:rsidR="00806ADE" w:rsidRPr="00806ADE">
              <w:rPr>
                <w:color w:val="auto"/>
                <w:sz w:val="22"/>
                <w:szCs w:val="22"/>
              </w:rPr>
              <w:br/>
            </w:r>
            <w:r w:rsidRPr="00806ADE">
              <w:rPr>
                <w:color w:val="auto"/>
                <w:sz w:val="22"/>
                <w:szCs w:val="22"/>
              </w:rPr>
              <w:t>i leczenie dietozależnych jednostek chorobowych;</w:t>
            </w:r>
          </w:p>
        </w:tc>
        <w:tc>
          <w:tcPr>
            <w:tcW w:w="1984" w:type="dxa"/>
            <w:vAlign w:val="center"/>
          </w:tcPr>
          <w:p w14:paraId="6285D4DB" w14:textId="39429CED" w:rsidR="00227CE4" w:rsidRPr="00806ADE" w:rsidRDefault="003023C8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UW</w:t>
            </w:r>
          </w:p>
        </w:tc>
      </w:tr>
      <w:tr w:rsidR="00806ADE" w:rsidRPr="00806ADE" w14:paraId="0559271A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75915DEF" w14:textId="534027B3" w:rsidR="00227CE4" w:rsidRPr="00806ADE" w:rsidRDefault="00B967CF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U.31</w:t>
            </w:r>
          </w:p>
        </w:tc>
        <w:tc>
          <w:tcPr>
            <w:tcW w:w="6097" w:type="dxa"/>
            <w:vAlign w:val="center"/>
          </w:tcPr>
          <w:p w14:paraId="64CD9E25" w14:textId="5A830DE6" w:rsidR="00227CE4" w:rsidRPr="00806ADE" w:rsidRDefault="00227CE4" w:rsidP="00E4726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analizować i interpretować różnice w zwyczajach żywieniowych różnych kultur oraz ich wpływ na zdrowie i zachowania konsumenckie;</w:t>
            </w:r>
          </w:p>
        </w:tc>
        <w:tc>
          <w:tcPr>
            <w:tcW w:w="1984" w:type="dxa"/>
            <w:vAlign w:val="center"/>
          </w:tcPr>
          <w:p w14:paraId="3F38E941" w14:textId="309C8CF6" w:rsidR="00227CE4" w:rsidRPr="00806ADE" w:rsidRDefault="003023C8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UW</w:t>
            </w:r>
          </w:p>
        </w:tc>
      </w:tr>
      <w:tr w:rsidR="00806ADE" w:rsidRPr="00806ADE" w14:paraId="11766BD7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2CF1913D" w14:textId="35A9851E" w:rsidR="00227CE4" w:rsidRPr="00806ADE" w:rsidRDefault="00B967CF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U.32</w:t>
            </w:r>
          </w:p>
        </w:tc>
        <w:tc>
          <w:tcPr>
            <w:tcW w:w="6097" w:type="dxa"/>
            <w:vAlign w:val="center"/>
          </w:tcPr>
          <w:p w14:paraId="4A5DA00F" w14:textId="70B90598" w:rsidR="00227CE4" w:rsidRPr="00806ADE" w:rsidRDefault="00227CE4" w:rsidP="00E4726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ostosować strategie edukacyjne i interwencje dietetyczne do uwarunkowań społeczno-kulturowych, uwzględniając potrzeby różnych grup społecznych i etnicznych;</w:t>
            </w:r>
          </w:p>
        </w:tc>
        <w:tc>
          <w:tcPr>
            <w:tcW w:w="1984" w:type="dxa"/>
            <w:vAlign w:val="center"/>
          </w:tcPr>
          <w:p w14:paraId="04D2438F" w14:textId="00D883A0" w:rsidR="00227CE4" w:rsidRPr="00806ADE" w:rsidRDefault="003023C8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UW</w:t>
            </w:r>
          </w:p>
        </w:tc>
      </w:tr>
      <w:tr w:rsidR="00806ADE" w:rsidRPr="00806ADE" w14:paraId="1DFDB8A9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3DCD7347" w14:textId="701126E8" w:rsidR="00B967CF" w:rsidRPr="00806ADE" w:rsidRDefault="00B967CF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U.33</w:t>
            </w:r>
          </w:p>
        </w:tc>
        <w:tc>
          <w:tcPr>
            <w:tcW w:w="6097" w:type="dxa"/>
            <w:vAlign w:val="center"/>
          </w:tcPr>
          <w:p w14:paraId="0DCC37E6" w14:textId="141A0A57" w:rsidR="00B967CF" w:rsidRPr="00806ADE" w:rsidRDefault="00B967CF" w:rsidP="00E4726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analizować skład suplementów diety oraz oceniać ich skuteczność i bezpieczeństwo stosowania w różnych grupach populacyjnych;</w:t>
            </w:r>
          </w:p>
        </w:tc>
        <w:tc>
          <w:tcPr>
            <w:tcW w:w="1984" w:type="dxa"/>
            <w:vAlign w:val="center"/>
          </w:tcPr>
          <w:p w14:paraId="6E892282" w14:textId="0D3E44D4" w:rsidR="00B967CF" w:rsidRPr="00806ADE" w:rsidRDefault="003023C8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UW</w:t>
            </w:r>
          </w:p>
        </w:tc>
      </w:tr>
      <w:tr w:rsidR="00806ADE" w:rsidRPr="00806ADE" w14:paraId="5D30FF43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04381204" w14:textId="4BAED940" w:rsidR="00B967CF" w:rsidRPr="00806ADE" w:rsidRDefault="00B967CF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U.34</w:t>
            </w:r>
          </w:p>
        </w:tc>
        <w:tc>
          <w:tcPr>
            <w:tcW w:w="6097" w:type="dxa"/>
            <w:vAlign w:val="center"/>
          </w:tcPr>
          <w:p w14:paraId="7617CF22" w14:textId="30E1C0F6" w:rsidR="00B967CF" w:rsidRPr="00806ADE" w:rsidRDefault="00B967CF" w:rsidP="00E4726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obierać odpowiednie suplementy diety w oparciu o indywidualne potrzeby zdrowotne pacjentów, uwzględniając wyniki badań diagnostycznych i potencjalne ryzyko interakcji farmakologicznych;</w:t>
            </w:r>
          </w:p>
        </w:tc>
        <w:tc>
          <w:tcPr>
            <w:tcW w:w="1984" w:type="dxa"/>
            <w:vAlign w:val="center"/>
          </w:tcPr>
          <w:p w14:paraId="0A724796" w14:textId="28E3393B" w:rsidR="00B967CF" w:rsidRPr="00806ADE" w:rsidRDefault="003023C8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UW</w:t>
            </w:r>
          </w:p>
        </w:tc>
      </w:tr>
      <w:tr w:rsidR="00806ADE" w:rsidRPr="00806ADE" w14:paraId="59350201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7C6C8FFC" w14:textId="5B6145C2" w:rsidR="00B967CF" w:rsidRPr="00806ADE" w:rsidRDefault="00B967CF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U.35</w:t>
            </w:r>
          </w:p>
        </w:tc>
        <w:tc>
          <w:tcPr>
            <w:tcW w:w="6097" w:type="dxa"/>
            <w:vAlign w:val="center"/>
          </w:tcPr>
          <w:p w14:paraId="6BDCB672" w14:textId="70E79B69" w:rsidR="00B967CF" w:rsidRPr="00806ADE" w:rsidRDefault="00B967CF" w:rsidP="00E4726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 xml:space="preserve">analizować i dobierać metody technologiczne przygotowywania potraw dietetycznych, optymalizując ich wartość odżywczą </w:t>
            </w:r>
            <w:r w:rsidR="00806ADE" w:rsidRPr="00806ADE">
              <w:rPr>
                <w:color w:val="auto"/>
                <w:sz w:val="22"/>
                <w:szCs w:val="22"/>
              </w:rPr>
              <w:br/>
            </w:r>
            <w:r w:rsidRPr="00806ADE">
              <w:rPr>
                <w:color w:val="auto"/>
                <w:sz w:val="22"/>
                <w:szCs w:val="22"/>
              </w:rPr>
              <w:t>i dostosowując je do specyficznych wymagań zdrowotnych pacjentów;</w:t>
            </w:r>
          </w:p>
        </w:tc>
        <w:tc>
          <w:tcPr>
            <w:tcW w:w="1984" w:type="dxa"/>
            <w:vAlign w:val="center"/>
          </w:tcPr>
          <w:p w14:paraId="0D503604" w14:textId="301764F6" w:rsidR="00B967CF" w:rsidRPr="00806ADE" w:rsidRDefault="003023C8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UW</w:t>
            </w:r>
          </w:p>
        </w:tc>
      </w:tr>
      <w:tr w:rsidR="00806ADE" w:rsidRPr="00806ADE" w14:paraId="63A2F13E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5D50FAA7" w14:textId="3DCB512A" w:rsidR="00B967CF" w:rsidRPr="00806ADE" w:rsidRDefault="00B967CF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U.36</w:t>
            </w:r>
          </w:p>
        </w:tc>
        <w:tc>
          <w:tcPr>
            <w:tcW w:w="6097" w:type="dxa"/>
            <w:vAlign w:val="center"/>
          </w:tcPr>
          <w:p w14:paraId="06ACBA87" w14:textId="7329CE2D" w:rsidR="00B967CF" w:rsidRPr="00806ADE" w:rsidRDefault="00B967CF" w:rsidP="00E4726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 xml:space="preserve">projektować i wdrażać innowacyjne rozwiązania kulinarne </w:t>
            </w:r>
            <w:r w:rsidR="00806ADE" w:rsidRPr="00806ADE">
              <w:rPr>
                <w:color w:val="auto"/>
                <w:sz w:val="22"/>
                <w:szCs w:val="22"/>
              </w:rPr>
              <w:br/>
            </w:r>
            <w:r w:rsidRPr="00806ADE">
              <w:rPr>
                <w:color w:val="auto"/>
                <w:sz w:val="22"/>
                <w:szCs w:val="22"/>
              </w:rPr>
              <w:t>w dietetyce klinicznej i profilaktycznej, uwzględniając aktualne wytyczne żywieniowe oraz potrzeby różnych grup odbiorców;</w:t>
            </w:r>
          </w:p>
        </w:tc>
        <w:tc>
          <w:tcPr>
            <w:tcW w:w="1984" w:type="dxa"/>
            <w:vAlign w:val="center"/>
          </w:tcPr>
          <w:p w14:paraId="2B7C8910" w14:textId="0C890F5E" w:rsidR="00B967CF" w:rsidRPr="00806ADE" w:rsidRDefault="003023C8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UW</w:t>
            </w:r>
          </w:p>
        </w:tc>
      </w:tr>
      <w:tr w:rsidR="00806ADE" w:rsidRPr="00806ADE" w14:paraId="37480D0B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4F21B510" w14:textId="537902E1" w:rsidR="004212FA" w:rsidRPr="00806ADE" w:rsidRDefault="00464E5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U.37</w:t>
            </w:r>
          </w:p>
        </w:tc>
        <w:tc>
          <w:tcPr>
            <w:tcW w:w="6097" w:type="dxa"/>
            <w:vAlign w:val="center"/>
          </w:tcPr>
          <w:p w14:paraId="5B2BFDE1" w14:textId="611D1839" w:rsidR="004212FA" w:rsidRPr="00806ADE" w:rsidRDefault="004212FA" w:rsidP="00E4726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 xml:space="preserve">analizować i dobierać odpowiednie metody utrwalania żywności </w:t>
            </w:r>
            <w:r w:rsidR="00806ADE" w:rsidRPr="00806ADE">
              <w:rPr>
                <w:color w:val="auto"/>
                <w:sz w:val="22"/>
                <w:szCs w:val="22"/>
              </w:rPr>
              <w:br/>
            </w:r>
            <w:r w:rsidRPr="00806ADE">
              <w:rPr>
                <w:color w:val="auto"/>
                <w:sz w:val="22"/>
                <w:szCs w:val="22"/>
              </w:rPr>
              <w:t>w celu zapewnienia jej bezpieczeństwa mikrobiologicznego, minimalizacji strat wartości odżywczej i przedłużenia trwałości;</w:t>
            </w:r>
          </w:p>
        </w:tc>
        <w:tc>
          <w:tcPr>
            <w:tcW w:w="1984" w:type="dxa"/>
            <w:vAlign w:val="center"/>
          </w:tcPr>
          <w:p w14:paraId="41B77D20" w14:textId="011F4AC1" w:rsidR="004212FA" w:rsidRPr="00806ADE" w:rsidRDefault="003023C8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UW</w:t>
            </w:r>
          </w:p>
        </w:tc>
      </w:tr>
      <w:tr w:rsidR="00806ADE" w:rsidRPr="00806ADE" w14:paraId="57A92080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746A02D6" w14:textId="45A280D2" w:rsidR="004212FA" w:rsidRPr="00806ADE" w:rsidRDefault="00464E5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U.38</w:t>
            </w:r>
          </w:p>
        </w:tc>
        <w:tc>
          <w:tcPr>
            <w:tcW w:w="6097" w:type="dxa"/>
            <w:vAlign w:val="center"/>
          </w:tcPr>
          <w:p w14:paraId="21FBC5F4" w14:textId="2D087CAD" w:rsidR="004212FA" w:rsidRPr="00806ADE" w:rsidRDefault="004212FA" w:rsidP="00E4726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 xml:space="preserve">oceniać wpływ różnych metod przechowywania na jakość żywności oraz wdrażać odpowiednie strategie magazynowania </w:t>
            </w:r>
            <w:r w:rsidR="00806ADE" w:rsidRPr="00806ADE">
              <w:rPr>
                <w:color w:val="auto"/>
                <w:sz w:val="22"/>
                <w:szCs w:val="22"/>
              </w:rPr>
              <w:br/>
            </w:r>
            <w:r w:rsidRPr="00806ADE">
              <w:rPr>
                <w:color w:val="auto"/>
                <w:sz w:val="22"/>
                <w:szCs w:val="22"/>
              </w:rPr>
              <w:t xml:space="preserve">i dystrybucji zgodnie z obowiązującymi normami jakości </w:t>
            </w:r>
            <w:r w:rsidR="00806ADE" w:rsidRPr="00806ADE">
              <w:rPr>
                <w:color w:val="auto"/>
                <w:sz w:val="22"/>
                <w:szCs w:val="22"/>
              </w:rPr>
              <w:br/>
            </w:r>
            <w:r w:rsidRPr="00806ADE">
              <w:rPr>
                <w:color w:val="auto"/>
                <w:sz w:val="22"/>
                <w:szCs w:val="22"/>
              </w:rPr>
              <w:t>i bezpieczeństwa żywności;</w:t>
            </w:r>
          </w:p>
        </w:tc>
        <w:tc>
          <w:tcPr>
            <w:tcW w:w="1984" w:type="dxa"/>
            <w:vAlign w:val="center"/>
          </w:tcPr>
          <w:p w14:paraId="52E5DF02" w14:textId="28836F6C" w:rsidR="004212FA" w:rsidRPr="00806ADE" w:rsidRDefault="003023C8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UW</w:t>
            </w:r>
          </w:p>
        </w:tc>
      </w:tr>
      <w:tr w:rsidR="00806ADE" w:rsidRPr="00806ADE" w14:paraId="7C41C878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64D6651A" w14:textId="35AA13ED" w:rsidR="004212FA" w:rsidRPr="00806ADE" w:rsidRDefault="00464E5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U.39</w:t>
            </w:r>
          </w:p>
        </w:tc>
        <w:tc>
          <w:tcPr>
            <w:tcW w:w="6097" w:type="dxa"/>
            <w:vAlign w:val="center"/>
          </w:tcPr>
          <w:p w14:paraId="0FF18EEF" w14:textId="4B427F91" w:rsidR="004212FA" w:rsidRPr="00806ADE" w:rsidRDefault="003023C8" w:rsidP="00E4726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</w:t>
            </w:r>
            <w:r w:rsidR="00F1297D" w:rsidRPr="00806ADE">
              <w:rPr>
                <w:color w:val="auto"/>
                <w:sz w:val="22"/>
                <w:szCs w:val="22"/>
              </w:rPr>
              <w:t xml:space="preserve">lanować i opisywać </w:t>
            </w:r>
            <w:r w:rsidR="004212FA" w:rsidRPr="00806ADE">
              <w:rPr>
                <w:color w:val="auto"/>
                <w:sz w:val="22"/>
                <w:szCs w:val="22"/>
              </w:rPr>
              <w:t>procesy technologiczne w placówkach żywienia zbiorowego</w:t>
            </w:r>
            <w:r w:rsidR="00F1297D" w:rsidRPr="00806ADE">
              <w:rPr>
                <w:color w:val="auto"/>
                <w:sz w:val="22"/>
                <w:szCs w:val="22"/>
              </w:rPr>
              <w:t xml:space="preserve"> z </w:t>
            </w:r>
            <w:proofErr w:type="spellStart"/>
            <w:r w:rsidR="00F1297D" w:rsidRPr="00806ADE">
              <w:rPr>
                <w:color w:val="auto"/>
                <w:sz w:val="22"/>
                <w:szCs w:val="22"/>
              </w:rPr>
              <w:t>uwaględnieniem</w:t>
            </w:r>
            <w:proofErr w:type="spellEnd"/>
            <w:r w:rsidR="00F1297D" w:rsidRPr="00806ADE">
              <w:rPr>
                <w:color w:val="auto"/>
                <w:sz w:val="22"/>
                <w:szCs w:val="22"/>
              </w:rPr>
              <w:t xml:space="preserve"> zasad HACCP</w:t>
            </w:r>
            <w:r w:rsidR="004212FA" w:rsidRPr="00806ADE">
              <w:rPr>
                <w:color w:val="auto"/>
                <w:sz w:val="22"/>
                <w:szCs w:val="22"/>
              </w:rPr>
              <w:t>;</w:t>
            </w:r>
          </w:p>
        </w:tc>
        <w:tc>
          <w:tcPr>
            <w:tcW w:w="1984" w:type="dxa"/>
            <w:vAlign w:val="center"/>
          </w:tcPr>
          <w:p w14:paraId="41051D4C" w14:textId="034B881D" w:rsidR="004212FA" w:rsidRPr="00806ADE" w:rsidRDefault="003023C8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U</w:t>
            </w:r>
            <w:r>
              <w:rPr>
                <w:color w:val="auto"/>
                <w:sz w:val="22"/>
                <w:szCs w:val="22"/>
              </w:rPr>
              <w:t>O</w:t>
            </w:r>
          </w:p>
        </w:tc>
      </w:tr>
      <w:tr w:rsidR="00806ADE" w:rsidRPr="00806ADE" w14:paraId="003453A6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79FCCF70" w14:textId="57F2E3D3" w:rsidR="004212FA" w:rsidRPr="00806ADE" w:rsidRDefault="00464E5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U.40</w:t>
            </w:r>
          </w:p>
        </w:tc>
        <w:tc>
          <w:tcPr>
            <w:tcW w:w="6097" w:type="dxa"/>
            <w:vAlign w:val="center"/>
          </w:tcPr>
          <w:p w14:paraId="72AEF897" w14:textId="482D5FAB" w:rsidR="004212FA" w:rsidRPr="00806ADE" w:rsidRDefault="004212FA" w:rsidP="00E4726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 xml:space="preserve">projektować i wdrażać jadłospisy dla różnych grup odbiorców </w:t>
            </w:r>
            <w:r w:rsidR="00806ADE" w:rsidRPr="00806ADE">
              <w:rPr>
                <w:color w:val="auto"/>
                <w:sz w:val="22"/>
                <w:szCs w:val="22"/>
              </w:rPr>
              <w:br/>
            </w:r>
            <w:r w:rsidRPr="00806ADE">
              <w:rPr>
                <w:color w:val="auto"/>
                <w:sz w:val="22"/>
                <w:szCs w:val="22"/>
              </w:rPr>
              <w:t>w żywieniu zbiorowym;</w:t>
            </w:r>
          </w:p>
        </w:tc>
        <w:tc>
          <w:tcPr>
            <w:tcW w:w="1984" w:type="dxa"/>
            <w:vAlign w:val="center"/>
          </w:tcPr>
          <w:p w14:paraId="3D83B144" w14:textId="03B17DAE" w:rsidR="004212FA" w:rsidRPr="00806ADE" w:rsidRDefault="003023C8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UW</w:t>
            </w:r>
          </w:p>
        </w:tc>
      </w:tr>
      <w:tr w:rsidR="00806ADE" w:rsidRPr="00806ADE" w14:paraId="2DEFF1CB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60EFB2E0" w14:textId="0577F8F5" w:rsidR="00892E55" w:rsidRPr="00806ADE" w:rsidRDefault="00464E5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U.41</w:t>
            </w:r>
          </w:p>
        </w:tc>
        <w:tc>
          <w:tcPr>
            <w:tcW w:w="6097" w:type="dxa"/>
            <w:vAlign w:val="center"/>
          </w:tcPr>
          <w:p w14:paraId="66AE1822" w14:textId="73A8DBC3" w:rsidR="00892E55" w:rsidRPr="00806ADE" w:rsidRDefault="00892E55" w:rsidP="00E4726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analizować i oceniać stan odżywienia człowieka na podstawie dostępnych metod diagnostycznych;</w:t>
            </w:r>
          </w:p>
        </w:tc>
        <w:tc>
          <w:tcPr>
            <w:tcW w:w="1984" w:type="dxa"/>
            <w:vAlign w:val="center"/>
          </w:tcPr>
          <w:p w14:paraId="3FE0CB9C" w14:textId="4B2F3815" w:rsidR="00892E55" w:rsidRPr="00806ADE" w:rsidRDefault="003023C8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UW</w:t>
            </w:r>
          </w:p>
        </w:tc>
      </w:tr>
      <w:tr w:rsidR="00806ADE" w:rsidRPr="00806ADE" w14:paraId="391CCF47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3DCC10B7" w14:textId="35A2CB2B" w:rsidR="00892E55" w:rsidRPr="00806ADE" w:rsidRDefault="00464E5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U.42</w:t>
            </w:r>
          </w:p>
        </w:tc>
        <w:tc>
          <w:tcPr>
            <w:tcW w:w="6097" w:type="dxa"/>
            <w:vAlign w:val="center"/>
          </w:tcPr>
          <w:p w14:paraId="58AA1BCA" w14:textId="1C1651FF" w:rsidR="00892E55" w:rsidRPr="00806ADE" w:rsidRDefault="00892E55" w:rsidP="00E4726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opracować i dostosować plany żywieniowe do indywidualnych potrzeb pacjentów, uwzględniając ich wiek, stan zdrowia, styl życia oraz aktualne rekomendacje żywieniowe;</w:t>
            </w:r>
          </w:p>
        </w:tc>
        <w:tc>
          <w:tcPr>
            <w:tcW w:w="1984" w:type="dxa"/>
            <w:vAlign w:val="center"/>
          </w:tcPr>
          <w:p w14:paraId="10F8F006" w14:textId="6D874D1E" w:rsidR="00892E55" w:rsidRPr="00806ADE" w:rsidRDefault="003023C8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UW</w:t>
            </w:r>
          </w:p>
        </w:tc>
      </w:tr>
      <w:tr w:rsidR="00806ADE" w:rsidRPr="00806ADE" w14:paraId="2CC53A90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3528EE0F" w14:textId="0FAE25A5" w:rsidR="000F43E4" w:rsidRPr="00806ADE" w:rsidRDefault="00464E5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U.43</w:t>
            </w:r>
          </w:p>
        </w:tc>
        <w:tc>
          <w:tcPr>
            <w:tcW w:w="6097" w:type="dxa"/>
            <w:vAlign w:val="center"/>
          </w:tcPr>
          <w:p w14:paraId="7E4183F8" w14:textId="729464E3" w:rsidR="000F43E4" w:rsidRPr="00806ADE" w:rsidRDefault="000F43E4" w:rsidP="00E4726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 xml:space="preserve">ocenić stan odżywienia pacjentów hospitalizowanych </w:t>
            </w:r>
            <w:r w:rsidR="00806ADE" w:rsidRPr="00806ADE">
              <w:rPr>
                <w:color w:val="auto"/>
                <w:sz w:val="22"/>
                <w:szCs w:val="22"/>
              </w:rPr>
              <w:br/>
            </w:r>
            <w:r w:rsidRPr="00806ADE">
              <w:rPr>
                <w:color w:val="auto"/>
                <w:sz w:val="22"/>
                <w:szCs w:val="22"/>
              </w:rPr>
              <w:t>i ambulatoryjnych oraz opracować indywidualny plan żywienia klinicznego</w:t>
            </w:r>
            <w:r w:rsidR="00C46EC1">
              <w:rPr>
                <w:color w:val="auto"/>
                <w:sz w:val="22"/>
                <w:szCs w:val="22"/>
              </w:rPr>
              <w:t>;</w:t>
            </w:r>
          </w:p>
        </w:tc>
        <w:tc>
          <w:tcPr>
            <w:tcW w:w="1984" w:type="dxa"/>
            <w:vAlign w:val="center"/>
          </w:tcPr>
          <w:p w14:paraId="3270CF16" w14:textId="7AA65E19" w:rsidR="000F43E4" w:rsidRPr="00806ADE" w:rsidRDefault="003023C8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UW</w:t>
            </w:r>
          </w:p>
        </w:tc>
      </w:tr>
      <w:tr w:rsidR="00806ADE" w:rsidRPr="00806ADE" w14:paraId="7F4D4D04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1B7BA685" w14:textId="05311B0B" w:rsidR="000F43E4" w:rsidRPr="00806ADE" w:rsidRDefault="00464E5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U.44</w:t>
            </w:r>
          </w:p>
        </w:tc>
        <w:tc>
          <w:tcPr>
            <w:tcW w:w="6097" w:type="dxa"/>
            <w:vAlign w:val="center"/>
          </w:tcPr>
          <w:p w14:paraId="71B007FE" w14:textId="5DA4DBEC" w:rsidR="000F43E4" w:rsidRPr="00806ADE" w:rsidRDefault="000F43E4" w:rsidP="00E4726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 xml:space="preserve">dobierać odpowiednie formy wsparcia żywieniowego (doustne, dojelitowe, pozajelitowe) w zależności od stanu klinicznego </w:t>
            </w:r>
            <w:r w:rsidRPr="00806ADE">
              <w:rPr>
                <w:color w:val="auto"/>
                <w:sz w:val="22"/>
                <w:szCs w:val="22"/>
              </w:rPr>
              <w:lastRenderedPageBreak/>
              <w:t xml:space="preserve">pacjenta, uwzględniając zapotrzebowanie na makro- </w:t>
            </w:r>
            <w:r w:rsidR="00806ADE" w:rsidRPr="00806ADE">
              <w:rPr>
                <w:color w:val="auto"/>
                <w:sz w:val="22"/>
                <w:szCs w:val="22"/>
              </w:rPr>
              <w:br/>
            </w:r>
            <w:r w:rsidRPr="00806ADE">
              <w:rPr>
                <w:color w:val="auto"/>
                <w:sz w:val="22"/>
                <w:szCs w:val="22"/>
              </w:rPr>
              <w:t>i mikroskładniki;</w:t>
            </w:r>
          </w:p>
        </w:tc>
        <w:tc>
          <w:tcPr>
            <w:tcW w:w="1984" w:type="dxa"/>
            <w:vAlign w:val="center"/>
          </w:tcPr>
          <w:p w14:paraId="092F86A6" w14:textId="5B74DBFE" w:rsidR="000F43E4" w:rsidRPr="00806ADE" w:rsidRDefault="003023C8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lastRenderedPageBreak/>
              <w:t>P7S_UW</w:t>
            </w:r>
          </w:p>
        </w:tc>
      </w:tr>
      <w:tr w:rsidR="00806ADE" w:rsidRPr="00806ADE" w14:paraId="1443CD1B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097AEFB9" w14:textId="0917067F" w:rsidR="000F43E4" w:rsidRPr="00806ADE" w:rsidRDefault="00464E5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U.45</w:t>
            </w:r>
          </w:p>
        </w:tc>
        <w:tc>
          <w:tcPr>
            <w:tcW w:w="6097" w:type="dxa"/>
            <w:vAlign w:val="center"/>
          </w:tcPr>
          <w:p w14:paraId="4C4B3844" w14:textId="72C2A283" w:rsidR="000F43E4" w:rsidRPr="00806ADE" w:rsidRDefault="000F43E4" w:rsidP="00E4726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analizować najnowsze badania naukowe dotyczące żywienia klinicznego i wykorzystywać zdobytą wiedzę w praktyce terapeutycznej;</w:t>
            </w:r>
          </w:p>
        </w:tc>
        <w:tc>
          <w:tcPr>
            <w:tcW w:w="1984" w:type="dxa"/>
            <w:vAlign w:val="center"/>
          </w:tcPr>
          <w:p w14:paraId="7CBA5B0C" w14:textId="2D28834E" w:rsidR="000F43E4" w:rsidRPr="00806ADE" w:rsidRDefault="003023C8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UW</w:t>
            </w:r>
          </w:p>
        </w:tc>
      </w:tr>
      <w:tr w:rsidR="00806ADE" w:rsidRPr="00806ADE" w14:paraId="58A5E9E4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3E55789D" w14:textId="48003CEE" w:rsidR="000F43E4" w:rsidRPr="00806ADE" w:rsidRDefault="00464E5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U.46</w:t>
            </w:r>
          </w:p>
        </w:tc>
        <w:tc>
          <w:tcPr>
            <w:tcW w:w="6097" w:type="dxa"/>
            <w:vAlign w:val="center"/>
          </w:tcPr>
          <w:p w14:paraId="7000EA7C" w14:textId="7454BABC" w:rsidR="000F43E4" w:rsidRPr="00806ADE" w:rsidRDefault="000F43E4" w:rsidP="00E4726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ocenić stan odżywienia pacjentów chirurgicznych i onkologicznych oraz zidentyfikować ryzyko niedożywienia i kacheksji nowotworowej;</w:t>
            </w:r>
          </w:p>
        </w:tc>
        <w:tc>
          <w:tcPr>
            <w:tcW w:w="1984" w:type="dxa"/>
            <w:vAlign w:val="center"/>
          </w:tcPr>
          <w:p w14:paraId="6E3093E0" w14:textId="06420D9F" w:rsidR="000F43E4" w:rsidRPr="00806ADE" w:rsidRDefault="003023C8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UW</w:t>
            </w:r>
          </w:p>
        </w:tc>
      </w:tr>
      <w:tr w:rsidR="00806ADE" w:rsidRPr="00806ADE" w14:paraId="4228FB2A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7384F725" w14:textId="29C554E3" w:rsidR="000F43E4" w:rsidRPr="00806ADE" w:rsidRDefault="00464E5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U.47</w:t>
            </w:r>
          </w:p>
        </w:tc>
        <w:tc>
          <w:tcPr>
            <w:tcW w:w="6097" w:type="dxa"/>
            <w:vAlign w:val="center"/>
          </w:tcPr>
          <w:p w14:paraId="4F0A37A8" w14:textId="3DBD3A1C" w:rsidR="000F43E4" w:rsidRPr="00806ADE" w:rsidRDefault="000F43E4" w:rsidP="00E4726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monitorować skuteczność terapii żywieniowej u pacjentów po zabiegach chirurgicznych i w trakcie leczenia onkologicznego oraz dokonywać jej modyfikacji w zależności od odpowiedzi organizmu;</w:t>
            </w:r>
          </w:p>
        </w:tc>
        <w:tc>
          <w:tcPr>
            <w:tcW w:w="1984" w:type="dxa"/>
            <w:vAlign w:val="center"/>
          </w:tcPr>
          <w:p w14:paraId="5606138D" w14:textId="2F114EC6" w:rsidR="000F43E4" w:rsidRPr="00806ADE" w:rsidRDefault="003023C8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UW</w:t>
            </w:r>
          </w:p>
        </w:tc>
      </w:tr>
      <w:tr w:rsidR="00806ADE" w:rsidRPr="00806ADE" w14:paraId="131DC5BE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0D232261" w14:textId="11BF18CB" w:rsidR="000F43E4" w:rsidRPr="00806ADE" w:rsidRDefault="00464E5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U.48</w:t>
            </w:r>
          </w:p>
        </w:tc>
        <w:tc>
          <w:tcPr>
            <w:tcW w:w="6097" w:type="dxa"/>
            <w:vAlign w:val="center"/>
          </w:tcPr>
          <w:p w14:paraId="17EA8BA1" w14:textId="6A34B8BA" w:rsidR="000F43E4" w:rsidRPr="00806ADE" w:rsidRDefault="005328DB" w:rsidP="00E4726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 xml:space="preserve">opracować i wdrożyć indywidualne strategie żywieniowe dla pacjentów poddawanych leczeniu chirurgicznemu </w:t>
            </w:r>
            <w:r w:rsidR="00806ADE" w:rsidRPr="00806ADE">
              <w:rPr>
                <w:color w:val="auto"/>
                <w:sz w:val="22"/>
                <w:szCs w:val="22"/>
              </w:rPr>
              <w:br/>
            </w:r>
            <w:r w:rsidRPr="00806ADE">
              <w:rPr>
                <w:color w:val="auto"/>
                <w:sz w:val="22"/>
                <w:szCs w:val="22"/>
              </w:rPr>
              <w:t>i onkologicznemu, uwzględniając specyfikę schorzenia oraz stan metaboliczny pacjenta;</w:t>
            </w:r>
          </w:p>
        </w:tc>
        <w:tc>
          <w:tcPr>
            <w:tcW w:w="1984" w:type="dxa"/>
            <w:vAlign w:val="center"/>
          </w:tcPr>
          <w:p w14:paraId="1BFB4F4C" w14:textId="4607DCBE" w:rsidR="000F43E4" w:rsidRPr="00806ADE" w:rsidRDefault="003023C8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UW</w:t>
            </w:r>
          </w:p>
        </w:tc>
      </w:tr>
      <w:tr w:rsidR="00806ADE" w:rsidRPr="00806ADE" w14:paraId="41E730F7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0942C9AF" w14:textId="4ED8D7D3" w:rsidR="005328DB" w:rsidRPr="00806ADE" w:rsidRDefault="00464E5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U.49</w:t>
            </w:r>
          </w:p>
        </w:tc>
        <w:tc>
          <w:tcPr>
            <w:tcW w:w="6097" w:type="dxa"/>
            <w:vAlign w:val="center"/>
          </w:tcPr>
          <w:p w14:paraId="623FE3BD" w14:textId="1EFE53C3" w:rsidR="005328DB" w:rsidRPr="00806ADE" w:rsidRDefault="005328DB" w:rsidP="00E4726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 xml:space="preserve">ocenić stan odżywienia pacjentów z chorobami nerek, wątroby </w:t>
            </w:r>
            <w:r w:rsidR="00806ADE" w:rsidRPr="00806ADE">
              <w:rPr>
                <w:color w:val="auto"/>
                <w:sz w:val="22"/>
                <w:szCs w:val="22"/>
              </w:rPr>
              <w:br/>
            </w:r>
            <w:r w:rsidRPr="00806ADE">
              <w:rPr>
                <w:color w:val="auto"/>
                <w:sz w:val="22"/>
                <w:szCs w:val="22"/>
              </w:rPr>
              <w:t>i zaburzeniami endokrynologicznymi oraz identyfikować czynniki ryzyka niedożywienia i zaburzeń metabolicznych;</w:t>
            </w:r>
          </w:p>
        </w:tc>
        <w:tc>
          <w:tcPr>
            <w:tcW w:w="1984" w:type="dxa"/>
            <w:vAlign w:val="center"/>
          </w:tcPr>
          <w:p w14:paraId="4810A718" w14:textId="36AC448F" w:rsidR="005328DB" w:rsidRPr="00806ADE" w:rsidRDefault="003023C8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UW</w:t>
            </w:r>
          </w:p>
        </w:tc>
      </w:tr>
      <w:tr w:rsidR="00806ADE" w:rsidRPr="00806ADE" w14:paraId="3360B9AF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0101DE05" w14:textId="13A15600" w:rsidR="005328DB" w:rsidRPr="00806ADE" w:rsidRDefault="00464E5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U.50</w:t>
            </w:r>
          </w:p>
        </w:tc>
        <w:tc>
          <w:tcPr>
            <w:tcW w:w="6097" w:type="dxa"/>
            <w:vAlign w:val="center"/>
          </w:tcPr>
          <w:p w14:paraId="3FAF0729" w14:textId="3B76B7E3" w:rsidR="005328DB" w:rsidRPr="00806ADE" w:rsidRDefault="005328DB" w:rsidP="00E4726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 xml:space="preserve">potrafi opracować i wdrożyć indywidualne strategie </w:t>
            </w:r>
            <w:proofErr w:type="spellStart"/>
            <w:r w:rsidRPr="00806ADE">
              <w:rPr>
                <w:color w:val="auto"/>
                <w:sz w:val="22"/>
                <w:szCs w:val="22"/>
              </w:rPr>
              <w:t>dietoterapeutyczne</w:t>
            </w:r>
            <w:proofErr w:type="spellEnd"/>
            <w:r w:rsidRPr="00806ADE">
              <w:rPr>
                <w:color w:val="auto"/>
                <w:sz w:val="22"/>
                <w:szCs w:val="22"/>
              </w:rPr>
              <w:t xml:space="preserve"> dla pacjentów z</w:t>
            </w:r>
            <w:r w:rsidR="007860ED" w:rsidRPr="00806ADE">
              <w:rPr>
                <w:color w:val="auto"/>
                <w:sz w:val="22"/>
                <w:szCs w:val="22"/>
              </w:rPr>
              <w:t xml:space="preserve"> chorobami nerek, wątroby </w:t>
            </w:r>
            <w:r w:rsidR="00806ADE" w:rsidRPr="00806ADE">
              <w:rPr>
                <w:color w:val="auto"/>
                <w:sz w:val="22"/>
                <w:szCs w:val="22"/>
              </w:rPr>
              <w:br/>
            </w:r>
            <w:r w:rsidR="007860ED" w:rsidRPr="00806ADE">
              <w:rPr>
                <w:color w:val="auto"/>
                <w:sz w:val="22"/>
                <w:szCs w:val="22"/>
              </w:rPr>
              <w:t xml:space="preserve">i </w:t>
            </w:r>
            <w:r w:rsidRPr="00806ADE">
              <w:rPr>
                <w:color w:val="auto"/>
                <w:sz w:val="22"/>
                <w:szCs w:val="22"/>
              </w:rPr>
              <w:t>innymi chorobami endokrynologicznymi;</w:t>
            </w:r>
          </w:p>
        </w:tc>
        <w:tc>
          <w:tcPr>
            <w:tcW w:w="1984" w:type="dxa"/>
            <w:vAlign w:val="center"/>
          </w:tcPr>
          <w:p w14:paraId="38B28337" w14:textId="09CEEC22" w:rsidR="005328DB" w:rsidRPr="00806ADE" w:rsidRDefault="003023C8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UW</w:t>
            </w:r>
          </w:p>
        </w:tc>
      </w:tr>
      <w:tr w:rsidR="00806ADE" w:rsidRPr="00806ADE" w14:paraId="75B2447B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2CF382A6" w14:textId="187DD9A8" w:rsidR="005328DB" w:rsidRPr="00806ADE" w:rsidRDefault="00464E5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U.51</w:t>
            </w:r>
          </w:p>
        </w:tc>
        <w:tc>
          <w:tcPr>
            <w:tcW w:w="6097" w:type="dxa"/>
            <w:vAlign w:val="center"/>
          </w:tcPr>
          <w:p w14:paraId="14E7EADB" w14:textId="4DDF9CF5" w:rsidR="005328DB" w:rsidRPr="00806ADE" w:rsidRDefault="005328DB" w:rsidP="00E4726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ostosować dietę do pacjentów dializowanych, uwzględniając ograniczenia dotyczące spożycia białka, elektrolitów i płynów;</w:t>
            </w:r>
          </w:p>
        </w:tc>
        <w:tc>
          <w:tcPr>
            <w:tcW w:w="1984" w:type="dxa"/>
            <w:vAlign w:val="center"/>
          </w:tcPr>
          <w:p w14:paraId="20299127" w14:textId="62458115" w:rsidR="005328DB" w:rsidRPr="00806ADE" w:rsidRDefault="003023C8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UW</w:t>
            </w:r>
          </w:p>
        </w:tc>
      </w:tr>
      <w:tr w:rsidR="00806ADE" w:rsidRPr="00806ADE" w14:paraId="201C6410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789425D9" w14:textId="2288C981" w:rsidR="005328DB" w:rsidRPr="00806ADE" w:rsidRDefault="00464E5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U.52</w:t>
            </w:r>
          </w:p>
        </w:tc>
        <w:tc>
          <w:tcPr>
            <w:tcW w:w="6097" w:type="dxa"/>
            <w:vAlign w:val="center"/>
          </w:tcPr>
          <w:p w14:paraId="667CF270" w14:textId="75E480CB" w:rsidR="005328DB" w:rsidRPr="00806ADE" w:rsidRDefault="005328DB" w:rsidP="00E4726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ocenić stan odżywienia kobiet w ciąży i karmiących oraz dostosować indywidualne zalecenia dietetyczne w celu zapewnienia optymalnego rozwoju płodu i zdrowia matki;</w:t>
            </w:r>
          </w:p>
        </w:tc>
        <w:tc>
          <w:tcPr>
            <w:tcW w:w="1984" w:type="dxa"/>
            <w:vAlign w:val="center"/>
          </w:tcPr>
          <w:p w14:paraId="626D8F39" w14:textId="1F75ED54" w:rsidR="005328DB" w:rsidRPr="00806ADE" w:rsidRDefault="003023C8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UW</w:t>
            </w:r>
          </w:p>
        </w:tc>
      </w:tr>
      <w:tr w:rsidR="00806ADE" w:rsidRPr="00806ADE" w14:paraId="56141824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691D9AB1" w14:textId="49A5FE08" w:rsidR="005328DB" w:rsidRPr="00806ADE" w:rsidRDefault="00464E5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U.53</w:t>
            </w:r>
          </w:p>
        </w:tc>
        <w:tc>
          <w:tcPr>
            <w:tcW w:w="6097" w:type="dxa"/>
            <w:vAlign w:val="center"/>
          </w:tcPr>
          <w:p w14:paraId="2FC456F0" w14:textId="740A79A0" w:rsidR="005328DB" w:rsidRPr="00806ADE" w:rsidRDefault="005328DB" w:rsidP="00E4726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opracować strategie żywieniowe dla noworodków i niemowląt, uwzględniając fizjologiczne i patologiczne aspekty rozwoju oraz rekomendacje dotyczące karmienia piersią i rozszerzania diety;</w:t>
            </w:r>
          </w:p>
        </w:tc>
        <w:tc>
          <w:tcPr>
            <w:tcW w:w="1984" w:type="dxa"/>
            <w:vAlign w:val="center"/>
          </w:tcPr>
          <w:p w14:paraId="1A47F87A" w14:textId="0A1E7C2C" w:rsidR="005328DB" w:rsidRPr="00806ADE" w:rsidRDefault="003023C8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UW</w:t>
            </w:r>
          </w:p>
        </w:tc>
      </w:tr>
      <w:tr w:rsidR="00806ADE" w:rsidRPr="00806ADE" w14:paraId="35DD4EE7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7AA057CB" w14:textId="69DD18EA" w:rsidR="005328DB" w:rsidRPr="00806ADE" w:rsidRDefault="00464E5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U.54</w:t>
            </w:r>
          </w:p>
        </w:tc>
        <w:tc>
          <w:tcPr>
            <w:tcW w:w="6097" w:type="dxa"/>
            <w:vAlign w:val="center"/>
          </w:tcPr>
          <w:p w14:paraId="7455012D" w14:textId="70B458F6" w:rsidR="005328DB" w:rsidRPr="00806ADE" w:rsidRDefault="005328DB" w:rsidP="00E4726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potrafi identyfikować i modyfikować czynniki dietetyczne wpływające na ryzyko wystąpienia powikłań ciążowych (np. cukrzycy ciążowej, nadciśnienia indukowanego ciążą) oraz chorób metabolicznych u dzieci;</w:t>
            </w:r>
          </w:p>
        </w:tc>
        <w:tc>
          <w:tcPr>
            <w:tcW w:w="1984" w:type="dxa"/>
            <w:vAlign w:val="center"/>
          </w:tcPr>
          <w:p w14:paraId="7C1B140E" w14:textId="4E8E507E" w:rsidR="005328DB" w:rsidRPr="00806ADE" w:rsidRDefault="003023C8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UW</w:t>
            </w:r>
          </w:p>
        </w:tc>
      </w:tr>
      <w:tr w:rsidR="00806ADE" w:rsidRPr="00806ADE" w14:paraId="574CBC98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2FCD579E" w14:textId="5D3ED47F" w:rsidR="005328DB" w:rsidRPr="00806ADE" w:rsidRDefault="00464E5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U.55</w:t>
            </w:r>
          </w:p>
        </w:tc>
        <w:tc>
          <w:tcPr>
            <w:tcW w:w="6097" w:type="dxa"/>
            <w:vAlign w:val="center"/>
          </w:tcPr>
          <w:p w14:paraId="73A704F0" w14:textId="3D76A9EE" w:rsidR="005328DB" w:rsidRPr="00806ADE" w:rsidRDefault="005328DB" w:rsidP="00E4726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potrafi analizować i wdrażać najnowsze rekomendacje dotyczące żywienia w położnictwie i neonatologii, opierając się na aktualnych badaniach naukowych;</w:t>
            </w:r>
          </w:p>
        </w:tc>
        <w:tc>
          <w:tcPr>
            <w:tcW w:w="1984" w:type="dxa"/>
            <w:vAlign w:val="center"/>
          </w:tcPr>
          <w:p w14:paraId="69756265" w14:textId="129DB447" w:rsidR="005328DB" w:rsidRPr="00806ADE" w:rsidRDefault="003023C8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UW</w:t>
            </w:r>
          </w:p>
        </w:tc>
      </w:tr>
      <w:tr w:rsidR="00806ADE" w:rsidRPr="00806ADE" w14:paraId="5FDD77D7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6F7AE31B" w14:textId="78A61B3A" w:rsidR="008048AC" w:rsidRPr="00806ADE" w:rsidRDefault="00464E5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U.56</w:t>
            </w:r>
          </w:p>
        </w:tc>
        <w:tc>
          <w:tcPr>
            <w:tcW w:w="6097" w:type="dxa"/>
            <w:vAlign w:val="center"/>
          </w:tcPr>
          <w:p w14:paraId="5867736D" w14:textId="0C61EE40" w:rsidR="008048AC" w:rsidRPr="00806ADE" w:rsidRDefault="008048AC" w:rsidP="00E4726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analizować skład i działanie produktów należących do kategorii żywności specjalnej i funkcjonalnej oraz oceniać ich przydatność w dietoterapii różnych schorzeń;</w:t>
            </w:r>
          </w:p>
        </w:tc>
        <w:tc>
          <w:tcPr>
            <w:tcW w:w="1984" w:type="dxa"/>
            <w:vAlign w:val="center"/>
          </w:tcPr>
          <w:p w14:paraId="13C3F6BD" w14:textId="4719D066" w:rsidR="008048AC" w:rsidRPr="00806ADE" w:rsidRDefault="003023C8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UW</w:t>
            </w:r>
          </w:p>
        </w:tc>
      </w:tr>
      <w:tr w:rsidR="00806ADE" w:rsidRPr="00806ADE" w14:paraId="09AD5F13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02A31104" w14:textId="2ABE5902" w:rsidR="008048AC" w:rsidRPr="00806ADE" w:rsidRDefault="00464E5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U.57</w:t>
            </w:r>
          </w:p>
        </w:tc>
        <w:tc>
          <w:tcPr>
            <w:tcW w:w="6097" w:type="dxa"/>
            <w:vAlign w:val="center"/>
          </w:tcPr>
          <w:p w14:paraId="44D074E9" w14:textId="527E9F7C" w:rsidR="008048AC" w:rsidRPr="00806ADE" w:rsidRDefault="008048AC" w:rsidP="00E4726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opracować zalecenia dotyczące włączenia żywności funkcjonalnej do diety pacjentów w celu poprawy ich stanu zdrowia i profilaktyki chorób cywilizacyjnych;</w:t>
            </w:r>
          </w:p>
        </w:tc>
        <w:tc>
          <w:tcPr>
            <w:tcW w:w="1984" w:type="dxa"/>
            <w:vAlign w:val="center"/>
          </w:tcPr>
          <w:p w14:paraId="0C21D9CE" w14:textId="445CB345" w:rsidR="008048AC" w:rsidRPr="00806ADE" w:rsidRDefault="003023C8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UW</w:t>
            </w:r>
          </w:p>
        </w:tc>
      </w:tr>
      <w:tr w:rsidR="00806ADE" w:rsidRPr="00806ADE" w14:paraId="67C58EED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0D7C1314" w14:textId="5CE20772" w:rsidR="0071209A" w:rsidRPr="00806ADE" w:rsidRDefault="00464E5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U.58</w:t>
            </w:r>
          </w:p>
        </w:tc>
        <w:tc>
          <w:tcPr>
            <w:tcW w:w="6097" w:type="dxa"/>
            <w:vAlign w:val="center"/>
          </w:tcPr>
          <w:p w14:paraId="6BF49F5C" w14:textId="5EB947EA" w:rsidR="0071209A" w:rsidRPr="00806ADE" w:rsidRDefault="0071209A" w:rsidP="00E4726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identyfikować psychologiczne bariery utrudniające zmianę nawyków żywieniowych oraz stosować odpowiednie techniki wspierające proces modyfikacji diety;</w:t>
            </w:r>
          </w:p>
        </w:tc>
        <w:tc>
          <w:tcPr>
            <w:tcW w:w="1984" w:type="dxa"/>
            <w:vAlign w:val="center"/>
          </w:tcPr>
          <w:p w14:paraId="229275FF" w14:textId="33562C38" w:rsidR="0071209A" w:rsidRPr="00806ADE" w:rsidRDefault="003023C8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UW</w:t>
            </w:r>
          </w:p>
        </w:tc>
      </w:tr>
      <w:tr w:rsidR="00806ADE" w:rsidRPr="00806ADE" w14:paraId="5DC4BC19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25D1C6F4" w14:textId="6FA21849" w:rsidR="0071209A" w:rsidRPr="00806ADE" w:rsidRDefault="00464E5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U.59</w:t>
            </w:r>
          </w:p>
        </w:tc>
        <w:tc>
          <w:tcPr>
            <w:tcW w:w="6097" w:type="dxa"/>
            <w:vAlign w:val="center"/>
          </w:tcPr>
          <w:p w14:paraId="7BCA54A8" w14:textId="6A81A8A5" w:rsidR="0071209A" w:rsidRPr="00806ADE" w:rsidRDefault="0071209A" w:rsidP="00E4726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 xml:space="preserve">ocenić stan odżywienia, skład ciała i zapotrzebowanie energetyczne sportowców, uwzględniając specyfikę uprawianej dyscypliny </w:t>
            </w:r>
            <w:r w:rsidR="00806ADE" w:rsidRPr="00806ADE">
              <w:rPr>
                <w:color w:val="auto"/>
                <w:sz w:val="22"/>
                <w:szCs w:val="22"/>
              </w:rPr>
              <w:br/>
            </w:r>
            <w:r w:rsidRPr="00806ADE">
              <w:rPr>
                <w:color w:val="auto"/>
                <w:sz w:val="22"/>
                <w:szCs w:val="22"/>
              </w:rPr>
              <w:t>i poziom wytrenowania;</w:t>
            </w:r>
          </w:p>
        </w:tc>
        <w:tc>
          <w:tcPr>
            <w:tcW w:w="1984" w:type="dxa"/>
            <w:vAlign w:val="center"/>
          </w:tcPr>
          <w:p w14:paraId="1C1E9EF4" w14:textId="0BEB2522" w:rsidR="0071209A" w:rsidRPr="00806ADE" w:rsidRDefault="003023C8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UW</w:t>
            </w:r>
          </w:p>
        </w:tc>
      </w:tr>
      <w:tr w:rsidR="00806ADE" w:rsidRPr="00806ADE" w14:paraId="5D8DFA4B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09765323" w14:textId="13822E5A" w:rsidR="0071209A" w:rsidRPr="00806ADE" w:rsidRDefault="00464E5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U.60</w:t>
            </w:r>
          </w:p>
        </w:tc>
        <w:tc>
          <w:tcPr>
            <w:tcW w:w="6097" w:type="dxa"/>
            <w:vAlign w:val="center"/>
          </w:tcPr>
          <w:p w14:paraId="1B602E79" w14:textId="402CAEA7" w:rsidR="0071209A" w:rsidRPr="00806ADE" w:rsidRDefault="0071209A" w:rsidP="00E4726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 xml:space="preserve">opracować indywidualne strategie żywieniowe wspierające wydolność fizyczną, regenerację oraz adaptację do wysiłku </w:t>
            </w:r>
            <w:r w:rsidR="00806ADE" w:rsidRPr="00806ADE">
              <w:rPr>
                <w:color w:val="auto"/>
                <w:sz w:val="22"/>
                <w:szCs w:val="22"/>
              </w:rPr>
              <w:br/>
            </w:r>
            <w:r w:rsidRPr="00806ADE">
              <w:rPr>
                <w:color w:val="auto"/>
                <w:sz w:val="22"/>
                <w:szCs w:val="22"/>
              </w:rPr>
              <w:t>w różnych warunkach środowiskowych;</w:t>
            </w:r>
          </w:p>
        </w:tc>
        <w:tc>
          <w:tcPr>
            <w:tcW w:w="1984" w:type="dxa"/>
            <w:vAlign w:val="center"/>
          </w:tcPr>
          <w:p w14:paraId="53E399BE" w14:textId="56FC3316" w:rsidR="0071209A" w:rsidRPr="00806ADE" w:rsidRDefault="003023C8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UW</w:t>
            </w:r>
          </w:p>
        </w:tc>
      </w:tr>
      <w:tr w:rsidR="00806ADE" w:rsidRPr="00806ADE" w14:paraId="63AFE14D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67C5C06A" w14:textId="707D2D50" w:rsidR="0093099A" w:rsidRPr="00806ADE" w:rsidRDefault="00464E5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lastRenderedPageBreak/>
              <w:t>D2.U.61</w:t>
            </w:r>
          </w:p>
        </w:tc>
        <w:tc>
          <w:tcPr>
            <w:tcW w:w="6097" w:type="dxa"/>
            <w:vAlign w:val="center"/>
          </w:tcPr>
          <w:p w14:paraId="2873A1AA" w14:textId="31C9BA38" w:rsidR="0093099A" w:rsidRPr="00806ADE" w:rsidRDefault="0093099A" w:rsidP="00E4726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analizować wpływ stresu na zachowania żywieniowe oraz identyfikować mechanizmy prowadzące do jedzenia emocjonalnego i nieprawidłowych wzorców żywieniowych;</w:t>
            </w:r>
          </w:p>
        </w:tc>
        <w:tc>
          <w:tcPr>
            <w:tcW w:w="1984" w:type="dxa"/>
            <w:vAlign w:val="center"/>
          </w:tcPr>
          <w:p w14:paraId="770DB399" w14:textId="2440B380" w:rsidR="0093099A" w:rsidRPr="00806ADE" w:rsidRDefault="003023C8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UW</w:t>
            </w:r>
          </w:p>
        </w:tc>
      </w:tr>
      <w:tr w:rsidR="00806ADE" w:rsidRPr="00806ADE" w14:paraId="324DDED6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2D7E4D2A" w14:textId="780F2250" w:rsidR="0093099A" w:rsidRPr="00806ADE" w:rsidRDefault="00464E5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U.62</w:t>
            </w:r>
          </w:p>
        </w:tc>
        <w:tc>
          <w:tcPr>
            <w:tcW w:w="6097" w:type="dxa"/>
            <w:vAlign w:val="center"/>
          </w:tcPr>
          <w:p w14:paraId="616322AA" w14:textId="62DD01F4" w:rsidR="0093099A" w:rsidRPr="00806ADE" w:rsidRDefault="0093099A" w:rsidP="00E4726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analizować i interpretować antropometryczne uwarunkowania sportowców oraz ich wpływ na predyspozycje do uprawiania określonych dyscyplin sportowych;</w:t>
            </w:r>
          </w:p>
        </w:tc>
        <w:tc>
          <w:tcPr>
            <w:tcW w:w="1984" w:type="dxa"/>
            <w:vAlign w:val="center"/>
          </w:tcPr>
          <w:p w14:paraId="3335CEDE" w14:textId="61330D8A" w:rsidR="0093099A" w:rsidRPr="00806ADE" w:rsidRDefault="003023C8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UW</w:t>
            </w:r>
          </w:p>
        </w:tc>
      </w:tr>
      <w:tr w:rsidR="00806ADE" w:rsidRPr="00806ADE" w14:paraId="2BA80A25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3D580CF1" w14:textId="74675809" w:rsidR="009F5B1B" w:rsidRPr="00806ADE" w:rsidRDefault="00464E5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U.63</w:t>
            </w:r>
          </w:p>
        </w:tc>
        <w:tc>
          <w:tcPr>
            <w:tcW w:w="6097" w:type="dxa"/>
            <w:vAlign w:val="center"/>
          </w:tcPr>
          <w:p w14:paraId="75F55D34" w14:textId="53A0DEB5" w:rsidR="009F5B1B" w:rsidRPr="00806ADE" w:rsidRDefault="009F5B1B" w:rsidP="00E4726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stosować techniki motywacyjne w pracy z pacjentem, dostosowując styl rozmowy do indywidualnych potrzeb oraz budując relację opartą na zaufaniu i zaangażowaniu w proces dietoterapii;</w:t>
            </w:r>
          </w:p>
        </w:tc>
        <w:tc>
          <w:tcPr>
            <w:tcW w:w="1984" w:type="dxa"/>
            <w:vAlign w:val="center"/>
          </w:tcPr>
          <w:p w14:paraId="6105840E" w14:textId="09B5FB83" w:rsidR="009F5B1B" w:rsidRPr="00806ADE" w:rsidRDefault="003023C8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U</w:t>
            </w:r>
            <w:r>
              <w:rPr>
                <w:color w:val="auto"/>
                <w:sz w:val="22"/>
                <w:szCs w:val="22"/>
              </w:rPr>
              <w:t>K</w:t>
            </w:r>
          </w:p>
        </w:tc>
      </w:tr>
      <w:tr w:rsidR="00806ADE" w:rsidRPr="00806ADE" w14:paraId="052AA2FC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180B7450" w14:textId="660F8A16" w:rsidR="009F5B1B" w:rsidRPr="00806ADE" w:rsidRDefault="00464E5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U.64</w:t>
            </w:r>
          </w:p>
        </w:tc>
        <w:tc>
          <w:tcPr>
            <w:tcW w:w="6097" w:type="dxa"/>
            <w:vAlign w:val="center"/>
          </w:tcPr>
          <w:p w14:paraId="0A79DCEF" w14:textId="40F357DC" w:rsidR="009F5B1B" w:rsidRPr="00806ADE" w:rsidRDefault="009F5B1B" w:rsidP="00E4726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projektować i przygotowywać pełnowartościowe posiłki wspierające wydolność, regenerację i adaptację treningową sportowców;</w:t>
            </w:r>
          </w:p>
        </w:tc>
        <w:tc>
          <w:tcPr>
            <w:tcW w:w="1984" w:type="dxa"/>
            <w:vAlign w:val="center"/>
          </w:tcPr>
          <w:p w14:paraId="001D7553" w14:textId="257E84BE" w:rsidR="009F5B1B" w:rsidRPr="00806ADE" w:rsidRDefault="003023C8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UW</w:t>
            </w:r>
          </w:p>
        </w:tc>
      </w:tr>
      <w:tr w:rsidR="00806ADE" w:rsidRPr="00806ADE" w14:paraId="54C2E4FF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58165366" w14:textId="69BF83F7" w:rsidR="00FF51BB" w:rsidRPr="00806ADE" w:rsidRDefault="00464E5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U.65</w:t>
            </w:r>
          </w:p>
        </w:tc>
        <w:tc>
          <w:tcPr>
            <w:tcW w:w="6097" w:type="dxa"/>
            <w:vAlign w:val="center"/>
          </w:tcPr>
          <w:p w14:paraId="6B8A6265" w14:textId="5827BA9D" w:rsidR="00FF51BB" w:rsidRPr="00806ADE" w:rsidRDefault="00FF51BB" w:rsidP="00E4726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 xml:space="preserve">rozpoznawać objawy zaburzeń odżywiania i uzależnień behawioralnych związanych z jedzeniem oraz dobierać odpowiednie strategie </w:t>
            </w:r>
            <w:proofErr w:type="spellStart"/>
            <w:r w:rsidRPr="00806ADE">
              <w:rPr>
                <w:color w:val="auto"/>
                <w:sz w:val="22"/>
                <w:szCs w:val="22"/>
              </w:rPr>
              <w:t>dietoterapeutyczne</w:t>
            </w:r>
            <w:proofErr w:type="spellEnd"/>
            <w:r w:rsidRPr="00806ADE">
              <w:rPr>
                <w:color w:val="auto"/>
                <w:sz w:val="22"/>
                <w:szCs w:val="22"/>
              </w:rPr>
              <w:t xml:space="preserve"> i edukacyjne, uwzględniając współpracę z psychologami i terapeutami </w:t>
            </w:r>
            <w:r w:rsidR="00806ADE" w:rsidRPr="00806ADE">
              <w:rPr>
                <w:color w:val="auto"/>
                <w:sz w:val="22"/>
                <w:szCs w:val="22"/>
              </w:rPr>
              <w:br/>
            </w:r>
            <w:r w:rsidRPr="00806ADE">
              <w:rPr>
                <w:color w:val="auto"/>
                <w:sz w:val="22"/>
                <w:szCs w:val="22"/>
              </w:rPr>
              <w:t>w interdyscyplinarnym procesie leczenia;</w:t>
            </w:r>
          </w:p>
        </w:tc>
        <w:tc>
          <w:tcPr>
            <w:tcW w:w="1984" w:type="dxa"/>
            <w:vAlign w:val="center"/>
          </w:tcPr>
          <w:p w14:paraId="36ED9D93" w14:textId="01B730B0" w:rsidR="00FF51BB" w:rsidRPr="00806ADE" w:rsidRDefault="003023C8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UW</w:t>
            </w:r>
          </w:p>
        </w:tc>
      </w:tr>
      <w:tr w:rsidR="00806ADE" w:rsidRPr="00806ADE" w14:paraId="58CF3A82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4F04A7EF" w14:textId="10FF5335" w:rsidR="00FF51BB" w:rsidRPr="00806ADE" w:rsidRDefault="00464E5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U.66</w:t>
            </w:r>
          </w:p>
        </w:tc>
        <w:tc>
          <w:tcPr>
            <w:tcW w:w="6097" w:type="dxa"/>
            <w:vAlign w:val="center"/>
          </w:tcPr>
          <w:p w14:paraId="00AB5931" w14:textId="2FC38611" w:rsidR="00FF51BB" w:rsidRPr="00806ADE" w:rsidRDefault="00FF51BB" w:rsidP="00E4726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 xml:space="preserve">opracować indywidualne strategie żywieniowe dla osób aktywnych fizycznie, dostosowując podaż energii i składników odżywczych do rodzaju wysiłku, intensywności treningu i celów rekreacyjnych lub sportowych, uwzględniając również strategie nawodnienia </w:t>
            </w:r>
            <w:r w:rsidR="00806ADE" w:rsidRPr="00806ADE">
              <w:rPr>
                <w:color w:val="auto"/>
                <w:sz w:val="22"/>
                <w:szCs w:val="22"/>
              </w:rPr>
              <w:br/>
            </w:r>
            <w:r w:rsidRPr="00806ADE">
              <w:rPr>
                <w:color w:val="auto"/>
                <w:sz w:val="22"/>
                <w:szCs w:val="22"/>
              </w:rPr>
              <w:t>i suplementacji;</w:t>
            </w:r>
          </w:p>
        </w:tc>
        <w:tc>
          <w:tcPr>
            <w:tcW w:w="1984" w:type="dxa"/>
            <w:vAlign w:val="center"/>
          </w:tcPr>
          <w:p w14:paraId="48895D5B" w14:textId="6BD3843C" w:rsidR="00FF51BB" w:rsidRPr="00806ADE" w:rsidRDefault="003023C8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UW</w:t>
            </w:r>
          </w:p>
        </w:tc>
      </w:tr>
      <w:tr w:rsidR="00806ADE" w:rsidRPr="00806ADE" w14:paraId="2875F0BC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6CF26708" w14:textId="47411C4C" w:rsidR="00CA6392" w:rsidRPr="00806ADE" w:rsidRDefault="00464E5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U.67</w:t>
            </w:r>
          </w:p>
        </w:tc>
        <w:tc>
          <w:tcPr>
            <w:tcW w:w="6097" w:type="dxa"/>
            <w:vAlign w:val="center"/>
          </w:tcPr>
          <w:p w14:paraId="2A67816A" w14:textId="7AFAF4D7" w:rsidR="00CA6392" w:rsidRPr="00806ADE" w:rsidRDefault="00CA6392" w:rsidP="00E4726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mechanizmy psychologiczne i społeczne wpływające na nawyki żywieniowe w różnych grupach wiekowych oraz strategie skutecznej modyfikacji zachowań prozdrowotnych;</w:t>
            </w:r>
          </w:p>
        </w:tc>
        <w:tc>
          <w:tcPr>
            <w:tcW w:w="1984" w:type="dxa"/>
            <w:vAlign w:val="center"/>
          </w:tcPr>
          <w:p w14:paraId="5FDC7B60" w14:textId="2C84E9C3" w:rsidR="00CA6392" w:rsidRPr="00806ADE" w:rsidRDefault="003023C8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UW</w:t>
            </w:r>
          </w:p>
        </w:tc>
      </w:tr>
      <w:tr w:rsidR="00806ADE" w:rsidRPr="00806ADE" w14:paraId="5086F85C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50E8BDE6" w14:textId="72218554" w:rsidR="00CA6392" w:rsidRPr="00806ADE" w:rsidRDefault="00464E5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U.68</w:t>
            </w:r>
          </w:p>
        </w:tc>
        <w:tc>
          <w:tcPr>
            <w:tcW w:w="6097" w:type="dxa"/>
            <w:vAlign w:val="center"/>
          </w:tcPr>
          <w:p w14:paraId="0BC9F41A" w14:textId="134E25A7" w:rsidR="00CA6392" w:rsidRPr="00806ADE" w:rsidRDefault="00CA6392" w:rsidP="00E4726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zasady fizjoterapii i rehabilitacji w sporcie oraz mechanizmy adaptacji organizmu do wysiłku fizycznego;</w:t>
            </w:r>
          </w:p>
        </w:tc>
        <w:tc>
          <w:tcPr>
            <w:tcW w:w="1984" w:type="dxa"/>
            <w:vAlign w:val="center"/>
          </w:tcPr>
          <w:p w14:paraId="5DA6513A" w14:textId="0208A0E8" w:rsidR="00CA6392" w:rsidRPr="00806ADE" w:rsidRDefault="003023C8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UW</w:t>
            </w:r>
          </w:p>
        </w:tc>
      </w:tr>
      <w:tr w:rsidR="00806ADE" w:rsidRPr="00806ADE" w14:paraId="2361780F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1DA87F23" w14:textId="54576551" w:rsidR="00CA6392" w:rsidRPr="00806ADE" w:rsidRDefault="00464E5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U.69</w:t>
            </w:r>
          </w:p>
        </w:tc>
        <w:tc>
          <w:tcPr>
            <w:tcW w:w="6097" w:type="dxa"/>
            <w:vAlign w:val="center"/>
          </w:tcPr>
          <w:p w14:paraId="64222526" w14:textId="060C1C3F" w:rsidR="00CA6392" w:rsidRPr="00806ADE" w:rsidRDefault="00CA6392" w:rsidP="00E4726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metod oceny stanu psychofizycznego pacjenta, w tym narzędzi psychometrycznych i biomedycznych stosowanych w diagnostyce chorób dietozależnych oraz zaburzeń odżywiania;</w:t>
            </w:r>
          </w:p>
        </w:tc>
        <w:tc>
          <w:tcPr>
            <w:tcW w:w="1984" w:type="dxa"/>
            <w:vAlign w:val="center"/>
          </w:tcPr>
          <w:p w14:paraId="0CF80EEE" w14:textId="20118733" w:rsidR="00CA6392" w:rsidRPr="00806ADE" w:rsidRDefault="003023C8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UW</w:t>
            </w:r>
          </w:p>
        </w:tc>
      </w:tr>
      <w:tr w:rsidR="00806ADE" w:rsidRPr="00806ADE" w14:paraId="5F603724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1B17CB02" w14:textId="06875E13" w:rsidR="00CA6392" w:rsidRPr="00806ADE" w:rsidRDefault="00464E5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U.70</w:t>
            </w:r>
          </w:p>
        </w:tc>
        <w:tc>
          <w:tcPr>
            <w:tcW w:w="6097" w:type="dxa"/>
            <w:vAlign w:val="center"/>
          </w:tcPr>
          <w:p w14:paraId="7AD3C9EA" w14:textId="5038AB1F" w:rsidR="00CA6392" w:rsidRPr="00806ADE" w:rsidRDefault="00CA6392" w:rsidP="00E4726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 xml:space="preserve">nowoczesne strategie komunikacyjne i media wykorzystywane </w:t>
            </w:r>
            <w:r w:rsidR="00806ADE" w:rsidRPr="00806ADE">
              <w:rPr>
                <w:color w:val="auto"/>
                <w:sz w:val="22"/>
                <w:szCs w:val="22"/>
              </w:rPr>
              <w:br/>
            </w:r>
            <w:r w:rsidRPr="00806ADE">
              <w:rPr>
                <w:color w:val="auto"/>
                <w:sz w:val="22"/>
                <w:szCs w:val="22"/>
              </w:rPr>
              <w:t>w promocji zdrowia oraz edukacji żywieniowej;</w:t>
            </w:r>
          </w:p>
        </w:tc>
        <w:tc>
          <w:tcPr>
            <w:tcW w:w="1984" w:type="dxa"/>
            <w:vAlign w:val="center"/>
          </w:tcPr>
          <w:p w14:paraId="29F60D12" w14:textId="0C8BFDE1" w:rsidR="00CA6392" w:rsidRPr="00806ADE" w:rsidRDefault="003023C8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U</w:t>
            </w:r>
            <w:r>
              <w:rPr>
                <w:color w:val="auto"/>
                <w:sz w:val="22"/>
                <w:szCs w:val="22"/>
              </w:rPr>
              <w:t>K</w:t>
            </w:r>
          </w:p>
        </w:tc>
      </w:tr>
      <w:tr w:rsidR="00806ADE" w:rsidRPr="00806ADE" w14:paraId="661C75F9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431721C8" w14:textId="70EFDE0B" w:rsidR="00CA6392" w:rsidRPr="00806ADE" w:rsidRDefault="00464E5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U.71</w:t>
            </w:r>
          </w:p>
        </w:tc>
        <w:tc>
          <w:tcPr>
            <w:tcW w:w="6097" w:type="dxa"/>
            <w:vAlign w:val="center"/>
          </w:tcPr>
          <w:p w14:paraId="6977C394" w14:textId="6F6DCF59" w:rsidR="00CA6392" w:rsidRPr="00806ADE" w:rsidRDefault="00CA6392" w:rsidP="00E4726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 xml:space="preserve">systemy ochrony zdrowia, programy profilaktyczne i strategie zdrowia publicznego oraz ich wpływu na stan zdrowia społeczeństwa i rozwój </w:t>
            </w:r>
            <w:proofErr w:type="spellStart"/>
            <w:r w:rsidRPr="00806ADE">
              <w:rPr>
                <w:color w:val="auto"/>
                <w:sz w:val="22"/>
                <w:szCs w:val="22"/>
              </w:rPr>
              <w:t>dietoprofilaktyki</w:t>
            </w:r>
            <w:proofErr w:type="spellEnd"/>
            <w:r w:rsidRPr="00806ADE">
              <w:rPr>
                <w:color w:val="auto"/>
                <w:sz w:val="22"/>
                <w:szCs w:val="22"/>
              </w:rPr>
              <w:t>;</w:t>
            </w:r>
          </w:p>
        </w:tc>
        <w:tc>
          <w:tcPr>
            <w:tcW w:w="1984" w:type="dxa"/>
            <w:vAlign w:val="center"/>
          </w:tcPr>
          <w:p w14:paraId="3297015F" w14:textId="3A6173E3" w:rsidR="00CA6392" w:rsidRPr="00806ADE" w:rsidRDefault="003023C8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UW</w:t>
            </w:r>
          </w:p>
        </w:tc>
      </w:tr>
      <w:tr w:rsidR="00806ADE" w:rsidRPr="00806ADE" w14:paraId="5C030E19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60352316" w14:textId="7E6ED311" w:rsidR="00CA6392" w:rsidRPr="00806ADE" w:rsidRDefault="00464E5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U.72</w:t>
            </w:r>
          </w:p>
        </w:tc>
        <w:tc>
          <w:tcPr>
            <w:tcW w:w="6097" w:type="dxa"/>
            <w:vAlign w:val="center"/>
          </w:tcPr>
          <w:p w14:paraId="718FFD0C" w14:textId="3C235DCA" w:rsidR="00CA6392" w:rsidRPr="00806ADE" w:rsidRDefault="00CA6392" w:rsidP="00E4726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eterminanty zdrowia publicznego oraz zasady wdrażania polityk zdrowotnych i interwencji żywieniowych mających na celu poprawę zdrowia populacji;</w:t>
            </w:r>
          </w:p>
        </w:tc>
        <w:tc>
          <w:tcPr>
            <w:tcW w:w="1984" w:type="dxa"/>
            <w:vAlign w:val="center"/>
          </w:tcPr>
          <w:p w14:paraId="3BEBB171" w14:textId="47A7AD3F" w:rsidR="00CA6392" w:rsidRPr="00806ADE" w:rsidRDefault="003023C8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UW</w:t>
            </w:r>
          </w:p>
        </w:tc>
      </w:tr>
      <w:tr w:rsidR="00806ADE" w:rsidRPr="00806ADE" w14:paraId="6B5BA758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6FA64B16" w14:textId="3F9F213A" w:rsidR="00CA6392" w:rsidRPr="00806ADE" w:rsidRDefault="00464E5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U.73</w:t>
            </w:r>
          </w:p>
        </w:tc>
        <w:tc>
          <w:tcPr>
            <w:tcW w:w="6097" w:type="dxa"/>
            <w:vAlign w:val="center"/>
          </w:tcPr>
          <w:p w14:paraId="599B74F1" w14:textId="4B500B86" w:rsidR="00CA6392" w:rsidRPr="00806ADE" w:rsidRDefault="00CA6392" w:rsidP="00E4726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 xml:space="preserve">podstawy indywidualizacji dietoterapii w oparciu o analizę </w:t>
            </w:r>
            <w:proofErr w:type="spellStart"/>
            <w:r w:rsidRPr="00806ADE">
              <w:rPr>
                <w:color w:val="auto"/>
                <w:sz w:val="22"/>
                <w:szCs w:val="22"/>
              </w:rPr>
              <w:t>biomarkerów</w:t>
            </w:r>
            <w:proofErr w:type="spellEnd"/>
            <w:r w:rsidRPr="00806ADE">
              <w:rPr>
                <w:color w:val="auto"/>
                <w:sz w:val="22"/>
                <w:szCs w:val="22"/>
              </w:rPr>
              <w:t xml:space="preserve"> metabolicznych, genetycznych i </w:t>
            </w:r>
            <w:proofErr w:type="spellStart"/>
            <w:r w:rsidRPr="00806ADE">
              <w:rPr>
                <w:color w:val="auto"/>
                <w:sz w:val="22"/>
                <w:szCs w:val="22"/>
              </w:rPr>
              <w:t>mikrobiotycznych</w:t>
            </w:r>
            <w:proofErr w:type="spellEnd"/>
            <w:r w:rsidRPr="00806ADE">
              <w:rPr>
                <w:color w:val="auto"/>
                <w:sz w:val="22"/>
                <w:szCs w:val="22"/>
              </w:rPr>
              <w:t>, uwzględniając koncepcję żywienia spersonalizowanego;</w:t>
            </w:r>
          </w:p>
        </w:tc>
        <w:tc>
          <w:tcPr>
            <w:tcW w:w="1984" w:type="dxa"/>
            <w:vAlign w:val="center"/>
          </w:tcPr>
          <w:p w14:paraId="3BE21565" w14:textId="06AE254E" w:rsidR="00CA6392" w:rsidRPr="00806ADE" w:rsidRDefault="003023C8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UW</w:t>
            </w:r>
          </w:p>
        </w:tc>
      </w:tr>
      <w:tr w:rsidR="00806ADE" w:rsidRPr="00806ADE" w14:paraId="2B7CD166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2A1641F6" w14:textId="34313748" w:rsidR="00CA6392" w:rsidRPr="00806ADE" w:rsidRDefault="00464E5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U.74</w:t>
            </w:r>
          </w:p>
        </w:tc>
        <w:tc>
          <w:tcPr>
            <w:tcW w:w="6097" w:type="dxa"/>
            <w:vAlign w:val="center"/>
          </w:tcPr>
          <w:p w14:paraId="32ED38DC" w14:textId="0B2ADDF0" w:rsidR="00CA6392" w:rsidRPr="00806ADE" w:rsidRDefault="00CA6392" w:rsidP="00E4726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interakcję pomiędzy składnikami diety a ekspresją genów oraz ich roli w prewencji i leczeniu chorób dietozależnych;</w:t>
            </w:r>
          </w:p>
        </w:tc>
        <w:tc>
          <w:tcPr>
            <w:tcW w:w="1984" w:type="dxa"/>
            <w:vAlign w:val="center"/>
          </w:tcPr>
          <w:p w14:paraId="51AB1621" w14:textId="61D9C586" w:rsidR="00CA6392" w:rsidRPr="00806ADE" w:rsidRDefault="003023C8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UW</w:t>
            </w:r>
          </w:p>
        </w:tc>
      </w:tr>
      <w:tr w:rsidR="00806ADE" w:rsidRPr="00806ADE" w14:paraId="75E8EFA3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786418C8" w14:textId="4C51C44B" w:rsidR="00CA6392" w:rsidRPr="00806ADE" w:rsidRDefault="00464E5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U.75</w:t>
            </w:r>
          </w:p>
        </w:tc>
        <w:tc>
          <w:tcPr>
            <w:tcW w:w="6097" w:type="dxa"/>
            <w:vAlign w:val="center"/>
          </w:tcPr>
          <w:p w14:paraId="3317B79A" w14:textId="797BD1D0" w:rsidR="00CA6392" w:rsidRPr="00806ADE" w:rsidRDefault="00CA6392" w:rsidP="00E4726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metody identyfikacji, izolacji i oceny aktywności biologicznej związków fitochemicznych w żywności oraz ich wpływu na zdrowie człowieka;</w:t>
            </w:r>
          </w:p>
        </w:tc>
        <w:tc>
          <w:tcPr>
            <w:tcW w:w="1984" w:type="dxa"/>
            <w:vAlign w:val="center"/>
          </w:tcPr>
          <w:p w14:paraId="2FEB6E08" w14:textId="7A7B9B9D" w:rsidR="00CA6392" w:rsidRPr="00806ADE" w:rsidRDefault="003023C8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UW</w:t>
            </w:r>
          </w:p>
        </w:tc>
      </w:tr>
      <w:tr w:rsidR="00806ADE" w:rsidRPr="00806ADE" w14:paraId="682F5B96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171A486E" w14:textId="0D914C1D" w:rsidR="00CA6392" w:rsidRPr="00806ADE" w:rsidRDefault="00464E5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U.76</w:t>
            </w:r>
          </w:p>
        </w:tc>
        <w:tc>
          <w:tcPr>
            <w:tcW w:w="6097" w:type="dxa"/>
            <w:vAlign w:val="center"/>
          </w:tcPr>
          <w:p w14:paraId="66596EE3" w14:textId="27F9CA7C" w:rsidR="00CA6392" w:rsidRPr="00806ADE" w:rsidRDefault="00CA6392" w:rsidP="00E4726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 xml:space="preserve">systemów zarządzania jakością i bezpieczeństwem żywności, </w:t>
            </w:r>
            <w:r w:rsidR="00806ADE" w:rsidRPr="00806ADE">
              <w:rPr>
                <w:color w:val="auto"/>
                <w:sz w:val="22"/>
                <w:szCs w:val="22"/>
              </w:rPr>
              <w:br/>
            </w:r>
            <w:r w:rsidRPr="00806ADE">
              <w:rPr>
                <w:color w:val="auto"/>
                <w:sz w:val="22"/>
                <w:szCs w:val="22"/>
              </w:rPr>
              <w:t>w tym norm HACCP, GMP, GHP oraz oceny ryzyka zanieczyszczeń chemicznych i mikrobiologicznych</w:t>
            </w:r>
            <w:r w:rsidR="00C46EC1">
              <w:rPr>
                <w:color w:val="auto"/>
                <w:sz w:val="22"/>
                <w:szCs w:val="22"/>
              </w:rPr>
              <w:t>;</w:t>
            </w:r>
          </w:p>
        </w:tc>
        <w:tc>
          <w:tcPr>
            <w:tcW w:w="1984" w:type="dxa"/>
            <w:vAlign w:val="center"/>
          </w:tcPr>
          <w:p w14:paraId="0FFFECE2" w14:textId="730DD27D" w:rsidR="00CA6392" w:rsidRPr="00806ADE" w:rsidRDefault="003023C8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UW</w:t>
            </w:r>
          </w:p>
        </w:tc>
      </w:tr>
      <w:tr w:rsidR="00806ADE" w:rsidRPr="00806ADE" w14:paraId="51386709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6B268287" w14:textId="199BBCBA" w:rsidR="00CA6392" w:rsidRPr="00806ADE" w:rsidRDefault="00464E5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U.77</w:t>
            </w:r>
          </w:p>
        </w:tc>
        <w:tc>
          <w:tcPr>
            <w:tcW w:w="6097" w:type="dxa"/>
            <w:vAlign w:val="center"/>
          </w:tcPr>
          <w:p w14:paraId="3F6A5686" w14:textId="3BE8F7A7" w:rsidR="00CA6392" w:rsidRPr="00806ADE" w:rsidRDefault="00135969" w:rsidP="00E4726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identyfikować bariery i motywatory zmiany nawyków żywieniowych w różnych grupach wiekowych oraz stosować skuteczne strategie modyfikacji zachowań prozdrowotnych;</w:t>
            </w:r>
          </w:p>
        </w:tc>
        <w:tc>
          <w:tcPr>
            <w:tcW w:w="1984" w:type="dxa"/>
            <w:vAlign w:val="center"/>
          </w:tcPr>
          <w:p w14:paraId="6D8638A8" w14:textId="7450FA5F" w:rsidR="00CA6392" w:rsidRPr="00806ADE" w:rsidRDefault="003023C8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UW</w:t>
            </w:r>
          </w:p>
        </w:tc>
      </w:tr>
      <w:tr w:rsidR="00806ADE" w:rsidRPr="00806ADE" w14:paraId="1245160F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2366EEB8" w14:textId="5B87B4CD" w:rsidR="00CA6392" w:rsidRPr="00806ADE" w:rsidRDefault="00464E5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lastRenderedPageBreak/>
              <w:t>D2.U.78</w:t>
            </w:r>
          </w:p>
        </w:tc>
        <w:tc>
          <w:tcPr>
            <w:tcW w:w="6097" w:type="dxa"/>
            <w:vAlign w:val="center"/>
          </w:tcPr>
          <w:p w14:paraId="3EE0DE0A" w14:textId="65E7BAC8" w:rsidR="00CA6392" w:rsidRPr="00806ADE" w:rsidRDefault="00135969" w:rsidP="00E4726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ocenić wpływ aktywności fizycznej na metabolizm i potrzeby żywieniowe sportowców oraz zaprojektować dietę wspierającą proces regeneracji i prewencji urazów;</w:t>
            </w:r>
          </w:p>
        </w:tc>
        <w:tc>
          <w:tcPr>
            <w:tcW w:w="1984" w:type="dxa"/>
            <w:vAlign w:val="center"/>
          </w:tcPr>
          <w:p w14:paraId="53B2ED43" w14:textId="61A1FD2E" w:rsidR="00CA6392" w:rsidRPr="00806ADE" w:rsidRDefault="003023C8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UW</w:t>
            </w:r>
          </w:p>
        </w:tc>
      </w:tr>
      <w:tr w:rsidR="00806ADE" w:rsidRPr="00806ADE" w14:paraId="7AFB8E38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71DEB1B4" w14:textId="4C791C2E" w:rsidR="00CA6392" w:rsidRPr="00806ADE" w:rsidRDefault="00464E5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U.79</w:t>
            </w:r>
          </w:p>
        </w:tc>
        <w:tc>
          <w:tcPr>
            <w:tcW w:w="6097" w:type="dxa"/>
            <w:vAlign w:val="center"/>
          </w:tcPr>
          <w:p w14:paraId="07542F4B" w14:textId="6898E036" w:rsidR="00CA6392" w:rsidRPr="00806ADE" w:rsidRDefault="00135969" w:rsidP="00E4726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 xml:space="preserve">przeprowadzić ocenę </w:t>
            </w:r>
            <w:proofErr w:type="spellStart"/>
            <w:r w:rsidRPr="00806ADE">
              <w:rPr>
                <w:color w:val="auto"/>
                <w:sz w:val="22"/>
                <w:szCs w:val="22"/>
              </w:rPr>
              <w:t>psychomedyczną</w:t>
            </w:r>
            <w:proofErr w:type="spellEnd"/>
            <w:r w:rsidRPr="00806ADE">
              <w:rPr>
                <w:color w:val="auto"/>
                <w:sz w:val="22"/>
                <w:szCs w:val="22"/>
              </w:rPr>
              <w:t xml:space="preserve"> pacjenta, interpretować wyniki badań i integrować je w procesie planowania interwencji dietetycznej;</w:t>
            </w:r>
          </w:p>
        </w:tc>
        <w:tc>
          <w:tcPr>
            <w:tcW w:w="1984" w:type="dxa"/>
            <w:vAlign w:val="center"/>
          </w:tcPr>
          <w:p w14:paraId="43A70F1C" w14:textId="1E7AB27E" w:rsidR="00CA6392" w:rsidRPr="00806ADE" w:rsidRDefault="003023C8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UW</w:t>
            </w:r>
          </w:p>
        </w:tc>
      </w:tr>
      <w:tr w:rsidR="00806ADE" w:rsidRPr="00806ADE" w14:paraId="228B435C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6989632B" w14:textId="39A3B381" w:rsidR="00135969" w:rsidRPr="00806ADE" w:rsidRDefault="00464E5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U.80</w:t>
            </w:r>
          </w:p>
        </w:tc>
        <w:tc>
          <w:tcPr>
            <w:tcW w:w="6097" w:type="dxa"/>
            <w:vAlign w:val="center"/>
          </w:tcPr>
          <w:p w14:paraId="56AE5305" w14:textId="2F379584" w:rsidR="00135969" w:rsidRPr="00806ADE" w:rsidRDefault="00F1297D" w:rsidP="00E4726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p</w:t>
            </w:r>
            <w:r w:rsidR="00135969" w:rsidRPr="00806ADE">
              <w:rPr>
                <w:color w:val="auto"/>
                <w:sz w:val="22"/>
                <w:szCs w:val="22"/>
              </w:rPr>
              <w:t>rojektować i realizować kampanie edukacyjne w zakresie żywienia i zdrowia publicznego, wykorzystując nowoczesne narzędzia komunikacyjne i media społecznościowe;</w:t>
            </w:r>
          </w:p>
        </w:tc>
        <w:tc>
          <w:tcPr>
            <w:tcW w:w="1984" w:type="dxa"/>
            <w:vAlign w:val="center"/>
          </w:tcPr>
          <w:p w14:paraId="78B3BDF4" w14:textId="583566F5" w:rsidR="00135969" w:rsidRPr="00806ADE" w:rsidRDefault="003023C8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U</w:t>
            </w:r>
            <w:r>
              <w:rPr>
                <w:color w:val="auto"/>
                <w:sz w:val="22"/>
                <w:szCs w:val="22"/>
              </w:rPr>
              <w:t>K</w:t>
            </w:r>
          </w:p>
        </w:tc>
      </w:tr>
      <w:tr w:rsidR="00806ADE" w:rsidRPr="00806ADE" w14:paraId="5D25DDAB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0FA7E850" w14:textId="235A0EFA" w:rsidR="00135969" w:rsidRPr="00806ADE" w:rsidRDefault="00464E5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U.81</w:t>
            </w:r>
          </w:p>
        </w:tc>
        <w:tc>
          <w:tcPr>
            <w:tcW w:w="6097" w:type="dxa"/>
            <w:vAlign w:val="center"/>
          </w:tcPr>
          <w:p w14:paraId="378801D5" w14:textId="55FDEFEA" w:rsidR="00135969" w:rsidRPr="00806ADE" w:rsidRDefault="00135969" w:rsidP="00E4726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analizować i wdrażać programy polityki zdrowotnej ukierunkowane na poprawę stanu zdrowia społeczeństwa poprzez interwencje żywieniowe i profilaktykę chorób dietozależnych;</w:t>
            </w:r>
          </w:p>
        </w:tc>
        <w:tc>
          <w:tcPr>
            <w:tcW w:w="1984" w:type="dxa"/>
            <w:vAlign w:val="center"/>
          </w:tcPr>
          <w:p w14:paraId="77BB07C4" w14:textId="13BBA7D6" w:rsidR="00135969" w:rsidRPr="00806ADE" w:rsidRDefault="003023C8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UW</w:t>
            </w:r>
          </w:p>
        </w:tc>
      </w:tr>
      <w:tr w:rsidR="00806ADE" w:rsidRPr="00806ADE" w14:paraId="300E6B2A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4B15D114" w14:textId="5CD80445" w:rsidR="00135969" w:rsidRPr="00806ADE" w:rsidRDefault="00464E5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U.82</w:t>
            </w:r>
          </w:p>
        </w:tc>
        <w:tc>
          <w:tcPr>
            <w:tcW w:w="6097" w:type="dxa"/>
            <w:vAlign w:val="center"/>
          </w:tcPr>
          <w:p w14:paraId="1F02C090" w14:textId="7BC455E8" w:rsidR="00135969" w:rsidRPr="00806ADE" w:rsidRDefault="00135969" w:rsidP="00E4726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analizować trendy epidemiologiczne oraz opracowywać strategie interwencji dietetycznych ukierunkowane na poprawę zdrowia populacji;</w:t>
            </w:r>
          </w:p>
        </w:tc>
        <w:tc>
          <w:tcPr>
            <w:tcW w:w="1984" w:type="dxa"/>
            <w:vAlign w:val="center"/>
          </w:tcPr>
          <w:p w14:paraId="47A2150D" w14:textId="212286A0" w:rsidR="00135969" w:rsidRPr="00806ADE" w:rsidRDefault="003023C8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UW</w:t>
            </w:r>
          </w:p>
        </w:tc>
      </w:tr>
      <w:tr w:rsidR="00806ADE" w:rsidRPr="00806ADE" w14:paraId="34F8FCC1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5015C574" w14:textId="20F017CD" w:rsidR="00135969" w:rsidRPr="00806ADE" w:rsidRDefault="00464E5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U.83</w:t>
            </w:r>
          </w:p>
        </w:tc>
        <w:tc>
          <w:tcPr>
            <w:tcW w:w="6097" w:type="dxa"/>
            <w:vAlign w:val="center"/>
          </w:tcPr>
          <w:p w14:paraId="6E44C64F" w14:textId="1B658FCC" w:rsidR="00135969" w:rsidRPr="00806ADE" w:rsidRDefault="00135969" w:rsidP="00E4726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 xml:space="preserve">dobierać indywidualne strategie żywieniowe na podstawie analizy </w:t>
            </w:r>
            <w:proofErr w:type="spellStart"/>
            <w:r w:rsidRPr="00806ADE">
              <w:rPr>
                <w:color w:val="auto"/>
                <w:sz w:val="22"/>
                <w:szCs w:val="22"/>
              </w:rPr>
              <w:t>biomarkerów</w:t>
            </w:r>
            <w:proofErr w:type="spellEnd"/>
            <w:r w:rsidRPr="00806ADE">
              <w:rPr>
                <w:color w:val="auto"/>
                <w:sz w:val="22"/>
                <w:szCs w:val="22"/>
              </w:rPr>
              <w:t xml:space="preserve"> metabolicznych, genetycznych i </w:t>
            </w:r>
            <w:proofErr w:type="spellStart"/>
            <w:r w:rsidRPr="00806ADE">
              <w:rPr>
                <w:color w:val="auto"/>
                <w:sz w:val="22"/>
                <w:szCs w:val="22"/>
              </w:rPr>
              <w:t>mikrobiotycznych</w:t>
            </w:r>
            <w:proofErr w:type="spellEnd"/>
            <w:r w:rsidRPr="00806ADE">
              <w:rPr>
                <w:color w:val="auto"/>
                <w:sz w:val="22"/>
                <w:szCs w:val="22"/>
              </w:rPr>
              <w:t>, uwzględniając zasady żywienia spersonalizowanego</w:t>
            </w:r>
            <w:r w:rsidR="00C46EC1">
              <w:rPr>
                <w:color w:val="auto"/>
                <w:sz w:val="22"/>
                <w:szCs w:val="22"/>
              </w:rPr>
              <w:t>;</w:t>
            </w:r>
          </w:p>
        </w:tc>
        <w:tc>
          <w:tcPr>
            <w:tcW w:w="1984" w:type="dxa"/>
            <w:vAlign w:val="center"/>
          </w:tcPr>
          <w:p w14:paraId="5F78B65D" w14:textId="44935F59" w:rsidR="00135969" w:rsidRPr="00806ADE" w:rsidRDefault="003023C8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UW</w:t>
            </w:r>
          </w:p>
        </w:tc>
      </w:tr>
      <w:tr w:rsidR="00806ADE" w:rsidRPr="00806ADE" w14:paraId="211A09D9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15E80662" w14:textId="368659B6" w:rsidR="00135969" w:rsidRPr="00806ADE" w:rsidRDefault="00464E5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U.84</w:t>
            </w:r>
          </w:p>
        </w:tc>
        <w:tc>
          <w:tcPr>
            <w:tcW w:w="6097" w:type="dxa"/>
            <w:vAlign w:val="center"/>
          </w:tcPr>
          <w:p w14:paraId="014997C0" w14:textId="3D6D4A13" w:rsidR="00135969" w:rsidRPr="00806ADE" w:rsidRDefault="00135969" w:rsidP="00E4726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 xml:space="preserve">interpretować wyniki badań </w:t>
            </w:r>
            <w:proofErr w:type="spellStart"/>
            <w:r w:rsidRPr="00806ADE">
              <w:rPr>
                <w:color w:val="auto"/>
                <w:sz w:val="22"/>
                <w:szCs w:val="22"/>
              </w:rPr>
              <w:t>nutrigenomicznych</w:t>
            </w:r>
            <w:proofErr w:type="spellEnd"/>
            <w:r w:rsidRPr="00806ADE">
              <w:rPr>
                <w:color w:val="auto"/>
                <w:sz w:val="22"/>
                <w:szCs w:val="22"/>
              </w:rPr>
              <w:t xml:space="preserve"> i stosować je </w:t>
            </w:r>
            <w:r w:rsidR="00806ADE" w:rsidRPr="00806ADE">
              <w:rPr>
                <w:color w:val="auto"/>
                <w:sz w:val="22"/>
                <w:szCs w:val="22"/>
              </w:rPr>
              <w:br/>
            </w:r>
            <w:r w:rsidRPr="00806ADE">
              <w:rPr>
                <w:color w:val="auto"/>
                <w:sz w:val="22"/>
                <w:szCs w:val="22"/>
              </w:rPr>
              <w:t>w praktyce dietetycznej, uwzględniając wpływ diety na ekspresję genów;</w:t>
            </w:r>
          </w:p>
        </w:tc>
        <w:tc>
          <w:tcPr>
            <w:tcW w:w="1984" w:type="dxa"/>
            <w:vAlign w:val="center"/>
          </w:tcPr>
          <w:p w14:paraId="7F4F526D" w14:textId="64BDAE26" w:rsidR="00135969" w:rsidRPr="00806ADE" w:rsidRDefault="003023C8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UW</w:t>
            </w:r>
          </w:p>
        </w:tc>
      </w:tr>
      <w:tr w:rsidR="00806ADE" w:rsidRPr="00806ADE" w14:paraId="0B316848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276B3FEA" w14:textId="5319D1FA" w:rsidR="00135969" w:rsidRPr="00806ADE" w:rsidRDefault="00464E5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U.85</w:t>
            </w:r>
          </w:p>
        </w:tc>
        <w:tc>
          <w:tcPr>
            <w:tcW w:w="6097" w:type="dxa"/>
            <w:vAlign w:val="center"/>
          </w:tcPr>
          <w:p w14:paraId="587FC0CF" w14:textId="2F848E1D" w:rsidR="00135969" w:rsidRPr="00806ADE" w:rsidRDefault="00135969" w:rsidP="00E4726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stosować techniki analityczne do identyfikacji i oceny zawartości bioaktywnych związków fitochemicznych w żywności oraz ocenić ich potencjalne działanie prozdrowotne;</w:t>
            </w:r>
          </w:p>
        </w:tc>
        <w:tc>
          <w:tcPr>
            <w:tcW w:w="1984" w:type="dxa"/>
            <w:vAlign w:val="center"/>
          </w:tcPr>
          <w:p w14:paraId="3814A602" w14:textId="5BCED952" w:rsidR="00135969" w:rsidRPr="00806ADE" w:rsidRDefault="003023C8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UW</w:t>
            </w:r>
          </w:p>
        </w:tc>
      </w:tr>
      <w:tr w:rsidR="00806ADE" w:rsidRPr="00806ADE" w14:paraId="6C08A3EF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5D30E306" w14:textId="34211413" w:rsidR="00135969" w:rsidRPr="00806ADE" w:rsidRDefault="00464E5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U.86</w:t>
            </w:r>
          </w:p>
        </w:tc>
        <w:tc>
          <w:tcPr>
            <w:tcW w:w="6097" w:type="dxa"/>
            <w:vAlign w:val="center"/>
          </w:tcPr>
          <w:p w14:paraId="37824ACD" w14:textId="66582582" w:rsidR="00135969" w:rsidRPr="00806ADE" w:rsidRDefault="00135969" w:rsidP="00E4726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 xml:space="preserve">oceniać jakość i bezpieczeństwo produktów spożywczych, analizować ryzyko zanieczyszczeń chemicznych </w:t>
            </w:r>
            <w:r w:rsidR="00806ADE" w:rsidRPr="00806ADE">
              <w:rPr>
                <w:color w:val="auto"/>
                <w:sz w:val="22"/>
                <w:szCs w:val="22"/>
              </w:rPr>
              <w:br/>
            </w:r>
            <w:r w:rsidRPr="00806ADE">
              <w:rPr>
                <w:color w:val="auto"/>
                <w:sz w:val="22"/>
                <w:szCs w:val="22"/>
              </w:rPr>
              <w:t>i mikrobiologicznych oraz wdrażać systemy kontroli jakości żywności;</w:t>
            </w:r>
          </w:p>
        </w:tc>
        <w:tc>
          <w:tcPr>
            <w:tcW w:w="1984" w:type="dxa"/>
            <w:vAlign w:val="center"/>
          </w:tcPr>
          <w:p w14:paraId="1C7C6A59" w14:textId="2973FFBF" w:rsidR="00135969" w:rsidRPr="00806ADE" w:rsidRDefault="003023C8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UW</w:t>
            </w:r>
          </w:p>
        </w:tc>
      </w:tr>
      <w:tr w:rsidR="00806ADE" w:rsidRPr="00806ADE" w14:paraId="520007A0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633DA082" w14:textId="068D70A9" w:rsidR="00135969" w:rsidRPr="00806ADE" w:rsidRDefault="00464E5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U.87</w:t>
            </w:r>
          </w:p>
        </w:tc>
        <w:tc>
          <w:tcPr>
            <w:tcW w:w="6097" w:type="dxa"/>
            <w:vAlign w:val="center"/>
          </w:tcPr>
          <w:p w14:paraId="4E438F84" w14:textId="4FEBDE11" w:rsidR="00135969" w:rsidRPr="00806ADE" w:rsidRDefault="00135969" w:rsidP="00E4726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 xml:space="preserve">opracować indywidualne plany żywieniowe dla dzieci z chorobami rzadkimi, uwzględniając ich specyficzne potrzeby metaboliczne </w:t>
            </w:r>
            <w:r w:rsidR="00806ADE" w:rsidRPr="00806ADE">
              <w:rPr>
                <w:color w:val="auto"/>
                <w:sz w:val="22"/>
                <w:szCs w:val="22"/>
              </w:rPr>
              <w:br/>
            </w:r>
            <w:r w:rsidRPr="00806ADE">
              <w:rPr>
                <w:color w:val="auto"/>
                <w:sz w:val="22"/>
                <w:szCs w:val="22"/>
              </w:rPr>
              <w:t>i ograniczenia dietetyczne;</w:t>
            </w:r>
          </w:p>
        </w:tc>
        <w:tc>
          <w:tcPr>
            <w:tcW w:w="1984" w:type="dxa"/>
            <w:vAlign w:val="center"/>
          </w:tcPr>
          <w:p w14:paraId="10E59133" w14:textId="62271DDF" w:rsidR="00135969" w:rsidRPr="00806ADE" w:rsidRDefault="003023C8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UW</w:t>
            </w:r>
          </w:p>
        </w:tc>
      </w:tr>
      <w:tr w:rsidR="00806ADE" w:rsidRPr="00806ADE" w14:paraId="14695559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66724929" w14:textId="3EAD8E87" w:rsidR="00135969" w:rsidRPr="00806ADE" w:rsidRDefault="00464E5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U.88</w:t>
            </w:r>
          </w:p>
        </w:tc>
        <w:tc>
          <w:tcPr>
            <w:tcW w:w="6097" w:type="dxa"/>
            <w:vAlign w:val="center"/>
          </w:tcPr>
          <w:p w14:paraId="496DA35A" w14:textId="3DA749B6" w:rsidR="00135969" w:rsidRPr="00806ADE" w:rsidRDefault="00135969" w:rsidP="00E4726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monitorować i modyfikować dietę dzieci z wrodzonymi wadami metabolizmu, dostosowując podaż makro- i mikroskładników do aktualnych potrzeb klinicznych;</w:t>
            </w:r>
          </w:p>
        </w:tc>
        <w:tc>
          <w:tcPr>
            <w:tcW w:w="1984" w:type="dxa"/>
            <w:vAlign w:val="center"/>
          </w:tcPr>
          <w:p w14:paraId="0E209E66" w14:textId="11B1EBE6" w:rsidR="00135969" w:rsidRPr="00806ADE" w:rsidRDefault="003023C8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UW</w:t>
            </w:r>
          </w:p>
        </w:tc>
      </w:tr>
      <w:tr w:rsidR="00806ADE" w:rsidRPr="00806ADE" w14:paraId="7D3C17D5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776E66C8" w14:textId="28A47904" w:rsidR="00135969" w:rsidRPr="00806ADE" w:rsidRDefault="00464E5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U.89</w:t>
            </w:r>
          </w:p>
        </w:tc>
        <w:tc>
          <w:tcPr>
            <w:tcW w:w="6097" w:type="dxa"/>
            <w:vAlign w:val="center"/>
          </w:tcPr>
          <w:p w14:paraId="616A0D60" w14:textId="34ABCA94" w:rsidR="00135969" w:rsidRPr="00806ADE" w:rsidRDefault="00135969" w:rsidP="00E4726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integrować wiedzę z zakresu biochemii, fizjologii i nauk klinicznych w celu projektowania skutecznych interwencji dietetycznych</w:t>
            </w:r>
            <w:r w:rsidR="00C46EC1">
              <w:rPr>
                <w:color w:val="auto"/>
                <w:sz w:val="22"/>
                <w:szCs w:val="22"/>
              </w:rPr>
              <w:t>;</w:t>
            </w:r>
          </w:p>
        </w:tc>
        <w:tc>
          <w:tcPr>
            <w:tcW w:w="1984" w:type="dxa"/>
            <w:vAlign w:val="center"/>
          </w:tcPr>
          <w:p w14:paraId="3C900C7E" w14:textId="71B3A201" w:rsidR="00135969" w:rsidRPr="00806ADE" w:rsidRDefault="003023C8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UW</w:t>
            </w:r>
          </w:p>
        </w:tc>
      </w:tr>
      <w:tr w:rsidR="00806ADE" w:rsidRPr="00806ADE" w14:paraId="552629B1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7FBA8AC8" w14:textId="27F5CB21" w:rsidR="00135969" w:rsidRPr="00806ADE" w:rsidRDefault="00464E5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U.90</w:t>
            </w:r>
          </w:p>
        </w:tc>
        <w:tc>
          <w:tcPr>
            <w:tcW w:w="6097" w:type="dxa"/>
            <w:vAlign w:val="center"/>
          </w:tcPr>
          <w:p w14:paraId="326B111E" w14:textId="18EABEFC" w:rsidR="00135969" w:rsidRPr="00806ADE" w:rsidRDefault="00135969" w:rsidP="00E4726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przeprowadzać analizę sensoryczną produktów spożywczych oraz oceniać ich wpływ na preferencje żywieniowe i akceptację dietoterapii w różnych grupach populacyjnych</w:t>
            </w:r>
            <w:r w:rsidR="00F1297D" w:rsidRPr="00806ADE">
              <w:rPr>
                <w:color w:val="auto"/>
                <w:sz w:val="22"/>
                <w:szCs w:val="22"/>
              </w:rPr>
              <w:t xml:space="preserve"> oraz stosować </w:t>
            </w:r>
            <w:r w:rsidR="00806ADE" w:rsidRPr="00806ADE">
              <w:rPr>
                <w:color w:val="auto"/>
                <w:sz w:val="22"/>
                <w:szCs w:val="22"/>
              </w:rPr>
              <w:br/>
            </w:r>
            <w:r w:rsidR="00F1297D" w:rsidRPr="00806ADE">
              <w:rPr>
                <w:color w:val="auto"/>
                <w:sz w:val="22"/>
                <w:szCs w:val="22"/>
              </w:rPr>
              <w:t xml:space="preserve">w praktyce osiągnięcia </w:t>
            </w:r>
            <w:proofErr w:type="spellStart"/>
            <w:r w:rsidR="00F1297D" w:rsidRPr="00806ADE">
              <w:rPr>
                <w:color w:val="auto"/>
                <w:sz w:val="22"/>
                <w:szCs w:val="22"/>
              </w:rPr>
              <w:t>gastrofizyki</w:t>
            </w:r>
            <w:proofErr w:type="spellEnd"/>
            <w:r w:rsidRPr="00806ADE">
              <w:rPr>
                <w:color w:val="auto"/>
                <w:sz w:val="22"/>
                <w:szCs w:val="22"/>
              </w:rPr>
              <w:t>;</w:t>
            </w:r>
          </w:p>
        </w:tc>
        <w:tc>
          <w:tcPr>
            <w:tcW w:w="1984" w:type="dxa"/>
            <w:vAlign w:val="center"/>
          </w:tcPr>
          <w:p w14:paraId="507C8C7B" w14:textId="135AFD32" w:rsidR="00135969" w:rsidRPr="00806ADE" w:rsidRDefault="003023C8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UW</w:t>
            </w:r>
          </w:p>
        </w:tc>
      </w:tr>
      <w:tr w:rsidR="00806ADE" w:rsidRPr="00806ADE" w14:paraId="56B781E3" w14:textId="77777777" w:rsidTr="00F22AF0">
        <w:trPr>
          <w:trHeight w:val="319"/>
          <w:jc w:val="center"/>
        </w:trPr>
        <w:tc>
          <w:tcPr>
            <w:tcW w:w="10065" w:type="dxa"/>
            <w:gridSpan w:val="3"/>
            <w:vAlign w:val="center"/>
          </w:tcPr>
          <w:p w14:paraId="3E9AE106" w14:textId="7D904E25" w:rsidR="001642F5" w:rsidRPr="00806ADE" w:rsidRDefault="001642F5" w:rsidP="001642F5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6A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MPETENCJE SPOŁECZNE</w:t>
            </w:r>
          </w:p>
        </w:tc>
      </w:tr>
      <w:tr w:rsidR="00806ADE" w:rsidRPr="00806ADE" w14:paraId="5CB32037" w14:textId="77777777" w:rsidTr="00746B9B">
        <w:trPr>
          <w:trHeight w:val="319"/>
          <w:jc w:val="center"/>
        </w:trPr>
        <w:tc>
          <w:tcPr>
            <w:tcW w:w="1984" w:type="dxa"/>
            <w:vAlign w:val="center"/>
          </w:tcPr>
          <w:p w14:paraId="0913A992" w14:textId="2AECD6B4" w:rsidR="001642F5" w:rsidRPr="00806ADE" w:rsidRDefault="001642F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K.01</w:t>
            </w:r>
          </w:p>
        </w:tc>
        <w:tc>
          <w:tcPr>
            <w:tcW w:w="6097" w:type="dxa"/>
            <w:vAlign w:val="bottom"/>
          </w:tcPr>
          <w:p w14:paraId="525CF64B" w14:textId="6C61BAF4" w:rsidR="001642F5" w:rsidRPr="00806ADE" w:rsidRDefault="001642F5" w:rsidP="001642F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przestrzegania zasad etyki zawodowej, tajemnicy zawodowej oraz praw pacjenta, w tym jego godności, autonomii i prawa do rzetelnej informacji o postępowaniu żywieniowym;</w:t>
            </w:r>
          </w:p>
        </w:tc>
        <w:tc>
          <w:tcPr>
            <w:tcW w:w="1984" w:type="dxa"/>
            <w:vAlign w:val="center"/>
          </w:tcPr>
          <w:p w14:paraId="5361742F" w14:textId="21C64ADB" w:rsidR="001642F5" w:rsidRPr="00806ADE" w:rsidRDefault="001642F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P7S_KR</w:t>
            </w:r>
          </w:p>
        </w:tc>
      </w:tr>
      <w:tr w:rsidR="00806ADE" w:rsidRPr="00806ADE" w14:paraId="38546D20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6A09DBF4" w14:textId="19C2F6C1" w:rsidR="001642F5" w:rsidRPr="00806ADE" w:rsidRDefault="001642F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K.02</w:t>
            </w:r>
          </w:p>
        </w:tc>
        <w:tc>
          <w:tcPr>
            <w:tcW w:w="6097" w:type="dxa"/>
            <w:vAlign w:val="center"/>
          </w:tcPr>
          <w:p w14:paraId="1748034C" w14:textId="7C4E2623" w:rsidR="001642F5" w:rsidRPr="00806ADE" w:rsidRDefault="001642F5" w:rsidP="001642F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wykazywania profesjonalnego podejścia do strategii marketingowych przemysłu farmaceutycznego i reklamy jego produktów;</w:t>
            </w:r>
          </w:p>
        </w:tc>
        <w:tc>
          <w:tcPr>
            <w:tcW w:w="1984" w:type="dxa"/>
            <w:vAlign w:val="center"/>
          </w:tcPr>
          <w:p w14:paraId="40B3446A" w14:textId="7C4ED640" w:rsidR="001642F5" w:rsidRPr="00806ADE" w:rsidRDefault="001642F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P7S_KR</w:t>
            </w:r>
          </w:p>
        </w:tc>
      </w:tr>
      <w:tr w:rsidR="00806ADE" w:rsidRPr="00806ADE" w14:paraId="5B1653D5" w14:textId="77777777" w:rsidTr="00746B9B">
        <w:trPr>
          <w:trHeight w:val="319"/>
          <w:jc w:val="center"/>
        </w:trPr>
        <w:tc>
          <w:tcPr>
            <w:tcW w:w="1984" w:type="dxa"/>
            <w:vAlign w:val="center"/>
          </w:tcPr>
          <w:p w14:paraId="2C939FB3" w14:textId="5D9298BD" w:rsidR="001642F5" w:rsidRPr="00806ADE" w:rsidRDefault="001642F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K.03</w:t>
            </w:r>
          </w:p>
        </w:tc>
        <w:tc>
          <w:tcPr>
            <w:tcW w:w="6097" w:type="dxa"/>
            <w:vAlign w:val="bottom"/>
          </w:tcPr>
          <w:p w14:paraId="36626A9F" w14:textId="719B6FC1" w:rsidR="001642F5" w:rsidRPr="00806ADE" w:rsidRDefault="001642F5" w:rsidP="001642F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 xml:space="preserve">skutecznej współpracy w zespole interdyscyplinarnym </w:t>
            </w:r>
            <w:r w:rsidRPr="00806ADE">
              <w:rPr>
                <w:color w:val="auto"/>
                <w:sz w:val="22"/>
                <w:szCs w:val="22"/>
              </w:rPr>
              <w:br/>
              <w:t>i organizowania jego pracę;</w:t>
            </w:r>
          </w:p>
        </w:tc>
        <w:tc>
          <w:tcPr>
            <w:tcW w:w="1984" w:type="dxa"/>
            <w:vAlign w:val="center"/>
          </w:tcPr>
          <w:p w14:paraId="78A1325F" w14:textId="1203559E" w:rsidR="001642F5" w:rsidRPr="00806ADE" w:rsidRDefault="001642F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P7S_KO</w:t>
            </w:r>
          </w:p>
        </w:tc>
      </w:tr>
      <w:tr w:rsidR="00806ADE" w:rsidRPr="00806ADE" w14:paraId="1179BFBD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774F5135" w14:textId="30756E18" w:rsidR="001642F5" w:rsidRPr="00806ADE" w:rsidRDefault="001642F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K.04</w:t>
            </w:r>
          </w:p>
        </w:tc>
        <w:tc>
          <w:tcPr>
            <w:tcW w:w="6097" w:type="dxa"/>
            <w:vAlign w:val="center"/>
          </w:tcPr>
          <w:p w14:paraId="38EB63DA" w14:textId="4A2C739A" w:rsidR="001642F5" w:rsidRPr="00806ADE" w:rsidRDefault="001642F5" w:rsidP="001642F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okazywania dbałości o prestiż zawodu dietetyka;</w:t>
            </w:r>
          </w:p>
        </w:tc>
        <w:tc>
          <w:tcPr>
            <w:tcW w:w="1984" w:type="dxa"/>
            <w:vAlign w:val="center"/>
          </w:tcPr>
          <w:p w14:paraId="396276F1" w14:textId="593A99E5" w:rsidR="001642F5" w:rsidRPr="00806ADE" w:rsidRDefault="001642F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P7S_KO</w:t>
            </w:r>
          </w:p>
        </w:tc>
      </w:tr>
      <w:tr w:rsidR="00806ADE" w:rsidRPr="00806ADE" w14:paraId="17FD878D" w14:textId="77777777" w:rsidTr="00746B9B">
        <w:trPr>
          <w:trHeight w:val="319"/>
          <w:jc w:val="center"/>
        </w:trPr>
        <w:tc>
          <w:tcPr>
            <w:tcW w:w="1984" w:type="dxa"/>
            <w:vAlign w:val="center"/>
          </w:tcPr>
          <w:p w14:paraId="07002D1D" w14:textId="3117EBA2" w:rsidR="001642F5" w:rsidRPr="00806ADE" w:rsidRDefault="001642F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K.05</w:t>
            </w:r>
          </w:p>
        </w:tc>
        <w:tc>
          <w:tcPr>
            <w:tcW w:w="6097" w:type="dxa"/>
            <w:vAlign w:val="bottom"/>
          </w:tcPr>
          <w:p w14:paraId="2CCF7280" w14:textId="265BBC81" w:rsidR="001642F5" w:rsidRPr="00806ADE" w:rsidRDefault="001642F5" w:rsidP="001642F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respektowania znaczenia psychoedukacji w promocji zdrowia jednostki i grupy społecznej oraz aktywnego działania na rzecz profilaktyki zdrowotnej;</w:t>
            </w:r>
          </w:p>
        </w:tc>
        <w:tc>
          <w:tcPr>
            <w:tcW w:w="1984" w:type="dxa"/>
            <w:vAlign w:val="center"/>
          </w:tcPr>
          <w:p w14:paraId="2D685E7C" w14:textId="153F90FD" w:rsidR="001642F5" w:rsidRPr="00806ADE" w:rsidRDefault="001642F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P7S_KO</w:t>
            </w:r>
          </w:p>
        </w:tc>
      </w:tr>
      <w:tr w:rsidR="00806ADE" w:rsidRPr="00806ADE" w14:paraId="533826D1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6166976B" w14:textId="7FBF481B" w:rsidR="001642F5" w:rsidRPr="00806ADE" w:rsidRDefault="001642F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lastRenderedPageBreak/>
              <w:t>D2.K.06</w:t>
            </w:r>
          </w:p>
        </w:tc>
        <w:tc>
          <w:tcPr>
            <w:tcW w:w="6097" w:type="dxa"/>
            <w:vAlign w:val="center"/>
          </w:tcPr>
          <w:p w14:paraId="37CBDBD5" w14:textId="285B675F" w:rsidR="001642F5" w:rsidRPr="00806ADE" w:rsidRDefault="001642F5" w:rsidP="001642F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odpowiedzialności za własny rozwój i doskonalenie zawodowe oraz działania w oparciu o potwierdzoną naukowo wiedzę;</w:t>
            </w:r>
          </w:p>
        </w:tc>
        <w:tc>
          <w:tcPr>
            <w:tcW w:w="1984" w:type="dxa"/>
            <w:vAlign w:val="center"/>
          </w:tcPr>
          <w:p w14:paraId="22BD4CCD" w14:textId="6C1F562B" w:rsidR="001642F5" w:rsidRPr="00806ADE" w:rsidRDefault="001642F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P7S_KK</w:t>
            </w:r>
          </w:p>
        </w:tc>
      </w:tr>
      <w:tr w:rsidR="00806ADE" w:rsidRPr="00806ADE" w14:paraId="2DD2EF25" w14:textId="77777777" w:rsidTr="00746B9B">
        <w:trPr>
          <w:trHeight w:val="319"/>
          <w:jc w:val="center"/>
        </w:trPr>
        <w:tc>
          <w:tcPr>
            <w:tcW w:w="1984" w:type="dxa"/>
            <w:vAlign w:val="center"/>
          </w:tcPr>
          <w:p w14:paraId="1CFFBD52" w14:textId="32618B3D" w:rsidR="001642F5" w:rsidRPr="00806ADE" w:rsidRDefault="001642F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K.07</w:t>
            </w:r>
          </w:p>
        </w:tc>
        <w:tc>
          <w:tcPr>
            <w:tcW w:w="6097" w:type="dxa"/>
            <w:vAlign w:val="bottom"/>
          </w:tcPr>
          <w:p w14:paraId="1A0EAF42" w14:textId="55997E6D" w:rsidR="001642F5" w:rsidRPr="00806ADE" w:rsidRDefault="001642F5" w:rsidP="001642F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profesjonalizmu w kontakcie z pacjentem, jego rodziną, respektowania różnorodność kulturową, religijną i społeczną;</w:t>
            </w:r>
          </w:p>
        </w:tc>
        <w:tc>
          <w:tcPr>
            <w:tcW w:w="1984" w:type="dxa"/>
            <w:vAlign w:val="center"/>
          </w:tcPr>
          <w:p w14:paraId="406640DB" w14:textId="4BEF5D37" w:rsidR="001642F5" w:rsidRPr="00806ADE" w:rsidRDefault="001642F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P7S_KK</w:t>
            </w:r>
          </w:p>
        </w:tc>
      </w:tr>
      <w:tr w:rsidR="00806ADE" w:rsidRPr="00806ADE" w14:paraId="316116A6" w14:textId="77777777" w:rsidTr="00746B9B">
        <w:trPr>
          <w:trHeight w:val="319"/>
          <w:jc w:val="center"/>
        </w:trPr>
        <w:tc>
          <w:tcPr>
            <w:tcW w:w="1984" w:type="dxa"/>
            <w:vAlign w:val="center"/>
          </w:tcPr>
          <w:p w14:paraId="4A4FC6D9" w14:textId="7B7AAB9C" w:rsidR="001642F5" w:rsidRPr="00806ADE" w:rsidRDefault="001642F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K.08</w:t>
            </w:r>
          </w:p>
        </w:tc>
        <w:tc>
          <w:tcPr>
            <w:tcW w:w="6097" w:type="dxa"/>
            <w:vAlign w:val="bottom"/>
          </w:tcPr>
          <w:p w14:paraId="718C5882" w14:textId="7C941068" w:rsidR="001642F5" w:rsidRPr="00806ADE" w:rsidRDefault="001642F5" w:rsidP="001642F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bania o bezpieczeństwo własne, otoczenia i współpracowników, wykazywania świadomość zagrożeń w kontekście zdrowia publicznego;</w:t>
            </w:r>
          </w:p>
        </w:tc>
        <w:tc>
          <w:tcPr>
            <w:tcW w:w="1984" w:type="dxa"/>
            <w:vAlign w:val="center"/>
          </w:tcPr>
          <w:p w14:paraId="302C5FB9" w14:textId="7FF1184C" w:rsidR="001642F5" w:rsidRPr="00806ADE" w:rsidRDefault="001642F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P7S_KO</w:t>
            </w:r>
          </w:p>
        </w:tc>
      </w:tr>
      <w:tr w:rsidR="00806ADE" w:rsidRPr="00806ADE" w14:paraId="1C453C82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16F0C59B" w14:textId="768DA22F" w:rsidR="001642F5" w:rsidRPr="00806ADE" w:rsidRDefault="001642F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K.09</w:t>
            </w:r>
          </w:p>
        </w:tc>
        <w:tc>
          <w:tcPr>
            <w:tcW w:w="6097" w:type="dxa"/>
            <w:vAlign w:val="center"/>
          </w:tcPr>
          <w:p w14:paraId="2DD98514" w14:textId="7350E686" w:rsidR="001642F5" w:rsidRPr="00806ADE" w:rsidRDefault="001642F5" w:rsidP="001642F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 xml:space="preserve">rozwiązywania złożonych problemów etycznych związanych </w:t>
            </w:r>
            <w:r w:rsidRPr="00806ADE">
              <w:rPr>
                <w:color w:val="auto"/>
                <w:sz w:val="22"/>
                <w:szCs w:val="22"/>
              </w:rPr>
              <w:br/>
              <w:t xml:space="preserve">z wykonywaniem zawodu dietetyka i wskazywania priorytetów </w:t>
            </w:r>
            <w:r w:rsidRPr="00806ADE">
              <w:rPr>
                <w:color w:val="auto"/>
                <w:sz w:val="22"/>
                <w:szCs w:val="22"/>
              </w:rPr>
              <w:br/>
              <w:t>w realizacji określonych zadań;</w:t>
            </w:r>
          </w:p>
        </w:tc>
        <w:tc>
          <w:tcPr>
            <w:tcW w:w="1984" w:type="dxa"/>
            <w:vAlign w:val="center"/>
          </w:tcPr>
          <w:p w14:paraId="0CD32BD5" w14:textId="6E0FED5B" w:rsidR="001642F5" w:rsidRPr="00806ADE" w:rsidRDefault="001642F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P7S_KR</w:t>
            </w:r>
          </w:p>
        </w:tc>
      </w:tr>
      <w:tr w:rsidR="00806ADE" w:rsidRPr="00806ADE" w14:paraId="044F1760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5027052A" w14:textId="6EEF4531" w:rsidR="001642F5" w:rsidRPr="00806ADE" w:rsidRDefault="001642F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K.10</w:t>
            </w:r>
          </w:p>
        </w:tc>
        <w:tc>
          <w:tcPr>
            <w:tcW w:w="6097" w:type="dxa"/>
            <w:vAlign w:val="center"/>
          </w:tcPr>
          <w:p w14:paraId="03FE0802" w14:textId="01A891CD" w:rsidR="001642F5" w:rsidRPr="00806ADE" w:rsidRDefault="001642F5" w:rsidP="001642F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 xml:space="preserve">formułowania opinii dotyczących różnych aspektów działalności zawodowej i zasięgania porad ekspertów w przypadku trudności </w:t>
            </w:r>
            <w:r w:rsidRPr="00806ADE">
              <w:rPr>
                <w:color w:val="auto"/>
                <w:sz w:val="22"/>
                <w:szCs w:val="22"/>
              </w:rPr>
              <w:br/>
              <w:t>z samodzielnym rozwiązaniem problemów;</w:t>
            </w:r>
          </w:p>
        </w:tc>
        <w:tc>
          <w:tcPr>
            <w:tcW w:w="1984" w:type="dxa"/>
            <w:vAlign w:val="center"/>
          </w:tcPr>
          <w:p w14:paraId="4385EFD8" w14:textId="3B1820E0" w:rsidR="001642F5" w:rsidRPr="00806ADE" w:rsidRDefault="001642F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P7S_KK</w:t>
            </w:r>
          </w:p>
        </w:tc>
      </w:tr>
      <w:tr w:rsidR="001642F5" w:rsidRPr="00806ADE" w14:paraId="245E3221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565D9C73" w14:textId="2C897426" w:rsidR="001642F5" w:rsidRPr="00806ADE" w:rsidRDefault="001642F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K.11</w:t>
            </w:r>
          </w:p>
        </w:tc>
        <w:tc>
          <w:tcPr>
            <w:tcW w:w="6097" w:type="dxa"/>
            <w:vAlign w:val="center"/>
          </w:tcPr>
          <w:p w14:paraId="6047BBFF" w14:textId="0B770F87" w:rsidR="001642F5" w:rsidRPr="00806ADE" w:rsidRDefault="001642F5" w:rsidP="001642F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ponoszenia odpowiedzialności za realizowane działania i ich skutki;</w:t>
            </w:r>
          </w:p>
        </w:tc>
        <w:tc>
          <w:tcPr>
            <w:tcW w:w="1984" w:type="dxa"/>
            <w:vAlign w:val="center"/>
          </w:tcPr>
          <w:p w14:paraId="3B0405C5" w14:textId="741EC765" w:rsidR="001642F5" w:rsidRPr="00806ADE" w:rsidRDefault="001642F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P7S_KK</w:t>
            </w:r>
          </w:p>
        </w:tc>
      </w:tr>
    </w:tbl>
    <w:p w14:paraId="6E3BE657" w14:textId="16872E63" w:rsidR="00494E0C" w:rsidRPr="00806ADE" w:rsidRDefault="00494E0C" w:rsidP="00D13E10"/>
    <w:sectPr w:rsidR="00494E0C" w:rsidRPr="00806A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9EF085" w14:textId="77777777" w:rsidR="00DC4329" w:rsidRDefault="00DC4329" w:rsidP="00977D4A">
      <w:pPr>
        <w:spacing w:after="0" w:line="240" w:lineRule="auto"/>
      </w:pPr>
      <w:r>
        <w:separator/>
      </w:r>
    </w:p>
  </w:endnote>
  <w:endnote w:type="continuationSeparator" w:id="0">
    <w:p w14:paraId="1B6068C8" w14:textId="77777777" w:rsidR="00DC4329" w:rsidRDefault="00DC4329" w:rsidP="00977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80034" w14:textId="77777777" w:rsidR="00A56929" w:rsidRDefault="00A5692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FD224" w14:textId="77777777" w:rsidR="00A56929" w:rsidRDefault="00A5692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331C5" w14:textId="77777777" w:rsidR="00A56929" w:rsidRDefault="00A569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CB3111" w14:textId="77777777" w:rsidR="00DC4329" w:rsidRDefault="00DC4329" w:rsidP="00977D4A">
      <w:pPr>
        <w:spacing w:after="0" w:line="240" w:lineRule="auto"/>
      </w:pPr>
      <w:r>
        <w:separator/>
      </w:r>
    </w:p>
  </w:footnote>
  <w:footnote w:type="continuationSeparator" w:id="0">
    <w:p w14:paraId="2B0D22CF" w14:textId="77777777" w:rsidR="00DC4329" w:rsidRDefault="00DC4329" w:rsidP="00977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EEDA8" w14:textId="77777777" w:rsidR="00A56929" w:rsidRDefault="00A5692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ED1A7" w14:textId="7E7A39A3" w:rsidR="00093055" w:rsidRPr="00A56929" w:rsidRDefault="00093055" w:rsidP="00A56929">
    <w:pPr>
      <w:tabs>
        <w:tab w:val="center" w:pos="4536"/>
        <w:tab w:val="right" w:pos="9072"/>
      </w:tabs>
      <w:spacing w:before="120" w:after="120" w:line="360" w:lineRule="auto"/>
      <w:jc w:val="right"/>
      <w:rPr>
        <w:rFonts w:ascii="Arial" w:eastAsia="Times New Roman" w:hAnsi="Arial" w:cs="Arial"/>
        <w:b/>
        <w:bCs/>
        <w:i/>
        <w:sz w:val="16"/>
        <w:szCs w:val="20"/>
      </w:rPr>
    </w:pPr>
    <w:bookmarkStart w:id="0" w:name="_Hlk151379110"/>
    <w:bookmarkStart w:id="1" w:name="_Hlk151379111"/>
    <w:r>
      <w:rPr>
        <w:rFonts w:ascii="Arial" w:eastAsia="Times New Roman" w:hAnsi="Arial" w:cs="Arial"/>
        <w:b/>
        <w:bCs/>
        <w:i/>
        <w:sz w:val="16"/>
        <w:szCs w:val="24"/>
      </w:rPr>
      <w:t xml:space="preserve">Załącznik nr 2 do Procedury </w:t>
    </w:r>
    <w:bookmarkEnd w:id="0"/>
    <w:bookmarkEnd w:id="1"/>
    <w:r>
      <w:rPr>
        <w:rFonts w:ascii="Arial" w:eastAsia="Times New Roman" w:hAnsi="Arial" w:cs="Arial"/>
        <w:b/>
        <w:bCs/>
        <w:i/>
        <w:sz w:val="16"/>
        <w:szCs w:val="20"/>
      </w:rPr>
      <w:t xml:space="preserve">opracowywania i okresowego przeglądu programów studiów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A2EE7" w14:textId="77777777" w:rsidR="00A56929" w:rsidRDefault="00A5692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E43B37"/>
    <w:multiLevelType w:val="multilevel"/>
    <w:tmpl w:val="D0304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0D7411"/>
    <w:multiLevelType w:val="hybridMultilevel"/>
    <w:tmpl w:val="E6C82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D62CAC"/>
    <w:multiLevelType w:val="hybridMultilevel"/>
    <w:tmpl w:val="ECF65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2328560">
    <w:abstractNumId w:val="2"/>
  </w:num>
  <w:num w:numId="2" w16cid:durableId="1788161018">
    <w:abstractNumId w:val="1"/>
  </w:num>
  <w:num w:numId="3" w16cid:durableId="764155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E10"/>
    <w:rsid w:val="00010634"/>
    <w:rsid w:val="00032B0E"/>
    <w:rsid w:val="000419B5"/>
    <w:rsid w:val="0005640D"/>
    <w:rsid w:val="00063717"/>
    <w:rsid w:val="000669CB"/>
    <w:rsid w:val="00077404"/>
    <w:rsid w:val="00093055"/>
    <w:rsid w:val="000940FE"/>
    <w:rsid w:val="000A10D1"/>
    <w:rsid w:val="000A60C7"/>
    <w:rsid w:val="000B0204"/>
    <w:rsid w:val="000B367A"/>
    <w:rsid w:val="000B51C4"/>
    <w:rsid w:val="000F43E4"/>
    <w:rsid w:val="00132710"/>
    <w:rsid w:val="00135969"/>
    <w:rsid w:val="001642F5"/>
    <w:rsid w:val="00165A46"/>
    <w:rsid w:val="00175280"/>
    <w:rsid w:val="001944D3"/>
    <w:rsid w:val="001C0042"/>
    <w:rsid w:val="001D3C34"/>
    <w:rsid w:val="002036E1"/>
    <w:rsid w:val="002143E8"/>
    <w:rsid w:val="0022015F"/>
    <w:rsid w:val="00227CE4"/>
    <w:rsid w:val="0023588B"/>
    <w:rsid w:val="00237282"/>
    <w:rsid w:val="00283DA0"/>
    <w:rsid w:val="002B0633"/>
    <w:rsid w:val="002D3508"/>
    <w:rsid w:val="003023C8"/>
    <w:rsid w:val="00353BA3"/>
    <w:rsid w:val="003C626F"/>
    <w:rsid w:val="003D5D28"/>
    <w:rsid w:val="00403C95"/>
    <w:rsid w:val="004212FA"/>
    <w:rsid w:val="00427690"/>
    <w:rsid w:val="0043565E"/>
    <w:rsid w:val="00464E55"/>
    <w:rsid w:val="00471086"/>
    <w:rsid w:val="004731EE"/>
    <w:rsid w:val="004833B5"/>
    <w:rsid w:val="00494E0C"/>
    <w:rsid w:val="004E29C6"/>
    <w:rsid w:val="005328DB"/>
    <w:rsid w:val="005D5A13"/>
    <w:rsid w:val="005E03E6"/>
    <w:rsid w:val="005E0E8A"/>
    <w:rsid w:val="00610D6B"/>
    <w:rsid w:val="006A758D"/>
    <w:rsid w:val="006C0383"/>
    <w:rsid w:val="006C1959"/>
    <w:rsid w:val="007009B5"/>
    <w:rsid w:val="0071209A"/>
    <w:rsid w:val="007771F1"/>
    <w:rsid w:val="007860ED"/>
    <w:rsid w:val="007B4596"/>
    <w:rsid w:val="007C650D"/>
    <w:rsid w:val="007F3B90"/>
    <w:rsid w:val="008048AC"/>
    <w:rsid w:val="00806ADE"/>
    <w:rsid w:val="0084413C"/>
    <w:rsid w:val="00865EBA"/>
    <w:rsid w:val="00872A16"/>
    <w:rsid w:val="00873499"/>
    <w:rsid w:val="00892E55"/>
    <w:rsid w:val="0093099A"/>
    <w:rsid w:val="00944CA8"/>
    <w:rsid w:val="00977D4A"/>
    <w:rsid w:val="009E14FE"/>
    <w:rsid w:val="009F5B1B"/>
    <w:rsid w:val="00A2334F"/>
    <w:rsid w:val="00A56929"/>
    <w:rsid w:val="00A9406E"/>
    <w:rsid w:val="00B06ED1"/>
    <w:rsid w:val="00B23390"/>
    <w:rsid w:val="00B52649"/>
    <w:rsid w:val="00B65B92"/>
    <w:rsid w:val="00B7428C"/>
    <w:rsid w:val="00B77D83"/>
    <w:rsid w:val="00B82B5B"/>
    <w:rsid w:val="00B967CF"/>
    <w:rsid w:val="00C46EC1"/>
    <w:rsid w:val="00C70E3F"/>
    <w:rsid w:val="00C92CA0"/>
    <w:rsid w:val="00C96197"/>
    <w:rsid w:val="00CA6392"/>
    <w:rsid w:val="00CC5B32"/>
    <w:rsid w:val="00CE45F6"/>
    <w:rsid w:val="00D022B3"/>
    <w:rsid w:val="00D13E10"/>
    <w:rsid w:val="00D149FF"/>
    <w:rsid w:val="00D25FB6"/>
    <w:rsid w:val="00D27ECE"/>
    <w:rsid w:val="00D313EB"/>
    <w:rsid w:val="00DC4329"/>
    <w:rsid w:val="00E0041F"/>
    <w:rsid w:val="00E43A05"/>
    <w:rsid w:val="00E47265"/>
    <w:rsid w:val="00E706A9"/>
    <w:rsid w:val="00E9036F"/>
    <w:rsid w:val="00F1297D"/>
    <w:rsid w:val="00F22AF0"/>
    <w:rsid w:val="00F25D7D"/>
    <w:rsid w:val="00F66F42"/>
    <w:rsid w:val="00F72FF9"/>
    <w:rsid w:val="00F94AF1"/>
    <w:rsid w:val="00FD1157"/>
    <w:rsid w:val="00FF5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08290"/>
  <w15:chartTrackingRefBased/>
  <w15:docId w15:val="{7DB906B4-D732-4759-BE2A-BBCD6B22C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13E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77D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7D4A"/>
  </w:style>
  <w:style w:type="paragraph" w:styleId="Stopka">
    <w:name w:val="footer"/>
    <w:basedOn w:val="Normalny"/>
    <w:link w:val="StopkaZnak"/>
    <w:uiPriority w:val="99"/>
    <w:unhideWhenUsed/>
    <w:rsid w:val="00977D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7D4A"/>
  </w:style>
  <w:style w:type="paragraph" w:styleId="Bezodstpw">
    <w:name w:val="No Spacing"/>
    <w:uiPriority w:val="1"/>
    <w:qFormat/>
    <w:rsid w:val="003D5D28"/>
    <w:pPr>
      <w:spacing w:after="0" w:line="240" w:lineRule="auto"/>
    </w:pPr>
  </w:style>
  <w:style w:type="paragraph" w:styleId="Poprawka">
    <w:name w:val="Revision"/>
    <w:hidden/>
    <w:uiPriority w:val="99"/>
    <w:semiHidden/>
    <w:rsid w:val="00010634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D5A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D5A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D5A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5A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5A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63C65-2D4C-446A-A15F-BF80283C7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916</Words>
  <Characters>23071</Characters>
  <Application>Microsoft Office Word</Application>
  <DocSecurity>0</DocSecurity>
  <Lines>659</Lines>
  <Paragraphs>6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Leszczyńska</dc:creator>
  <cp:keywords/>
  <dc:description/>
  <cp:lastModifiedBy>Agnieszka Kubiszewska</cp:lastModifiedBy>
  <cp:revision>3</cp:revision>
  <cp:lastPrinted>2023-12-12T08:08:00Z</cp:lastPrinted>
  <dcterms:created xsi:type="dcterms:W3CDTF">2025-03-07T00:43:00Z</dcterms:created>
  <dcterms:modified xsi:type="dcterms:W3CDTF">2026-04-02T09:13:00Z</dcterms:modified>
</cp:coreProperties>
</file>